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55CC4" w14:textId="42232F67" w:rsidR="00717CD5" w:rsidRDefault="007A14E8" w:rsidP="00717CD5">
      <w:pPr>
        <w:ind w:right="-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14E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DE555D" wp14:editId="7BA2B4EB">
                <wp:simplePos x="0" y="0"/>
                <wp:positionH relativeFrom="margin">
                  <wp:align>center</wp:align>
                </wp:positionH>
                <wp:positionV relativeFrom="paragraph">
                  <wp:posOffset>-497840</wp:posOffset>
                </wp:positionV>
                <wp:extent cx="552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515E8" w14:textId="0042F8E2" w:rsidR="007A14E8" w:rsidRDefault="007A14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E5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9.2pt;width:43.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cHwIAAB0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" stroked="f">
                <v:textbox style="mso-fit-shape-to-text:t">
                  <w:txbxContent>
                    <w:p w14:paraId="223515E8" w14:textId="0042F8E2" w:rsidR="007A14E8" w:rsidRDefault="007A14E8"/>
                  </w:txbxContent>
                </v:textbox>
                <w10:wrap anchorx="margin"/>
              </v:shape>
            </w:pict>
          </mc:Fallback>
        </mc:AlternateContent>
      </w:r>
      <w:r w:rsidR="0010194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185B1" wp14:editId="07D6CA5A">
                <wp:simplePos x="0" y="0"/>
                <wp:positionH relativeFrom="column">
                  <wp:posOffset>4495800</wp:posOffset>
                </wp:positionH>
                <wp:positionV relativeFrom="paragraph">
                  <wp:posOffset>-524510</wp:posOffset>
                </wp:positionV>
                <wp:extent cx="1590261" cy="405516"/>
                <wp:effectExtent l="0" t="0" r="1016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551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7E89" w14:textId="44EE1124" w:rsidR="00101947" w:rsidRPr="00670873" w:rsidRDefault="00101947" w:rsidP="001019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708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ฟอร์ม อ.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185B1" id="Rectangle 16" o:spid="_x0000_s1027" style="position:absolute;left:0;text-align:left;margin-left:354pt;margin-top:-41.3pt;width:125.2pt;height:3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" fillcolor="white [3201]" strokecolor="black [3213]" strokeweight=".25pt">
                <v:textbox>
                  <w:txbxContent>
                    <w:p w14:paraId="11077E89" w14:textId="44EE1124" w:rsidR="00101947" w:rsidRPr="00670873" w:rsidRDefault="00101947" w:rsidP="001019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708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ฟอร์ม อ.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ก. 2</w:t>
                      </w:r>
                    </w:p>
                  </w:txbxContent>
                </v:textbox>
              </v:rect>
            </w:pict>
          </mc:Fallback>
        </mc:AlternateContent>
      </w:r>
      <w:r w:rsidR="00717CD5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การประชุม</w:t>
      </w:r>
    </w:p>
    <w:p w14:paraId="1004A5B8" w14:textId="53AA8B84" w:rsidR="00717CD5" w:rsidRDefault="00717CD5" w:rsidP="00717CD5">
      <w:pPr>
        <w:ind w:right="-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รมการ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เกษตรและสหกรณ์ระดับจังหวัด</w:t>
      </w:r>
    </w:p>
    <w:p w14:paraId="1D564782" w14:textId="106FD242" w:rsidR="00717CD5" w:rsidRDefault="0033083A" w:rsidP="00717CD5">
      <w:pPr>
        <w:ind w:right="-5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/25....</w:t>
      </w:r>
    </w:p>
    <w:p w14:paraId="1201FA88" w14:textId="3833952F" w:rsidR="00717CD5" w:rsidRPr="00ED171C" w:rsidRDefault="00717CD5" w:rsidP="00717CD5">
      <w:pPr>
        <w:ind w:right="-51"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ED171C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</w:t>
      </w:r>
      <w:r w:rsidR="0033083A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8B3F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.</w:t>
      </w:r>
      <w:r w:rsidR="008B3F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  <w:r w:rsidRPr="00ED17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</w:t>
      </w:r>
      <w:r w:rsidRPr="00ED17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ED171C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 w:rsidR="008B3F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</w:t>
      </w:r>
      <w:r w:rsidR="008B3FF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71C">
        <w:rPr>
          <w:rFonts w:ascii="TH SarabunIT๙" w:hAnsi="TH SarabunIT๙" w:cs="TH SarabunIT๙" w:hint="cs"/>
          <w:b/>
          <w:bCs/>
          <w:sz w:val="36"/>
          <w:szCs w:val="36"/>
          <w:cs/>
        </w:rPr>
        <w:t>น.</w:t>
      </w:r>
    </w:p>
    <w:p w14:paraId="70F4DEA3" w14:textId="0B023DED" w:rsidR="00717CD5" w:rsidRPr="00ED171C" w:rsidRDefault="00717CD5" w:rsidP="00717CD5">
      <w:pPr>
        <w:tabs>
          <w:tab w:val="center" w:pos="4789"/>
        </w:tabs>
        <w:ind w:right="-5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D171C">
        <w:rPr>
          <w:rFonts w:ascii="TH SarabunIT๙" w:hAnsi="TH SarabunIT๙" w:cs="TH SarabunIT๙"/>
          <w:b/>
          <w:bCs/>
          <w:sz w:val="36"/>
          <w:szCs w:val="36"/>
          <w:cs/>
        </w:rPr>
        <w:t>ณ</w:t>
      </w:r>
      <w:r w:rsidRPr="00ED17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D17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41F5F">
        <w:rPr>
          <w:rFonts w:ascii="TH SarabunIT๙" w:hAnsi="TH SarabunIT๙" w:cs="TH SarabunIT๙"/>
          <w:b/>
          <w:bCs/>
          <w:sz w:val="36"/>
          <w:szCs w:val="36"/>
          <w:cs/>
        </w:rPr>
        <w:t>ห้องประชุม</w:t>
      </w:r>
      <w:r w:rsidR="00C94276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</w:t>
      </w:r>
    </w:p>
    <w:p w14:paraId="7D0E0BFF" w14:textId="77777777" w:rsidR="00717CD5" w:rsidRPr="00394640" w:rsidRDefault="00717CD5" w:rsidP="0032244C">
      <w:pPr>
        <w:ind w:right="-51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u w:val="single"/>
          <w:cs/>
        </w:rPr>
        <w:tab/>
      </w:r>
    </w:p>
    <w:p w14:paraId="1EEF2E59" w14:textId="77777777" w:rsidR="00717CD5" w:rsidRDefault="00717CD5" w:rsidP="0033083A">
      <w:pPr>
        <w:spacing w:before="360"/>
        <w:ind w:left="2126" w:right="-51" w:hanging="2126"/>
        <w:rPr>
          <w:rFonts w:ascii="TH SarabunIT๙" w:hAnsi="TH SarabunIT๙" w:cs="TH SarabunIT๙"/>
          <w:b/>
          <w:bCs/>
          <w:sz w:val="32"/>
          <w:szCs w:val="32"/>
        </w:rPr>
      </w:pPr>
      <w:r w:rsidRPr="00394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14:paraId="58D1D7C9" w14:textId="405D83C3" w:rsidR="00717CD5" w:rsidRPr="007D0715" w:rsidRDefault="00717CD5" w:rsidP="0033083A">
      <w:pPr>
        <w:spacing w:before="240"/>
        <w:ind w:left="2126" w:right="-51" w:hanging="21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7CD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รื่องรับรองรายงานการประชุม</w:t>
      </w:r>
      <w:r w:rsidRPr="00717CD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ณะ</w:t>
      </w:r>
      <w:r w:rsidR="00C9427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นุ</w:t>
      </w:r>
      <w:r w:rsidRPr="00717CD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รมการ</w:t>
      </w:r>
      <w:r w:rsidR="00C9427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ัฒนาการเกษตรและสหกรณ์ระดับจังหวัด</w:t>
      </w:r>
      <w:r w:rsidR="003308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083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33083A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33083A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33083A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0550107E" w14:textId="5667B7C5" w:rsidR="00717CD5" w:rsidRDefault="00717CD5" w:rsidP="0033083A">
      <w:pPr>
        <w:spacing w:before="240"/>
        <w:ind w:left="2126" w:right="-51" w:hanging="2126"/>
        <w:rPr>
          <w:rFonts w:ascii="TH SarabunIT๙" w:hAnsi="TH SarabunIT๙" w:cs="TH SarabunIT๙"/>
          <w:b/>
          <w:bCs/>
          <w:sz w:val="32"/>
          <w:szCs w:val="32"/>
        </w:rPr>
      </w:pPr>
      <w:r w:rsidRPr="00394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ประชุมครั้งที่แล้ว</w:t>
      </w:r>
    </w:p>
    <w:p w14:paraId="6B955669" w14:textId="65433BB0" w:rsidR="00010441" w:rsidRDefault="0033083A" w:rsidP="005D4D03">
      <w:pPr>
        <w:tabs>
          <w:tab w:val="left" w:pos="2552"/>
        </w:tabs>
        <w:ind w:left="2126" w:right="-51" w:hanging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</w:t>
      </w:r>
      <w:r w:rsidR="00A25E87"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…………………...</w:t>
      </w:r>
    </w:p>
    <w:p w14:paraId="514A617F" w14:textId="4F825B3A" w:rsidR="00C94276" w:rsidRDefault="00C94276" w:rsidP="005D4D03">
      <w:pPr>
        <w:tabs>
          <w:tab w:val="left" w:pos="2552"/>
        </w:tabs>
        <w:ind w:left="2126" w:right="-51" w:hanging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="00A25E87">
        <w:rPr>
          <w:rFonts w:ascii="TH SarabunIT๙" w:hAnsi="TH SarabunIT๙" w:cs="TH SarabunIT๙"/>
          <w:sz w:val="32"/>
          <w:szCs w:val="32"/>
          <w:cs/>
        </w:rPr>
        <w:t xml:space="preserve"> …………………..…………………..…………………..…………………..</w:t>
      </w:r>
    </w:p>
    <w:p w14:paraId="0FF81EB4" w14:textId="7AE7D835" w:rsidR="00C94276" w:rsidRPr="00BD5A34" w:rsidRDefault="00C94276" w:rsidP="005D4D03">
      <w:pPr>
        <w:tabs>
          <w:tab w:val="left" w:pos="2552"/>
        </w:tabs>
        <w:ind w:left="2126" w:right="-51" w:hanging="21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 w:rsidR="00A25E87">
        <w:rPr>
          <w:rFonts w:ascii="TH SarabunIT๙" w:hAnsi="TH SarabunIT๙" w:cs="TH SarabunIT๙"/>
          <w:sz w:val="32"/>
          <w:szCs w:val="32"/>
          <w:cs/>
        </w:rPr>
        <w:t xml:space="preserve"> …………………..…………………..…………………..…………………..</w:t>
      </w:r>
    </w:p>
    <w:p w14:paraId="5B20F387" w14:textId="032B9950" w:rsidR="00717CD5" w:rsidRDefault="00717CD5" w:rsidP="00717CD5">
      <w:pPr>
        <w:spacing w:before="240"/>
        <w:ind w:left="2126" w:right="-51" w:hanging="21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4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</w:t>
      </w:r>
      <w:r w:rsidR="00C94276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14:paraId="44239EDC" w14:textId="77777777" w:rsidR="00A25E87" w:rsidRDefault="00F53DD2" w:rsidP="00717CD5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C94276">
        <w:rPr>
          <w:rFonts w:ascii="TH SarabunIT๙" w:hAnsi="TH SarabunIT๙" w:cs="TH SarabunIT๙"/>
          <w:sz w:val="32"/>
          <w:szCs w:val="32"/>
          <w:cs/>
        </w:rPr>
        <w:t>…………………..</w:t>
      </w:r>
      <w:r w:rsidR="00A25E87"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.</w:t>
      </w:r>
    </w:p>
    <w:p w14:paraId="1A2B65C6" w14:textId="7BE4A402" w:rsidR="00F53DD2" w:rsidRPr="00F53DD2" w:rsidRDefault="00A25E87" w:rsidP="00717CD5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94276" w:rsidRPr="00D43089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.</w:t>
      </w:r>
    </w:p>
    <w:p w14:paraId="7A1141E8" w14:textId="77777777" w:rsidR="00A25E87" w:rsidRDefault="00717CD5" w:rsidP="00717CD5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 w:rsidRPr="00D43089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53DD2" w:rsidRPr="00D430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5DA9" w:rsidRPr="00D43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6">
        <w:rPr>
          <w:rFonts w:ascii="TH SarabunIT๙" w:hAnsi="TH SarabunIT๙" w:cs="TH SarabunIT๙"/>
          <w:sz w:val="32"/>
          <w:szCs w:val="32"/>
          <w:cs/>
        </w:rPr>
        <w:t>…………………..</w:t>
      </w:r>
      <w:r w:rsidR="00A25E87"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.</w:t>
      </w:r>
    </w:p>
    <w:p w14:paraId="0DEC2DB5" w14:textId="331BBEC6" w:rsidR="00717CD5" w:rsidRPr="00D43089" w:rsidRDefault="00A25E87" w:rsidP="00717CD5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4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32D2" w:rsidRPr="00D430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CD5" w:rsidRPr="00D43089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</w:p>
    <w:p w14:paraId="01571B58" w14:textId="77777777" w:rsidR="00A25E87" w:rsidRDefault="00F53DD2" w:rsidP="00C94276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</w:t>
      </w:r>
      <w:r w:rsidR="00BD5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6">
        <w:rPr>
          <w:rFonts w:ascii="TH SarabunIT๙" w:hAnsi="TH SarabunIT๙" w:cs="TH SarabunIT๙"/>
          <w:sz w:val="32"/>
          <w:szCs w:val="32"/>
          <w:cs/>
        </w:rPr>
        <w:t>…………………..</w:t>
      </w:r>
      <w:r w:rsidR="00A25E87">
        <w:rPr>
          <w:rFonts w:ascii="TH SarabunIT๙" w:hAnsi="TH SarabunIT๙" w:cs="TH SarabunIT๙"/>
          <w:sz w:val="32"/>
          <w:szCs w:val="32"/>
          <w:cs/>
        </w:rPr>
        <w:t>………………………….………………………….……</w:t>
      </w:r>
    </w:p>
    <w:p w14:paraId="38A224E3" w14:textId="7238A394" w:rsidR="00BD5A34" w:rsidRDefault="00A25E87" w:rsidP="00C94276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42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276" w:rsidRPr="00D43089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.</w:t>
      </w:r>
    </w:p>
    <w:p w14:paraId="3FD3B5DB" w14:textId="1FAC94BF" w:rsidR="00717CD5" w:rsidRPr="009A4132" w:rsidRDefault="00717CD5" w:rsidP="0033083A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</w:p>
    <w:p w14:paraId="686DC4A0" w14:textId="6C82A300" w:rsidR="00C94276" w:rsidRDefault="00717CD5" w:rsidP="006568A7">
      <w:pPr>
        <w:spacing w:before="24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E0D9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5</w:t>
      </w:r>
      <w:r w:rsidRPr="00632E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รื่อง</w:t>
      </w:r>
      <w:r w:rsidR="001E533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พื่อพิจารณา</w:t>
      </w:r>
    </w:p>
    <w:p w14:paraId="61AF17CB" w14:textId="77777777" w:rsidR="00A25E87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.…………………..</w:t>
      </w:r>
    </w:p>
    <w:p w14:paraId="44D6C9E8" w14:textId="4A7BC352" w:rsidR="00A25E87" w:rsidRPr="00F53DD2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3089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</w:p>
    <w:p w14:paraId="3633ED0A" w14:textId="77777777" w:rsidR="00A25E87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43089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.…………………..</w:t>
      </w:r>
    </w:p>
    <w:p w14:paraId="7F0CB074" w14:textId="15E7DE75" w:rsidR="00A25E87" w:rsidRPr="00D43089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3089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</w:p>
    <w:p w14:paraId="67ED320E" w14:textId="77777777" w:rsidR="00A25E87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sz w:val="32"/>
          <w:szCs w:val="32"/>
          <w:cs/>
        </w:rPr>
        <w:t>…………………..…………………..…………………..…………………..</w:t>
      </w:r>
    </w:p>
    <w:p w14:paraId="11A63F2C" w14:textId="77777777" w:rsidR="00A25E87" w:rsidRPr="00D43089" w:rsidRDefault="00A25E87" w:rsidP="00A25E87">
      <w:pPr>
        <w:ind w:left="2534" w:right="-51" w:hanging="40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43089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</w:p>
    <w:p w14:paraId="7715034E" w14:textId="77777777" w:rsidR="00A25E87" w:rsidRPr="00A25E87" w:rsidRDefault="00A25E87" w:rsidP="00A25E87">
      <w:pPr>
        <w:rPr>
          <w:rFonts w:ascii="TH SarabunIT๙" w:hAnsi="TH SarabunIT๙" w:cs="TH SarabunIT๙"/>
          <w:spacing w:val="-4"/>
          <w:sz w:val="32"/>
          <w:szCs w:val="32"/>
          <w:u w:val="single"/>
        </w:rPr>
      </w:pPr>
    </w:p>
    <w:p w14:paraId="37F45E89" w14:textId="22AA3737" w:rsidR="006568A7" w:rsidRDefault="00C94276" w:rsidP="006568A7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E0D9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  <w:t>6</w:t>
      </w:r>
      <w:r w:rsidRPr="00632EB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รื่อง</w:t>
      </w:r>
      <w:r w:rsidR="00717CD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ื่น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717CD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ๆ  (ถ้ามี)</w:t>
      </w:r>
    </w:p>
    <w:p w14:paraId="34DB8EA7" w14:textId="77777777" w:rsidR="00F53DD2" w:rsidRDefault="00F53DD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65FC712F" w14:textId="77777777" w:rsidR="006568A7" w:rsidRDefault="006568A7" w:rsidP="006568A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465A7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63D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ี่</w:t>
      </w:r>
      <w:r w:rsidRPr="00263D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ธานแจ้ง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้</w:t>
      </w:r>
      <w:r w:rsidRPr="00263D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ทราบ</w:t>
      </w:r>
    </w:p>
    <w:p w14:paraId="208F1415" w14:textId="77777777" w:rsidR="006568A7" w:rsidRPr="007A41B1" w:rsidRDefault="006568A7" w:rsidP="006568A7">
      <w:pPr>
        <w:tabs>
          <w:tab w:val="left" w:pos="1920"/>
        </w:tabs>
        <w:rPr>
          <w:rFonts w:ascii="TH SarabunIT๙" w:hAnsi="TH SarabunIT๙" w:cs="TH SarabunIT๙"/>
          <w:color w:val="FF0000"/>
        </w:rPr>
      </w:pPr>
    </w:p>
    <w:p w14:paraId="2C0234B5" w14:textId="77777777" w:rsidR="006568A7" w:rsidRPr="007A41B1" w:rsidRDefault="00F01811" w:rsidP="006568A7">
      <w:pPr>
        <w:tabs>
          <w:tab w:val="left" w:pos="1920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0E4F94D" wp14:editId="1B3CE5B4">
                <wp:simplePos x="0" y="0"/>
                <wp:positionH relativeFrom="column">
                  <wp:posOffset>9525</wp:posOffset>
                </wp:positionH>
                <wp:positionV relativeFrom="paragraph">
                  <wp:posOffset>48894</wp:posOffset>
                </wp:positionV>
                <wp:extent cx="5615940" cy="0"/>
                <wp:effectExtent l="0" t="19050" r="22860" b="1905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93027B" id="Line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3.85pt" to="442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jGHgIAADsEAAAOAAAAZHJzL2Uyb0RvYy54bWysU8GO2jAQvVfqP1i+QxI2U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" strokeweight="4.75pt">
                <v:stroke linestyle="thickThin"/>
              </v:line>
            </w:pict>
          </mc:Fallback>
        </mc:AlternateContent>
      </w:r>
    </w:p>
    <w:p w14:paraId="6BACDDBE" w14:textId="77777777" w:rsidR="006568A7" w:rsidRPr="005A653B" w:rsidRDefault="006568A7" w:rsidP="006568A7">
      <w:pPr>
        <w:tabs>
          <w:tab w:val="left" w:pos="1920"/>
        </w:tabs>
        <w:rPr>
          <w:rFonts w:ascii="TH SarabunIT๙" w:hAnsi="TH SarabunIT๙" w:cs="TH SarabunIT๙"/>
          <w:color w:val="FF0000"/>
          <w:sz w:val="16"/>
          <w:szCs w:val="16"/>
        </w:rPr>
      </w:pPr>
    </w:p>
    <w:p w14:paraId="61C3A1A1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291C9500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488CEFF9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61DF0E87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453D4089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59E1AC66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419F9CB9" w14:textId="77777777" w:rsidR="006568A7" w:rsidRPr="004B3C13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234C2C9E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C5860D9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5882832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737AC4F3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47E2A6B9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D22D834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1CCD2A4B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05DC4C34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F6408E8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BB697F3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56F0463A" w14:textId="77777777" w:rsidR="006568A7" w:rsidRDefault="006568A7" w:rsidP="006568A7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5AC31023" w14:textId="75C86F7B" w:rsidR="006568A7" w:rsidRPr="00375573" w:rsidRDefault="006568A7" w:rsidP="00D20CAC">
      <w:pPr>
        <w:spacing w:before="120" w:after="240"/>
        <w:ind w:left="1843" w:right="-342" w:hanging="184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465A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</w:t>
      </w:r>
      <w:r w:rsidR="00A25E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25E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D20CA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35AB6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รับรองรายงาน</w:t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25E87" w:rsidRPr="00717CD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ชุม</w:t>
      </w:r>
      <w:r w:rsidR="00A25E87" w:rsidRPr="00717CD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ณะ</w:t>
      </w:r>
      <w:r w:rsidR="00A25E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อนุ</w:t>
      </w:r>
      <w:r w:rsidR="00A25E87" w:rsidRPr="00717CD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รมการ</w:t>
      </w:r>
      <w:r w:rsidR="00A25E8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ัฒนาการเกษตรและสหกรณ์ระดับจังหวัด</w:t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E8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...../25..... </w:t>
      </w:r>
      <w:r w:rsidR="00A25E8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25E87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="00A25E87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A25E87" w:rsidRPr="003308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A25E87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</w:p>
    <w:p w14:paraId="084EEC3B" w14:textId="77777777" w:rsidR="006568A7" w:rsidRPr="00B61940" w:rsidRDefault="00F01811" w:rsidP="006568A7">
      <w:pPr>
        <w:tabs>
          <w:tab w:val="left" w:pos="1920"/>
        </w:tabs>
        <w:ind w:left="2268" w:hanging="425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44DF12" wp14:editId="0F2E5D41">
                <wp:simplePos x="0" y="0"/>
                <wp:positionH relativeFrom="column">
                  <wp:posOffset>-76200</wp:posOffset>
                </wp:positionH>
                <wp:positionV relativeFrom="paragraph">
                  <wp:posOffset>39369</wp:posOffset>
                </wp:positionV>
                <wp:extent cx="5904230" cy="0"/>
                <wp:effectExtent l="0" t="19050" r="2032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67094E" id="Line 1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pt,3.1pt" to="458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" strokeweight="4.75pt">
                <v:stroke linestyle="thickThin"/>
              </v:line>
            </w:pict>
          </mc:Fallback>
        </mc:AlternateContent>
      </w:r>
    </w:p>
    <w:p w14:paraId="4A4CC0EB" w14:textId="3426E02A" w:rsidR="00D20CAC" w:rsidRDefault="006568A7" w:rsidP="006568A7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5413C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A5413C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7066B1">
        <w:rPr>
          <w:rFonts w:ascii="TH SarabunIT๙" w:hAnsi="TH SarabunIT๙" w:cs="TH SarabunIT๙" w:hint="cs"/>
          <w:spacing w:val="-8"/>
          <w:sz w:val="32"/>
          <w:szCs w:val="32"/>
          <w:cs/>
        </w:rPr>
        <w:t>ฝ่ายเลขานุการได้จัดส่งรายงานการประชุม</w:t>
      </w:r>
      <w:r w:rsidR="00D20CAC" w:rsidRPr="00D20CAC">
        <w:rPr>
          <w:rFonts w:ascii="TH SarabunIT๙" w:hAnsi="TH SarabunIT๙" w:cs="TH SarabunIT๙"/>
          <w:spacing w:val="-8"/>
          <w:sz w:val="32"/>
          <w:szCs w:val="32"/>
          <w:cs/>
        </w:rPr>
        <w:t>คณะ</w:t>
      </w:r>
      <w:r w:rsidR="00D20CAC" w:rsidRPr="00D20CAC">
        <w:rPr>
          <w:rFonts w:ascii="TH SarabunIT๙" w:hAnsi="TH SarabunIT๙" w:cs="TH SarabunIT๙" w:hint="cs"/>
          <w:spacing w:val="-8"/>
          <w:sz w:val="32"/>
          <w:szCs w:val="32"/>
          <w:cs/>
        </w:rPr>
        <w:t>อนุ</w:t>
      </w:r>
      <w:r w:rsidR="00D20CAC" w:rsidRPr="00D20CAC">
        <w:rPr>
          <w:rFonts w:ascii="TH SarabunIT๙" w:hAnsi="TH SarabunIT๙" w:cs="TH SarabunIT๙"/>
          <w:spacing w:val="-8"/>
          <w:sz w:val="32"/>
          <w:szCs w:val="32"/>
          <w:cs/>
        </w:rPr>
        <w:t>กรรมการ</w:t>
      </w:r>
      <w:r w:rsidR="00D20CAC" w:rsidRPr="00D20CAC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การเกษตรและสหกรณ์ระดับจังหวัด</w:t>
      </w:r>
      <w:r w:rsidR="008525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้งที่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8525C9">
        <w:rPr>
          <w:rFonts w:ascii="TH SarabunIT๙" w:hAnsi="TH SarabunIT๙" w:cs="TH SarabunIT๙" w:hint="cs"/>
          <w:spacing w:val="-4"/>
          <w:sz w:val="32"/>
          <w:szCs w:val="32"/>
          <w:cs/>
        </w:rPr>
        <w:t>/25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8525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มื่อวันที่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คณะ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อน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รมการฯ พิจารณา </w:t>
      </w:r>
      <w:r w:rsidR="008525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A56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A563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หากมีข้อแก้ไขขอให้แจ้ง</w:t>
      </w:r>
      <w:r w:rsidR="008525C9" w:rsidRPr="00AA5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ฝ่ายเลขานุการทราบ ภายในวันที่ 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Pr="00AA5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</w:t>
      </w:r>
      <w:r w:rsidRPr="00AA5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>....</w:t>
      </w:r>
      <w:r w:rsidRPr="00AA563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A5639" w:rsidRPr="00D20CA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ไม่ปรากฏการขอแก้ไขรายงาน</w:t>
      </w:r>
      <w:r w:rsidR="00D20CAC" w:rsidRP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</w:t>
      </w:r>
      <w:r w:rsidR="00D20CAC" w:rsidRP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cs/>
        </w:rPr>
        <w:t>(หรือ</w:t>
      </w:r>
      <w:r w:rsidR="00D20CA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ปรากฏว่า มีการแก้ไขรายงานการประชุมดังนี้ ...............</w:t>
      </w:r>
      <w:r w:rsidR="00AA5639" w:rsidRPr="00D20CA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)</w:t>
      </w:r>
      <w:r w:rsidR="00AA56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56C93AEB" w14:textId="3E4D55B5" w:rsidR="006568A7" w:rsidRDefault="006568A7" w:rsidP="006568A7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สาระสำคัญในการประชุม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</w:t>
      </w:r>
    </w:p>
    <w:p w14:paraId="00E63F03" w14:textId="2B0858AF" w:rsidR="006568A7" w:rsidRPr="00AA5639" w:rsidRDefault="006568A7" w:rsidP="006568A7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20CAC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เรื่องเพื่อ</w:t>
      </w:r>
      <w:r w:rsidR="008525C9" w:rsidRPr="00275014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ทราบ</w:t>
      </w:r>
    </w:p>
    <w:p w14:paraId="1C0C1050" w14:textId="0D772C5C" w:rsidR="006568A7" w:rsidRPr="00D128B8" w:rsidRDefault="006568A7" w:rsidP="006568A7">
      <w:p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128B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 </w:t>
      </w:r>
      <w:r w:rsidR="00D20CA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..........................................</w:t>
      </w:r>
    </w:p>
    <w:p w14:paraId="15DA85B6" w14:textId="6E4F2FAF" w:rsidR="006568A7" w:rsidRPr="00742478" w:rsidRDefault="006568A7" w:rsidP="000A22F6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742478">
        <w:rPr>
          <w:rFonts w:ascii="TH SarabunIT๙" w:hAnsi="TH SarabunIT๙" w:cs="TH SarabunIT๙" w:hint="cs"/>
          <w:spacing w:val="-4"/>
          <w:szCs w:val="32"/>
          <w:cs/>
        </w:rPr>
        <w:tab/>
        <w:t xml:space="preserve">1.1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7B486261" w14:textId="071F8975" w:rsidR="006568A7" w:rsidRPr="00742478" w:rsidRDefault="006568A7" w:rsidP="0037717D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7424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2 </w:t>
      </w:r>
      <w:r w:rsidR="00D20CAC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616E09A1" w14:textId="15A60269" w:rsidR="00D20CAC" w:rsidRDefault="00D20CAC" w:rsidP="006568A7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โดยที่ประชุมมีมติ</w:t>
      </w:r>
      <w:r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 xml:space="preserve">  ..........................</w:t>
      </w:r>
    </w:p>
    <w:p w14:paraId="22F321D5" w14:textId="7FEA4213" w:rsidR="006568A7" w:rsidRPr="00D128B8" w:rsidRDefault="006568A7" w:rsidP="006568A7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128B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 </w:t>
      </w:r>
      <w:r w:rsidR="00D20C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……………………………………….</w:t>
      </w:r>
    </w:p>
    <w:p w14:paraId="7C2AFD2E" w14:textId="4E9FE86F" w:rsidR="00D20CAC" w:rsidRPr="00742478" w:rsidRDefault="00D20CAC" w:rsidP="00D20CAC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742478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D20CAC">
        <w:rPr>
          <w:rFonts w:ascii="TH SarabunIT๙" w:hAnsi="TH SarabunIT๙" w:cs="TH SarabunIT๙"/>
          <w:spacing w:val="-4"/>
          <w:sz w:val="32"/>
          <w:szCs w:val="40"/>
        </w:rPr>
        <w:t>2</w:t>
      </w:r>
      <w:r w:rsidRPr="00742478">
        <w:rPr>
          <w:rFonts w:ascii="TH SarabunIT๙" w:hAnsi="TH SarabunIT๙" w:cs="TH SarabunIT๙" w:hint="cs"/>
          <w:spacing w:val="-4"/>
          <w:szCs w:val="32"/>
          <w:cs/>
        </w:rPr>
        <w:t xml:space="preserve">.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183FB830" w14:textId="54ACC9BE" w:rsidR="00D20CAC" w:rsidRPr="00742478" w:rsidRDefault="00D20CAC" w:rsidP="00D20CAC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 w:rsidRPr="007424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2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5F89C142" w14:textId="77777777" w:rsidR="00D20CAC" w:rsidRDefault="00D20CAC" w:rsidP="00D20CAC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โดยที่ประชุมมีมติ</w:t>
      </w:r>
      <w:r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 xml:space="preserve">  ..........................</w:t>
      </w:r>
    </w:p>
    <w:p w14:paraId="069D971D" w14:textId="7FDEDED9" w:rsidR="00AC4F9A" w:rsidRPr="00275014" w:rsidRDefault="006568A7" w:rsidP="00D20CAC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128B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AC4F9A" w:rsidRPr="00275014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เรื่อง</w:t>
      </w:r>
      <w:r w:rsidR="00AC4F9A" w:rsidRPr="00275014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พื่อพิจารณา</w:t>
      </w:r>
    </w:p>
    <w:p w14:paraId="66BAF0AD" w14:textId="5D2E0CE1" w:rsidR="00AC4F9A" w:rsidRDefault="00AC4F9A" w:rsidP="00DC471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C471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7501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1. </w:t>
      </w:r>
      <w:r w:rsidR="00D20C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………………………………………………………….</w:t>
      </w:r>
      <w:r w:rsidR="002750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75014" w:rsidRPr="00D128B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โดยที่ประชุมมีมติมอบหมาย</w:t>
      </w:r>
    </w:p>
    <w:p w14:paraId="2CAFFF15" w14:textId="1DB20F4C" w:rsidR="00DC471E" w:rsidRPr="00EA38F1" w:rsidRDefault="00DC471E" w:rsidP="00DC471E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38F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B87523" w:rsidRPr="00EA38F1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Pr="00EA38F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B87523" w:rsidRPr="00EA38F1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C11C6C" w:rsidRPr="00EA38F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20CAC">
        <w:rPr>
          <w:rFonts w:ascii="TH SarabunIT๙" w:hAnsi="TH SarabunIT๙" w:cs="TH SarabunIT๙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..</w:t>
      </w:r>
    </w:p>
    <w:p w14:paraId="76D9811F" w14:textId="6CBCE8CE" w:rsidR="00DC471E" w:rsidRPr="001A71D5" w:rsidRDefault="00C11C6C" w:rsidP="00DC471E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A71D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A71D5">
        <w:rPr>
          <w:rFonts w:ascii="TH SarabunIT๙" w:hAnsi="TH SarabunIT๙" w:cs="TH SarabunIT๙" w:hint="cs"/>
          <w:spacing w:val="-4"/>
          <w:sz w:val="32"/>
          <w:szCs w:val="32"/>
          <w:cs/>
        </w:rPr>
        <w:t>1.2</w:t>
      </w:r>
      <w:r w:rsidR="00DC471E" w:rsidRPr="001A71D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D20CAC">
        <w:rPr>
          <w:rFonts w:ascii="TH SarabunIT๙" w:hAnsi="TH SarabunIT๙" w:cs="TH SarabunIT๙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14:paraId="113B80D2" w14:textId="357251E3" w:rsidR="00C11C6C" w:rsidRDefault="00C11C6C" w:rsidP="00C11C6C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1A71D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2. </w:t>
      </w:r>
      <w:r w:rsidR="00D20CA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…………………………………………………………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128B8"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โดยที่ประชุมมีมติมอบหมาย</w:t>
      </w:r>
    </w:p>
    <w:p w14:paraId="32C9A3D3" w14:textId="58EEF01E" w:rsidR="00C11C6C" w:rsidRDefault="00C11C6C" w:rsidP="00C11C6C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A7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1 </w:t>
      </w:r>
      <w:r w:rsidR="00D20CAC">
        <w:rPr>
          <w:rFonts w:ascii="TH SarabunIT๙" w:hAnsi="TH SarabunIT๙" w:cs="TH SarabunIT๙"/>
          <w:spacing w:val="-6"/>
          <w:sz w:val="32"/>
          <w:szCs w:val="32"/>
          <w:cs/>
        </w:rPr>
        <w:t>…………………………………………………………………………………………………………………………</w:t>
      </w:r>
    </w:p>
    <w:p w14:paraId="6C10455A" w14:textId="053319EB" w:rsidR="001A71D5" w:rsidRPr="00275014" w:rsidRDefault="00D20CAC" w:rsidP="00D20CAC">
      <w:pPr>
        <w:tabs>
          <w:tab w:val="left" w:pos="1701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A7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2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.</w:t>
      </w:r>
    </w:p>
    <w:p w14:paraId="47418103" w14:textId="77777777" w:rsidR="006568A7" w:rsidRDefault="006568A7" w:rsidP="006568A7">
      <w:pPr>
        <w:spacing w:before="24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E24F4C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รายละเอียดตามเอกสารแนบ 1</w:t>
      </w:r>
    </w:p>
    <w:p w14:paraId="491F4F18" w14:textId="77777777" w:rsidR="00D20CAC" w:rsidRDefault="00D20CAC" w:rsidP="006568A7">
      <w:pPr>
        <w:spacing w:before="120"/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735D7F22" w14:textId="45362467" w:rsidR="006568A7" w:rsidRPr="006D0917" w:rsidRDefault="006568A7" w:rsidP="006568A7">
      <w:pPr>
        <w:spacing w:before="120"/>
        <w:jc w:val="thaiDistribute"/>
        <w:rPr>
          <w:rFonts w:ascii="TH SarabunIT๙" w:hAnsi="TH SarabunIT๙" w:cs="TH SarabunIT๙"/>
          <w:spacing w:val="-4"/>
          <w:szCs w:val="32"/>
        </w:rPr>
      </w:pPr>
      <w:r w:rsidRPr="006D0917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6D0917">
        <w:rPr>
          <w:rFonts w:ascii="TH SarabunIT๙" w:hAnsi="TH SarabunIT๙" w:cs="TH SarabunIT๙" w:hint="cs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จึงเสนอที่ประชุมเพื่อรับรองรายงานการประชุม</w:t>
      </w:r>
    </w:p>
    <w:p w14:paraId="64E3381B" w14:textId="77777777" w:rsidR="006568A7" w:rsidRDefault="006568A7" w:rsidP="006568A7">
      <w:pPr>
        <w:spacing w:before="60"/>
        <w:jc w:val="thaiDistribute"/>
        <w:rPr>
          <w:rFonts w:ascii="TH SarabunIT๙" w:hAnsi="TH SarabunIT๙" w:cs="TH SarabunIT๙"/>
          <w:spacing w:val="-8"/>
          <w:szCs w:val="32"/>
        </w:rPr>
      </w:pPr>
    </w:p>
    <w:p w14:paraId="303B3124" w14:textId="77777777" w:rsidR="006568A7" w:rsidRPr="00A5413C" w:rsidRDefault="006568A7" w:rsidP="006568A7">
      <w:pPr>
        <w:tabs>
          <w:tab w:val="left" w:pos="192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41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</w:p>
    <w:p w14:paraId="69D8F4E9" w14:textId="77777777" w:rsidR="006568A7" w:rsidRDefault="006568A7" w:rsidP="006568A7">
      <w:pPr>
        <w:tabs>
          <w:tab w:val="left" w:pos="1920"/>
        </w:tabs>
        <w:rPr>
          <w:rFonts w:ascii="TH SarabunIT๙" w:hAnsi="TH SarabunIT๙" w:cs="TH SarabunIT๙"/>
          <w:color w:val="FF0000"/>
        </w:rPr>
      </w:pPr>
    </w:p>
    <w:p w14:paraId="43388FBF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6BEF6AF3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5AE6E0F0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2E5E7B92" w14:textId="77777777" w:rsidR="00040CE4" w:rsidRDefault="00040CE4" w:rsidP="00040CE4">
      <w:pPr>
        <w:spacing w:before="240"/>
        <w:ind w:left="2126" w:right="-51" w:hanging="2126"/>
        <w:rPr>
          <w:rFonts w:ascii="TH SarabunIT๙" w:hAnsi="TH SarabunIT๙" w:cs="TH SarabunIT๙"/>
          <w:b/>
          <w:bCs/>
          <w:sz w:val="32"/>
          <w:szCs w:val="32"/>
        </w:rPr>
      </w:pPr>
      <w:r w:rsidRPr="003946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สืบเนื่องจากการประชุมครั้งที่แล้ว</w:t>
      </w:r>
    </w:p>
    <w:p w14:paraId="7F2EB75C" w14:textId="551C337F" w:rsidR="006E12A2" w:rsidRPr="006E12A2" w:rsidRDefault="006E12A2" w:rsidP="006E12A2">
      <w:pPr>
        <w:pStyle w:val="a"/>
        <w:tabs>
          <w:tab w:val="left" w:pos="1701"/>
        </w:tabs>
        <w:spacing w:after="240"/>
        <w:ind w:righ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0CE4" w:rsidRPr="006E12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.1</w:t>
      </w:r>
      <w:r w:rsidR="00040CE4" w:rsidRPr="006E12A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…………………………………</w:t>
      </w:r>
      <w:r w:rsidRPr="006E12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(มติการประชุม ครั้งที่.../....วันที่ .....และครั้งที่ ..../.... วันที่.....) </w:t>
      </w:r>
    </w:p>
    <w:p w14:paraId="198C7504" w14:textId="77777777" w:rsidR="00040CE4" w:rsidRDefault="00040CE4" w:rsidP="00040CE4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A996123" wp14:editId="2930466C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B86271" id="Line 2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nYHgIAADw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GfwWdgeAgAAPA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41B5BD7C" w14:textId="0C21CA6F" w:rsidR="006E12A2" w:rsidRDefault="006E12A2" w:rsidP="006E12A2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ากมติการประชุม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สาระสำคัญของมติการประชุม/หน่วยงานที่รับผิดชอบ)</w:t>
      </w:r>
      <w:r w:rsidR="004734BA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</w:t>
      </w:r>
    </w:p>
    <w:p w14:paraId="74331962" w14:textId="275B1224" w:rsidR="006E12A2" w:rsidRDefault="006E12A2" w:rsidP="006E12A2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7B208C7A" w14:textId="77777777" w:rsidR="006E12A2" w:rsidRDefault="006E12A2" w:rsidP="006E12A2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5BCCEFB8" w14:textId="77777777" w:rsidR="006E12A2" w:rsidRDefault="006E12A2" w:rsidP="006E12A2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6BD3C8EA" w14:textId="77777777" w:rsidR="006E12A2" w:rsidRDefault="006E12A2" w:rsidP="006E12A2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</w:p>
    <w:p w14:paraId="74F03563" w14:textId="77777777" w:rsidR="00040CE4" w:rsidRDefault="00040CE4" w:rsidP="00040CE4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ผลการดำเนินงาน</w:t>
      </w:r>
    </w:p>
    <w:p w14:paraId="53025550" w14:textId="14ADE361" w:rsidR="006E12A2" w:rsidRPr="006E12A2" w:rsidRDefault="006E12A2" w:rsidP="006E12A2">
      <w:pPr>
        <w:tabs>
          <w:tab w:val="left" w:pos="1418"/>
        </w:tabs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E12A2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(</w:t>
      </w:r>
      <w:r w:rsidRPr="006E12A2">
        <w:rPr>
          <w:rFonts w:ascii="TH SarabunIT๙" w:hAnsi="TH SarabunIT๙" w:cs="TH SarabunIT๙" w:hint="cs"/>
          <w:i/>
          <w:iCs/>
          <w:sz w:val="32"/>
          <w:szCs w:val="32"/>
          <w:cs/>
        </w:rPr>
        <w:t>รายงานสถานการณ์การดำเนินการ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หรือ</w:t>
      </w:r>
      <w:r w:rsidRPr="006E12A2">
        <w:rPr>
          <w:rFonts w:ascii="TH SarabunIT๙" w:hAnsi="TH SarabunIT๙" w:cs="TH SarabunIT๙" w:hint="cs"/>
          <w:i/>
          <w:iCs/>
          <w:sz w:val="32"/>
          <w:szCs w:val="32"/>
          <w:cs/>
        </w:rPr>
        <w:t>กิจกรรมที่ดำเนินงา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ผลสำเร็จการดำเนินงาน ผลผลิต (</w:t>
      </w:r>
      <w:r>
        <w:rPr>
          <w:rFonts w:ascii="TH SarabunIT๙" w:hAnsi="TH SarabunIT๙" w:cs="TH SarabunIT๙"/>
          <w:sz w:val="32"/>
          <w:szCs w:val="32"/>
        </w:rPr>
        <w:t>Out Put</w:t>
      </w:r>
      <w:r>
        <w:rPr>
          <w:rFonts w:ascii="TH SarabunIT๙" w:hAnsi="TH SarabunIT๙" w:cs="TH SarabunIT๙" w:hint="cs"/>
          <w:sz w:val="32"/>
          <w:szCs w:val="32"/>
          <w:cs/>
        </w:rPr>
        <w:t>) และผลลัพธ์ (</w:t>
      </w:r>
      <w:r>
        <w:rPr>
          <w:rFonts w:ascii="TH SarabunIT๙" w:hAnsi="TH SarabunIT๙" w:cs="TH SarabunIT๙"/>
          <w:sz w:val="32"/>
          <w:szCs w:val="32"/>
        </w:rPr>
        <w:t>Out Com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4734BA">
        <w:rPr>
          <w:rFonts w:ascii="TH SarabunIT๙" w:hAnsi="TH SarabunIT๙" w:cs="TH SarabunIT๙" w:hint="cs"/>
          <w:sz w:val="32"/>
          <w:szCs w:val="32"/>
          <w:cs/>
        </w:rPr>
        <w:t>และการดำเนินงานในระยะต่อไป)</w:t>
      </w:r>
    </w:p>
    <w:p w14:paraId="1CCC8BCB" w14:textId="1141B88F" w:rsidR="006E12A2" w:rsidRDefault="00040CE4" w:rsidP="006E12A2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="006E12A2"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 w:rsidR="006E12A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E12A2"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 w:rsidR="006E12A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6E12A2"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 w:rsidR="006E12A2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 w:rsidR="006E12A2"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 w:rsidR="006E12A2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</w:t>
      </w:r>
      <w:r w:rsidR="006E12A2">
        <w:rPr>
          <w:rFonts w:ascii="TH SarabunIT๙" w:hAnsi="TH SarabunIT๙" w:cs="TH SarabunIT๙"/>
          <w:spacing w:val="-12"/>
          <w:sz w:val="32"/>
          <w:szCs w:val="32"/>
          <w:cs/>
        </w:rPr>
        <w:t>…</w:t>
      </w:r>
    </w:p>
    <w:p w14:paraId="376C5726" w14:textId="53CF6080" w:rsidR="00040CE4" w:rsidRDefault="004734BA" w:rsidP="004734BA">
      <w:pPr>
        <w:spacing w:before="120"/>
        <w:ind w:right="-51" w:firstLine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 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</w:t>
      </w:r>
    </w:p>
    <w:p w14:paraId="34588BAC" w14:textId="77777777" w:rsidR="004734BA" w:rsidRDefault="004734BA" w:rsidP="00040CE4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DEC9CFA" w14:textId="31A592D2" w:rsidR="00040CE4" w:rsidRPr="00DE75BC" w:rsidRDefault="00040CE4" w:rsidP="00040CE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594F19A8" w14:textId="77777777" w:rsidR="00040CE4" w:rsidRDefault="00040CE4" w:rsidP="00040CE4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981F04" w14:textId="77777777" w:rsidR="00040CE4" w:rsidRPr="00DE75BC" w:rsidRDefault="00040CE4" w:rsidP="00040CE4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48EAC640" w14:textId="4F7AB97B" w:rsidR="00040CE4" w:rsidRDefault="00040CE4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322A7CA0" w14:textId="4726AB4A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31861245" w14:textId="2C475B05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487B9819" w14:textId="460910D3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64D758AD" w14:textId="36D06ADB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74A02767" w14:textId="44730439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0B75C7EA" w14:textId="2845977F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10D19F88" w14:textId="775C8030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32AEA846" w14:textId="578460DE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0C850F0D" w14:textId="03BB85A6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4C02EF0C" w14:textId="45382160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15652B68" w14:textId="31962A9A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68ED224C" w14:textId="56E089E2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7F1677EB" w14:textId="69A42EED" w:rsidR="004734BA" w:rsidRDefault="004734BA" w:rsidP="00040CE4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5AA91DD3" w14:textId="77777777" w:rsidR="004734BA" w:rsidRPr="00F259D2" w:rsidRDefault="004734BA" w:rsidP="00040CE4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233F15A1" w14:textId="075B6D37" w:rsidR="00941EF1" w:rsidRPr="006E12A2" w:rsidRDefault="00941EF1" w:rsidP="00941EF1">
      <w:pPr>
        <w:pStyle w:val="a"/>
        <w:tabs>
          <w:tab w:val="left" w:pos="1701"/>
        </w:tabs>
        <w:spacing w:after="240"/>
        <w:ind w:righ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6E12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.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Pr="006E12A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…………………………………</w:t>
      </w:r>
      <w:r w:rsidRPr="006E12A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(มติการประชุม ครั้งที่.../....วันที่ .....และครั้งที่ ..../.... วันที่.....) </w:t>
      </w:r>
    </w:p>
    <w:p w14:paraId="462D7544" w14:textId="77777777" w:rsidR="00941EF1" w:rsidRDefault="00941EF1" w:rsidP="00941EF1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0B698710" wp14:editId="6A6F1C32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12A3873" id="Line 23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8tHgIAADs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GzSHy0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58F878E2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จากมติการประชุม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(สาระสำคัญของมติการประชุม/หน่วยงานที่รับผิดชอบ)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</w:t>
      </w:r>
    </w:p>
    <w:p w14:paraId="4F42655F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4137BD3C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12638AD4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0FD1AD4D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</w:p>
    <w:p w14:paraId="79F224FB" w14:textId="77777777" w:rsidR="00941EF1" w:rsidRDefault="00941EF1" w:rsidP="00941EF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ผลการดำเนินงาน</w:t>
      </w:r>
    </w:p>
    <w:p w14:paraId="5981B25C" w14:textId="77777777" w:rsidR="00941EF1" w:rsidRPr="006E12A2" w:rsidRDefault="00941EF1" w:rsidP="00941EF1">
      <w:pPr>
        <w:tabs>
          <w:tab w:val="left" w:pos="1418"/>
        </w:tabs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6E12A2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(</w:t>
      </w:r>
      <w:r w:rsidRPr="006E12A2">
        <w:rPr>
          <w:rFonts w:ascii="TH SarabunIT๙" w:hAnsi="TH SarabunIT๙" w:cs="TH SarabunIT๙" w:hint="cs"/>
          <w:i/>
          <w:iCs/>
          <w:sz w:val="32"/>
          <w:szCs w:val="32"/>
          <w:cs/>
        </w:rPr>
        <w:t>รายงานสถานการณ์การดำเนินการ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หรือ</w:t>
      </w:r>
      <w:r w:rsidRPr="006E12A2">
        <w:rPr>
          <w:rFonts w:ascii="TH SarabunIT๙" w:hAnsi="TH SarabunIT๙" w:cs="TH SarabunIT๙" w:hint="cs"/>
          <w:i/>
          <w:iCs/>
          <w:sz w:val="32"/>
          <w:szCs w:val="32"/>
          <w:cs/>
        </w:rPr>
        <w:t>กิจกรรมที่ดำเนินงา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ผลสำเร็จการดำเนินงาน ผลผลิต (</w:t>
      </w:r>
      <w:r>
        <w:rPr>
          <w:rFonts w:ascii="TH SarabunIT๙" w:hAnsi="TH SarabunIT๙" w:cs="TH SarabunIT๙"/>
          <w:sz w:val="32"/>
          <w:szCs w:val="32"/>
        </w:rPr>
        <w:t>Out Put</w:t>
      </w:r>
      <w:r>
        <w:rPr>
          <w:rFonts w:ascii="TH SarabunIT๙" w:hAnsi="TH SarabunIT๙" w:cs="TH SarabunIT๙" w:hint="cs"/>
          <w:sz w:val="32"/>
          <w:szCs w:val="32"/>
          <w:cs/>
        </w:rPr>
        <w:t>) และผลลัพธ์ (</w:t>
      </w:r>
      <w:r>
        <w:rPr>
          <w:rFonts w:ascii="TH SarabunIT๙" w:hAnsi="TH SarabunIT๙" w:cs="TH SarabunIT๙"/>
          <w:sz w:val="32"/>
          <w:szCs w:val="32"/>
        </w:rPr>
        <w:t>Out Come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ารดำเนินงานในระยะต่อไป)</w:t>
      </w:r>
    </w:p>
    <w:p w14:paraId="5FA452F4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 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</w:t>
      </w:r>
    </w:p>
    <w:p w14:paraId="3E0F4B2F" w14:textId="77777777" w:rsidR="00941EF1" w:rsidRDefault="00941EF1" w:rsidP="00941EF1">
      <w:pPr>
        <w:spacing w:before="120"/>
        <w:ind w:right="-51" w:firstLine="14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 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……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</w:t>
      </w:r>
    </w:p>
    <w:p w14:paraId="6BC41D2B" w14:textId="77777777" w:rsidR="00941EF1" w:rsidRDefault="00941EF1" w:rsidP="00941EF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D9FE551" w14:textId="77777777" w:rsidR="00941EF1" w:rsidRPr="00DE75BC" w:rsidRDefault="00941EF1" w:rsidP="00941EF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5A2D4770" w14:textId="77777777" w:rsidR="00941EF1" w:rsidRDefault="00941EF1" w:rsidP="00941EF1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1A8CED" w14:textId="77777777" w:rsidR="00941EF1" w:rsidRPr="00DE75BC" w:rsidRDefault="00941EF1" w:rsidP="00941EF1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139D0F88" w14:textId="77777777" w:rsidR="00941EF1" w:rsidRDefault="00941EF1" w:rsidP="00941EF1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664F85B0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22B3DAB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6209ED1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5CD1BF93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C0A42E8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A729BF4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83C301B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CA39B7A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5CD87A7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5348AA0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86E3D34" w14:textId="77777777" w:rsidR="00941EF1" w:rsidRDefault="00941EF1" w:rsidP="00040CE4">
      <w:pPr>
        <w:spacing w:before="120"/>
        <w:ind w:right="-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2273528" w14:textId="0D712392" w:rsidR="006568A7" w:rsidRDefault="006568A7" w:rsidP="00040CE4">
      <w:pPr>
        <w:spacing w:before="120"/>
        <w:ind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4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</w:t>
      </w:r>
      <w:r w:rsidRPr="00CD64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040CE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</w:t>
      </w:r>
      <w:r w:rsidRPr="00263D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C488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14:paraId="252F1CAB" w14:textId="6AAE38A6" w:rsidR="006568A7" w:rsidRPr="004C694E" w:rsidRDefault="00040CE4" w:rsidP="00707282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54D26" w:rsidRPr="006B0E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……</w:t>
      </w:r>
      <w:r w:rsidR="009F1B34"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สั่งการ</w:t>
      </w:r>
      <w:r w:rsidR="007072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70728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ของกระทรวงเกษตรและสหกรณ์).......................................</w:t>
      </w:r>
      <w:r w:rsidR="0070728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072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A38F0"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 w:rsidR="001A38F0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1B6B9D7F" w14:textId="77777777" w:rsidR="006568A7" w:rsidRDefault="00F01811" w:rsidP="006568A7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0BC446F" wp14:editId="519A042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566A24" id="Line 2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yzHgIAADs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FVDnLM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785A6386" w14:textId="02F8B8A8" w:rsidR="00707282" w:rsidRDefault="006568A7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A50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07282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</w:t>
      </w:r>
      <w:r w:rsidR="00707282">
        <w:rPr>
          <w:rFonts w:ascii="TH SarabunIT๙" w:hAnsi="TH SarabunIT๙" w:cs="TH SarabunIT๙"/>
          <w:sz w:val="32"/>
          <w:szCs w:val="32"/>
          <w:cs/>
        </w:rPr>
        <w:t>………</w:t>
      </w:r>
      <w:r w:rsidR="00707282">
        <w:rPr>
          <w:rFonts w:ascii="TH SarabunIT๙" w:hAnsi="TH SarabunIT๙" w:cs="TH SarabunIT๙" w:hint="cs"/>
          <w:sz w:val="32"/>
          <w:szCs w:val="32"/>
          <w:cs/>
        </w:rPr>
        <w:t xml:space="preserve"> ได้รวบรวมและประมวลสรุปข้อสั่งการ/นโยบายของกระทรวงเกษตรและสหกรณ์ โดยมี...................</w:t>
      </w:r>
      <w:r w:rsidR="006E50D8"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</w:t>
      </w:r>
      <w:r w:rsidR="00707282"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</w:t>
      </w:r>
    </w:p>
    <w:p w14:paraId="14EB222F" w14:textId="70352D90" w:rsidR="006E50D8" w:rsidRDefault="006E50D8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2B03511A" w14:textId="77777777" w:rsidR="006E50D8" w:rsidRPr="006E50D8" w:rsidRDefault="006E50D8" w:rsidP="002A509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8452C13" w14:textId="27CD1BA8" w:rsidR="00BD38E1" w:rsidRPr="00BD38E1" w:rsidRDefault="00BD38E1" w:rsidP="00BD38E1">
      <w:pPr>
        <w:spacing w:before="24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 xml:space="preserve">รายละเอียดตามเอกสารแนบ </w:t>
      </w:r>
      <w:r w:rsidR="006E50D8"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..............</w:t>
      </w:r>
    </w:p>
    <w:p w14:paraId="60B8950A" w14:textId="77777777" w:rsidR="006568A7" w:rsidRDefault="006568A7" w:rsidP="006568A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43A8D0E" w14:textId="77777777" w:rsidR="006568A7" w:rsidRPr="00DE75BC" w:rsidRDefault="006568A7" w:rsidP="006568A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7542258E" w14:textId="77777777" w:rsidR="006568A7" w:rsidRDefault="006568A7" w:rsidP="006568A7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A79FC4" w14:textId="77777777" w:rsidR="006568A7" w:rsidRPr="00DE75BC" w:rsidRDefault="006568A7" w:rsidP="006568A7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0AA8DA54" w14:textId="69E87002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151DF8BC" w14:textId="77777777" w:rsidR="00B568C3" w:rsidRPr="00F259D2" w:rsidRDefault="00B568C3" w:rsidP="006568A7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6B24FF34" w14:textId="656D48E8" w:rsidR="00707282" w:rsidRPr="004C694E" w:rsidRDefault="00707282" w:rsidP="00707282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B0E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ผนงาน/โครงการสำคัญของกระทรวงเกษตรและสหกรณ์)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055F4B2E" w14:textId="77777777" w:rsidR="00707282" w:rsidRDefault="00707282" w:rsidP="00707282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4F1C21B" wp14:editId="79B08BB4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080B65" id="Line 2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Mppc0k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33D3DCBC" w14:textId="5838C27E" w:rsidR="00707282" w:rsidRDefault="00707282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A50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</w:t>
      </w:r>
    </w:p>
    <w:p w14:paraId="61C7D48A" w14:textId="77777777" w:rsidR="00707282" w:rsidRDefault="00707282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4A318D78" w14:textId="77777777" w:rsidR="00707282" w:rsidRPr="006E50D8" w:rsidRDefault="00707282" w:rsidP="0070728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A0D1E8A" w14:textId="77777777" w:rsidR="00707282" w:rsidRPr="00BD38E1" w:rsidRDefault="00707282" w:rsidP="00707282">
      <w:pPr>
        <w:spacing w:before="24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รายละเอียดตามเอกสารแนบ ..............</w:t>
      </w:r>
    </w:p>
    <w:p w14:paraId="14598E32" w14:textId="77777777" w:rsidR="00707282" w:rsidRDefault="00707282" w:rsidP="0070728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AB0C385" w14:textId="77777777" w:rsidR="00707282" w:rsidRPr="00DE75BC" w:rsidRDefault="00707282" w:rsidP="0070728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7A49975C" w14:textId="77777777" w:rsidR="00707282" w:rsidRDefault="00707282" w:rsidP="00707282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40A0A6" w14:textId="77777777" w:rsidR="00707282" w:rsidRPr="00DE75BC" w:rsidRDefault="00707282" w:rsidP="00707282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6E6006CC" w14:textId="240769F7" w:rsidR="00707282" w:rsidRDefault="00707282" w:rsidP="00707282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58E77B77" w14:textId="77777777" w:rsidR="00707282" w:rsidRPr="00F259D2" w:rsidRDefault="00707282" w:rsidP="00707282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43A38A92" w14:textId="0F3D07E3" w:rsidR="00707282" w:rsidRPr="004C694E" w:rsidRDefault="00707282" w:rsidP="00707282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6B0E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9740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สถานการณ์น้ำ/การปฏิบัติการฝนหลว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7407E352" w14:textId="77777777" w:rsidR="00707282" w:rsidRDefault="00707282" w:rsidP="00707282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20E90CA3" wp14:editId="27968708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B8474F" id="Line 23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PP48Nc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6DA8AA49" w14:textId="77777777" w:rsidR="00707282" w:rsidRDefault="00707282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A50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</w:t>
      </w:r>
    </w:p>
    <w:p w14:paraId="7A99A921" w14:textId="77777777" w:rsidR="00707282" w:rsidRDefault="00707282" w:rsidP="0070728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63496311" w14:textId="77777777" w:rsidR="00707282" w:rsidRPr="00BD38E1" w:rsidRDefault="00707282" w:rsidP="00E1709A">
      <w:pPr>
        <w:spacing w:before="12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รายละเอียดตามเอกสารแนบ ..............</w:t>
      </w:r>
    </w:p>
    <w:p w14:paraId="3B819177" w14:textId="77777777" w:rsidR="00707282" w:rsidRPr="00DE75BC" w:rsidRDefault="00707282" w:rsidP="0070728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141C2306" w14:textId="77777777" w:rsidR="00707282" w:rsidRPr="00DE75BC" w:rsidRDefault="00707282" w:rsidP="00707282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7EF34802" w14:textId="54D3CADF" w:rsidR="00E1709A" w:rsidRDefault="00707282" w:rsidP="00707282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52BD8" w14:textId="77777777" w:rsidR="00E1709A" w:rsidRDefault="00E1709A" w:rsidP="00707282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</w:p>
    <w:p w14:paraId="04524C30" w14:textId="7C3453BE" w:rsidR="00E1709A" w:rsidRDefault="00E1709A" w:rsidP="00E1709A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B0E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สถานการณ์การผลิตสินค้าเกษตร)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3D56D01A" w14:textId="77777777" w:rsidR="00E1709A" w:rsidRDefault="00E1709A" w:rsidP="00E1709A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377D62EF" wp14:editId="6049499B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E4420A8" id="Line 23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/qHwIAADw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" strokeweight="4.75pt">
                <v:stroke linestyle="thickThin"/>
              </v:line>
            </w:pict>
          </mc:Fallback>
        </mc:AlternateContent>
      </w:r>
    </w:p>
    <w:p w14:paraId="467A53A1" w14:textId="77777777" w:rsidR="00E1709A" w:rsidRDefault="00E1709A" w:rsidP="00E1709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A50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</w:t>
      </w:r>
    </w:p>
    <w:p w14:paraId="5DE72DB0" w14:textId="77777777" w:rsidR="00E1709A" w:rsidRDefault="00E1709A" w:rsidP="00E1709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08D0AFDA" w14:textId="77777777" w:rsidR="00E1709A" w:rsidRPr="00BD38E1" w:rsidRDefault="00E1709A" w:rsidP="00E1709A">
      <w:pPr>
        <w:spacing w:before="12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รายละเอียดตามเอกสารแนบ ..............</w:t>
      </w:r>
    </w:p>
    <w:p w14:paraId="462633B2" w14:textId="77777777" w:rsidR="00E1709A" w:rsidRPr="00DE75BC" w:rsidRDefault="00E1709A" w:rsidP="00E1709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429A2029" w14:textId="77777777" w:rsidR="00E1709A" w:rsidRPr="00DE75BC" w:rsidRDefault="00E1709A" w:rsidP="00E1709A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2DD09F56" w14:textId="08F95DC8" w:rsidR="00E1709A" w:rsidRDefault="00E1709A" w:rsidP="00E1709A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78496D" w14:textId="13B448E2" w:rsidR="00E1709A" w:rsidRPr="004C694E" w:rsidRDefault="00E1709A" w:rsidP="00E1709A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B0E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้อมูลสถานการณ์ภัยพิบัติ)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34599033" w14:textId="77777777" w:rsidR="00E1709A" w:rsidRDefault="00E1709A" w:rsidP="00E1709A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4517DBE1" wp14:editId="3F5B2D9D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42C718" id="Line 23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W8HwIAADw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" strokeweight="4.75pt">
                <v:stroke linestyle="thickThin"/>
              </v:line>
            </w:pict>
          </mc:Fallback>
        </mc:AlternateContent>
      </w:r>
    </w:p>
    <w:p w14:paraId="6AFDBE08" w14:textId="77777777" w:rsidR="00E1709A" w:rsidRDefault="00E1709A" w:rsidP="00E1709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2A509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</w:t>
      </w:r>
      <w:r>
        <w:rPr>
          <w:rFonts w:ascii="TH SarabunIT๙" w:hAnsi="TH SarabunIT๙" w:cs="TH SarabunIT๙"/>
          <w:sz w:val="32"/>
          <w:szCs w:val="32"/>
          <w:cs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.....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........</w:t>
      </w:r>
    </w:p>
    <w:p w14:paraId="23701A04" w14:textId="77777777" w:rsidR="00E1709A" w:rsidRDefault="00E1709A" w:rsidP="00E1709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</w:p>
    <w:p w14:paraId="1EA2CE84" w14:textId="77777777" w:rsidR="00E1709A" w:rsidRPr="00BD38E1" w:rsidRDefault="00E1709A" w:rsidP="00E1709A">
      <w:pPr>
        <w:spacing w:before="120"/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pacing w:val="-4"/>
          <w:sz w:val="32"/>
          <w:szCs w:val="32"/>
          <w:cs/>
        </w:rPr>
        <w:t>รายละเอียดตามเอกสารแนบ ..............</w:t>
      </w:r>
    </w:p>
    <w:p w14:paraId="3D5A3500" w14:textId="77777777" w:rsidR="00E1709A" w:rsidRPr="00DE75BC" w:rsidRDefault="00E1709A" w:rsidP="00E1709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ึงเสนอที่ประชุมเพื่อทราบ</w:t>
      </w:r>
    </w:p>
    <w:p w14:paraId="48B0106C" w14:textId="77777777" w:rsidR="00E1709A" w:rsidRPr="00DE75BC" w:rsidRDefault="00E1709A" w:rsidP="00E1709A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2572EDC1" w14:textId="13718803" w:rsidR="00E1709A" w:rsidRDefault="00E1709A" w:rsidP="00E1709A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C7DDE" w14:textId="7982F093" w:rsidR="006568A7" w:rsidRDefault="006568A7" w:rsidP="006568A7">
      <w:pPr>
        <w:spacing w:before="120"/>
        <w:ind w:right="-51"/>
        <w:rPr>
          <w:rFonts w:ascii="TH SarabunIT๙" w:hAnsi="TH SarabunIT๙" w:cs="TH SarabunIT๙"/>
          <w:b/>
          <w:bCs/>
          <w:sz w:val="32"/>
          <w:szCs w:val="32"/>
        </w:rPr>
      </w:pPr>
      <w:r w:rsidRPr="00CD641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ระเบียบวาระที่</w:t>
      </w:r>
      <w:r w:rsidRPr="00CD64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A38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5</w:t>
      </w:r>
      <w:r w:rsidRPr="00263D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9C488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62056DB6" w14:textId="311A2C5B" w:rsidR="006568A7" w:rsidRPr="004C694E" w:rsidRDefault="006568A7" w:rsidP="00C679B4">
      <w:pPr>
        <w:spacing w:before="120" w:after="240"/>
        <w:ind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38F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679B4"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1A38F0">
        <w:rPr>
          <w:rFonts w:ascii="TH SarabunIT๙" w:hAnsi="TH SarabunIT๙" w:cs="TH SarabunIT๙"/>
          <w:b/>
          <w:bCs/>
          <w:sz w:val="32"/>
          <w:szCs w:val="32"/>
          <w:cs/>
        </w:rPr>
        <w:t>……</w:t>
      </w:r>
      <w:r w:rsidR="001E53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ผนพัฒนาการเกษตรและสหกรณ์ของจังหวัด/กลุ่มจังหวัด (ปี พ.ศ. </w:t>
      </w:r>
      <w:r w:rsidR="001E5333">
        <w:rPr>
          <w:rFonts w:ascii="TH SarabunIT๙" w:hAnsi="TH SarabunIT๙" w:cs="TH SarabunIT๙"/>
          <w:b/>
          <w:bCs/>
          <w:sz w:val="32"/>
          <w:szCs w:val="32"/>
        </w:rPr>
        <w:t>2560 – 2564</w:t>
      </w:r>
      <w:r w:rsidR="001E53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A38F0">
        <w:rPr>
          <w:rFonts w:ascii="TH SarabunIT๙" w:hAnsi="TH SarabunIT๙" w:cs="TH SarabunIT๙"/>
          <w:b/>
          <w:bCs/>
          <w:sz w:val="32"/>
          <w:szCs w:val="32"/>
          <w:cs/>
        </w:rPr>
        <w:t>……….</w:t>
      </w:r>
      <w:r w:rsidR="00C679B4"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7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79B4"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 w:rsidR="001A38F0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054EC493" w14:textId="77777777" w:rsidR="006568A7" w:rsidRDefault="00F01811" w:rsidP="006568A7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C9F38D9" wp14:editId="23549D7F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EA3785" id="Line 2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CClxuU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48AFD23A" w14:textId="26A48810" w:rsidR="001A38F0" w:rsidRDefault="001A38F0" w:rsidP="001A38F0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2B9DC34B" w14:textId="3C8EF619" w:rsidR="006568A7" w:rsidRDefault="006568A7" w:rsidP="00A9415D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B09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9415D">
        <w:rPr>
          <w:rFonts w:ascii="TH SarabunIT๙" w:hAnsi="TH SarabunIT๙" w:cs="TH SarabunIT๙" w:hint="cs"/>
          <w:spacing w:val="-4"/>
          <w:sz w:val="32"/>
          <w:szCs w:val="32"/>
          <w:cs/>
        </w:rPr>
        <w:t>( ข้อสังเกตของฝ่ายเลขานุการ (ถ้ามี) )</w:t>
      </w:r>
    </w:p>
    <w:p w14:paraId="5383F892" w14:textId="193D4612" w:rsidR="00A9415D" w:rsidRDefault="00A9415D" w:rsidP="006568A7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E59CFD0" w14:textId="1F34E91B" w:rsidR="006568A7" w:rsidRPr="00BD3CBA" w:rsidRDefault="00BD3CBA" w:rsidP="006568A7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3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เพื่อพิจารณา</w:t>
      </w:r>
    </w:p>
    <w:p w14:paraId="368647EA" w14:textId="0FCB27EF" w:rsidR="006568A7" w:rsidRDefault="00BD3CBA" w:rsidP="00BD3CBA">
      <w:pPr>
        <w:pStyle w:val="ListParagraph"/>
        <w:numPr>
          <w:ilvl w:val="0"/>
          <w:numId w:val="40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เห็นชอบให้...............................................................................................................................</w:t>
      </w:r>
    </w:p>
    <w:p w14:paraId="472DD129" w14:textId="328486F3" w:rsidR="00BD3CBA" w:rsidRPr="00BD3CBA" w:rsidRDefault="00BD3CBA" w:rsidP="00BD3CBA">
      <w:pPr>
        <w:pStyle w:val="ListParagraph"/>
        <w:numPr>
          <w:ilvl w:val="0"/>
          <w:numId w:val="40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มอบหมายให้........................ดำเนินการ...................................ภายในวันที่...........................</w:t>
      </w:r>
    </w:p>
    <w:p w14:paraId="58819E51" w14:textId="29D83D70" w:rsidR="006568A7" w:rsidRPr="007F3E72" w:rsidRDefault="006568A7" w:rsidP="001E5333">
      <w:pPr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7F3E72">
        <w:rPr>
          <w:rFonts w:ascii="TH SarabunIT๙" w:hAnsi="TH SarabunIT๙" w:cs="TH SarabunIT๙" w:hint="cs"/>
          <w:i/>
          <w:iCs/>
          <w:spacing w:val="-4"/>
          <w:szCs w:val="32"/>
          <w:cs/>
        </w:rPr>
        <w:t xml:space="preserve">รายละเอียดตามเอกสารแนบ </w:t>
      </w:r>
      <w:r w:rsidR="001A38F0">
        <w:rPr>
          <w:rFonts w:ascii="TH SarabunIT๙" w:hAnsi="TH SarabunIT๙" w:cs="TH SarabunIT๙"/>
          <w:i/>
          <w:iCs/>
          <w:spacing w:val="-4"/>
          <w:cs/>
        </w:rPr>
        <w:t>……………</w:t>
      </w:r>
    </w:p>
    <w:p w14:paraId="3E76A796" w14:textId="77777777" w:rsidR="006568A7" w:rsidRPr="00DE75BC" w:rsidRDefault="006568A7" w:rsidP="006568A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งเสนอที่ประชุมเพื่อพิจารณา</w:t>
      </w:r>
    </w:p>
    <w:p w14:paraId="6253042A" w14:textId="77777777" w:rsidR="006568A7" w:rsidRPr="00DE75BC" w:rsidRDefault="006568A7" w:rsidP="006568A7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25D3BA38" w14:textId="470866F1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0AD54" w14:textId="38192F4B" w:rsidR="00E1709A" w:rsidRPr="004C694E" w:rsidRDefault="00E1709A" w:rsidP="00E1709A">
      <w:pPr>
        <w:spacing w:before="120" w:after="240"/>
        <w:ind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</w:t>
      </w:r>
      <w:r w:rsidR="001E5333">
        <w:rPr>
          <w:rFonts w:ascii="TH SarabunIT๙" w:hAnsi="TH SarabunIT๙" w:cs="TH SarabunIT๙" w:hint="cs"/>
          <w:b/>
          <w:bCs/>
          <w:sz w:val="32"/>
          <w:szCs w:val="32"/>
          <w:cs/>
        </w:rPr>
        <w:t>(การดำเนินการตลาดนำกรผลิต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.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76364FA5" w14:textId="77777777" w:rsidR="00E1709A" w:rsidRDefault="00E1709A" w:rsidP="00E1709A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107D0962" wp14:editId="27DDAF92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C4FA243" id="Line 23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qBHgIAADs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" strokeweight="4.75pt">
                <v:stroke linestyle="thickThin"/>
              </v:line>
            </w:pict>
          </mc:Fallback>
        </mc:AlternateContent>
      </w:r>
    </w:p>
    <w:p w14:paraId="1C9A6EDF" w14:textId="29D5EFB8" w:rsidR="00E1709A" w:rsidRDefault="00E1709A" w:rsidP="00E1709A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5D9CD326" w14:textId="77777777" w:rsidR="00E1709A" w:rsidRDefault="00E1709A" w:rsidP="00E1709A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B09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 ข้อสังเกตของฝ่ายเลขานุการ (ถ้ามี) )</w:t>
      </w:r>
    </w:p>
    <w:p w14:paraId="3F9EB1A0" w14:textId="77777777" w:rsidR="00E1709A" w:rsidRPr="000B097D" w:rsidRDefault="00E1709A" w:rsidP="00E1709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46112AA1" w14:textId="77777777" w:rsidR="00E1709A" w:rsidRPr="00BD3CBA" w:rsidRDefault="00E1709A" w:rsidP="00E1709A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3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เพื่อพิจารณา</w:t>
      </w:r>
    </w:p>
    <w:p w14:paraId="1B9D44B9" w14:textId="77777777" w:rsidR="00E1709A" w:rsidRDefault="00E1709A" w:rsidP="00E1709A">
      <w:pPr>
        <w:pStyle w:val="ListParagraph"/>
        <w:numPr>
          <w:ilvl w:val="0"/>
          <w:numId w:val="41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เห็นชอบให้...............................................................................................................................</w:t>
      </w:r>
    </w:p>
    <w:p w14:paraId="7B6225B3" w14:textId="77777777" w:rsidR="00E1709A" w:rsidRPr="00BD3CBA" w:rsidRDefault="00E1709A" w:rsidP="00E1709A">
      <w:pPr>
        <w:pStyle w:val="ListParagraph"/>
        <w:numPr>
          <w:ilvl w:val="0"/>
          <w:numId w:val="41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มอบหมายให้........................ดำเนินการ...................................ภายในวันที่...........................</w:t>
      </w:r>
    </w:p>
    <w:p w14:paraId="52002006" w14:textId="77777777" w:rsidR="00E1709A" w:rsidRPr="007F3E72" w:rsidRDefault="00E1709A" w:rsidP="001E5333">
      <w:pPr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7F3E72">
        <w:rPr>
          <w:rFonts w:ascii="TH SarabunIT๙" w:hAnsi="TH SarabunIT๙" w:cs="TH SarabunIT๙" w:hint="cs"/>
          <w:i/>
          <w:iCs/>
          <w:spacing w:val="-4"/>
          <w:szCs w:val="32"/>
          <w:cs/>
        </w:rPr>
        <w:t xml:space="preserve">รายละเอียดตามเอกสารแนบ </w:t>
      </w:r>
      <w:r>
        <w:rPr>
          <w:rFonts w:ascii="TH SarabunIT๙" w:hAnsi="TH SarabunIT๙" w:cs="TH SarabunIT๙"/>
          <w:i/>
          <w:iCs/>
          <w:spacing w:val="-4"/>
          <w:cs/>
        </w:rPr>
        <w:t>……………</w:t>
      </w:r>
    </w:p>
    <w:p w14:paraId="56590E0D" w14:textId="77777777" w:rsidR="00E1709A" w:rsidRPr="00DE75BC" w:rsidRDefault="00E1709A" w:rsidP="00E1709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งเสนอที่ประชุมเพื่อพิจารณา</w:t>
      </w:r>
    </w:p>
    <w:p w14:paraId="13B438E3" w14:textId="77777777" w:rsidR="00E1709A" w:rsidRPr="00DE75BC" w:rsidRDefault="00E1709A" w:rsidP="00E1709A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03F72201" w14:textId="77777777" w:rsidR="00E1709A" w:rsidRDefault="00E1709A" w:rsidP="00E1709A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247BB5CD" w14:textId="0CDD278B" w:rsidR="00245B24" w:rsidRDefault="001E5333" w:rsidP="00245B24">
      <w:pPr>
        <w:spacing w:before="120"/>
        <w:ind w:right="-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271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45B2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ศูนย์บริการข้อมูลด้านการเกษตรและสหกรณ์ขอ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.</w:t>
      </w:r>
    </w:p>
    <w:p w14:paraId="1550841D" w14:textId="7B2FD868" w:rsidR="001E5333" w:rsidRPr="004C694E" w:rsidRDefault="00245B24" w:rsidP="00245B24">
      <w:pPr>
        <w:spacing w:before="120" w:after="240"/>
        <w:ind w:left="1440"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E5333"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 w:rsidR="001E5333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4CE90508" w14:textId="77777777" w:rsidR="001E5333" w:rsidRDefault="001E5333" w:rsidP="001E5333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7BE8BD35" wp14:editId="2AAFA758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6AAE4CD" id="Line 2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OOHwIAADw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" strokeweight="4.75pt">
                <v:stroke linestyle="thickThin"/>
              </v:line>
            </w:pict>
          </mc:Fallback>
        </mc:AlternateContent>
      </w:r>
    </w:p>
    <w:p w14:paraId="2272DC19" w14:textId="77777777" w:rsidR="001E5333" w:rsidRDefault="001E5333" w:rsidP="001E5333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2B727CE8" w14:textId="77777777" w:rsidR="001E5333" w:rsidRDefault="001E5333" w:rsidP="001E5333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B09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 ข้อสังเกตของฝ่ายเลขานุการ (ถ้ามี) )</w:t>
      </w:r>
    </w:p>
    <w:p w14:paraId="622E913E" w14:textId="77777777" w:rsidR="001E5333" w:rsidRDefault="001E5333" w:rsidP="001E533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F86E3DF" w14:textId="77777777" w:rsidR="001E5333" w:rsidRPr="00BD3CBA" w:rsidRDefault="001E5333" w:rsidP="001E5333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3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เพื่อพิจารณา</w:t>
      </w:r>
    </w:p>
    <w:p w14:paraId="64E0AE83" w14:textId="3985ED38" w:rsidR="001E5333" w:rsidRPr="0036572F" w:rsidRDefault="001E5333" w:rsidP="0036572F">
      <w:pPr>
        <w:pStyle w:val="ListParagraph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 w:rsidRPr="0036572F">
        <w:rPr>
          <w:rFonts w:ascii="TH SarabunIT๙" w:hAnsi="TH SarabunIT๙" w:cs="TH SarabunIT๙" w:hint="cs"/>
          <w:spacing w:val="-4"/>
          <w:szCs w:val="32"/>
          <w:cs/>
        </w:rPr>
        <w:t>เห็นชอบให้...............................................................................................................................</w:t>
      </w:r>
    </w:p>
    <w:p w14:paraId="1A93C2E4" w14:textId="7ADBDA7B" w:rsidR="001E5333" w:rsidRPr="0036572F" w:rsidRDefault="001E5333" w:rsidP="0036572F">
      <w:pPr>
        <w:pStyle w:val="ListParagraph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 w:rsidRPr="0036572F">
        <w:rPr>
          <w:rFonts w:ascii="TH SarabunIT๙" w:hAnsi="TH SarabunIT๙" w:cs="TH SarabunIT๙" w:hint="cs"/>
          <w:spacing w:val="-4"/>
          <w:szCs w:val="32"/>
          <w:cs/>
        </w:rPr>
        <w:t>มอบหมายให้........................ดำเนิน</w:t>
      </w:r>
      <w:bookmarkStart w:id="0" w:name="_GoBack"/>
      <w:bookmarkEnd w:id="0"/>
      <w:r w:rsidRPr="0036572F">
        <w:rPr>
          <w:rFonts w:ascii="TH SarabunIT๙" w:hAnsi="TH SarabunIT๙" w:cs="TH SarabunIT๙" w:hint="cs"/>
          <w:spacing w:val="-4"/>
          <w:szCs w:val="32"/>
          <w:cs/>
        </w:rPr>
        <w:t>การ...................................ภายในวันที่...........................</w:t>
      </w:r>
    </w:p>
    <w:p w14:paraId="31A85C80" w14:textId="77777777" w:rsidR="001E5333" w:rsidRPr="007F3E72" w:rsidRDefault="001E5333" w:rsidP="001E5333">
      <w:pPr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7F3E72">
        <w:rPr>
          <w:rFonts w:ascii="TH SarabunIT๙" w:hAnsi="TH SarabunIT๙" w:cs="TH SarabunIT๙" w:hint="cs"/>
          <w:i/>
          <w:iCs/>
          <w:spacing w:val="-4"/>
          <w:szCs w:val="32"/>
          <w:cs/>
        </w:rPr>
        <w:t xml:space="preserve">รายละเอียดตามเอกสารแนบ </w:t>
      </w:r>
      <w:r>
        <w:rPr>
          <w:rFonts w:ascii="TH SarabunIT๙" w:hAnsi="TH SarabunIT๙" w:cs="TH SarabunIT๙"/>
          <w:i/>
          <w:iCs/>
          <w:spacing w:val="-4"/>
          <w:cs/>
        </w:rPr>
        <w:t>……………</w:t>
      </w:r>
    </w:p>
    <w:p w14:paraId="22F172C5" w14:textId="77777777" w:rsidR="001E5333" w:rsidRPr="00DE75BC" w:rsidRDefault="001E5333" w:rsidP="001E533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งเสนอที่ประชุมเพื่อพิจารณา</w:t>
      </w:r>
    </w:p>
    <w:p w14:paraId="23CCA1FF" w14:textId="77777777" w:rsidR="001E5333" w:rsidRPr="00DE75BC" w:rsidRDefault="001E5333" w:rsidP="001E5333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7C6F707A" w14:textId="77777777" w:rsidR="001E5333" w:rsidRDefault="001E5333" w:rsidP="001E533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AE50A" w14:textId="498FE324" w:rsidR="001E5333" w:rsidRPr="004C694E" w:rsidRDefault="001E5333" w:rsidP="001E5333">
      <w:pPr>
        <w:spacing w:before="120" w:after="240"/>
        <w:ind w:right="-5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271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45B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ผลการปฏิบัติงานตามแผนปฏิบัติการด้านการเกษตรและสหกรณ์ของจังหวัด ปี </w:t>
      </w:r>
      <w:r w:rsidR="00245B24">
        <w:rPr>
          <w:rFonts w:ascii="TH SarabunIT๙" w:hAnsi="TH SarabunIT๙" w:cs="TH SarabunIT๙"/>
          <w:b/>
          <w:bCs/>
          <w:sz w:val="32"/>
          <w:szCs w:val="32"/>
        </w:rPr>
        <w:t>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.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7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.</w:t>
      </w:r>
    </w:p>
    <w:p w14:paraId="2071A00E" w14:textId="77777777" w:rsidR="001E5333" w:rsidRDefault="001E5333" w:rsidP="001E5333">
      <w:pPr>
        <w:tabs>
          <w:tab w:val="left" w:pos="2070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2FB3B602" wp14:editId="1C5A38C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5904230" cy="0"/>
                <wp:effectExtent l="0" t="19050" r="20320" b="1905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555E72" id="Line 2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455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" strokeweight="4.75pt">
                <v:stroke linestyle="thickThin"/>
              </v:line>
            </w:pict>
          </mc:Fallback>
        </mc:AlternateContent>
      </w:r>
    </w:p>
    <w:p w14:paraId="4215F062" w14:textId="77777777" w:rsidR="001E5333" w:rsidRDefault="001E5333" w:rsidP="001E5333">
      <w:pPr>
        <w:tabs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5EB3BB63" w14:textId="77777777" w:rsidR="001E5333" w:rsidRDefault="001E5333" w:rsidP="001E5333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B097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 ข้อสังเกตของฝ่ายเลขานุการ (ถ้ามี) )</w:t>
      </w:r>
    </w:p>
    <w:p w14:paraId="3028B25D" w14:textId="77777777" w:rsidR="001E5333" w:rsidRPr="000B097D" w:rsidRDefault="001E5333" w:rsidP="001E5333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244F54C1" w14:textId="77777777" w:rsidR="001E5333" w:rsidRPr="00BD3CBA" w:rsidRDefault="001E5333" w:rsidP="001E5333">
      <w:pPr>
        <w:spacing w:before="2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3CB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เพื่อพิจารณา</w:t>
      </w:r>
    </w:p>
    <w:p w14:paraId="12734815" w14:textId="075D1458" w:rsidR="001E5333" w:rsidRPr="0036572F" w:rsidRDefault="001E5333" w:rsidP="0036572F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 w:rsidRPr="0036572F">
        <w:rPr>
          <w:rFonts w:ascii="TH SarabunIT๙" w:hAnsi="TH SarabunIT๙" w:cs="TH SarabunIT๙" w:hint="cs"/>
          <w:spacing w:val="-4"/>
          <w:szCs w:val="32"/>
          <w:cs/>
        </w:rPr>
        <w:t>เห็นชอบให้...............................................................................................................................</w:t>
      </w:r>
    </w:p>
    <w:p w14:paraId="6BA10A8B" w14:textId="77777777" w:rsidR="001E5333" w:rsidRPr="00BD3CBA" w:rsidRDefault="001E5333" w:rsidP="0036572F">
      <w:pPr>
        <w:pStyle w:val="ListParagraph"/>
        <w:numPr>
          <w:ilvl w:val="0"/>
          <w:numId w:val="43"/>
        </w:numPr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มอบหมายให้........................ดำเนินการ...................................ภายในวันที่...........................</w:t>
      </w:r>
    </w:p>
    <w:p w14:paraId="1C1E6A30" w14:textId="77777777" w:rsidR="001E5333" w:rsidRPr="007F3E72" w:rsidRDefault="001E5333" w:rsidP="001E5333">
      <w:pPr>
        <w:jc w:val="thaiDistribute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7F3E72">
        <w:rPr>
          <w:rFonts w:ascii="TH SarabunIT๙" w:hAnsi="TH SarabunIT๙" w:cs="TH SarabunIT๙" w:hint="cs"/>
          <w:i/>
          <w:iCs/>
          <w:spacing w:val="-4"/>
          <w:szCs w:val="32"/>
          <w:cs/>
        </w:rPr>
        <w:t xml:space="preserve">รายละเอียดตามเอกสารแนบ </w:t>
      </w:r>
      <w:r>
        <w:rPr>
          <w:rFonts w:ascii="TH SarabunIT๙" w:hAnsi="TH SarabunIT๙" w:cs="TH SarabunIT๙"/>
          <w:i/>
          <w:iCs/>
          <w:spacing w:val="-4"/>
          <w:cs/>
        </w:rPr>
        <w:t>……………</w:t>
      </w:r>
    </w:p>
    <w:p w14:paraId="55DC784C" w14:textId="77777777" w:rsidR="001E5333" w:rsidRPr="00DE75BC" w:rsidRDefault="001E5333" w:rsidP="001E533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E75BC">
        <w:rPr>
          <w:rFonts w:ascii="TH SarabunIT๙" w:hAnsi="TH SarabunIT๙" w:cs="TH SarabunIT๙" w:hint="cs"/>
          <w:sz w:val="32"/>
          <w:szCs w:val="32"/>
          <w:cs/>
        </w:rPr>
        <w:tab/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งเสนอที่ประชุมเพื่อพิจารณา</w:t>
      </w:r>
    </w:p>
    <w:p w14:paraId="05FFD2AE" w14:textId="77777777" w:rsidR="001E5333" w:rsidRPr="00DE75BC" w:rsidRDefault="001E5333" w:rsidP="001E5333">
      <w:pPr>
        <w:tabs>
          <w:tab w:val="left" w:pos="1920"/>
          <w:tab w:val="left" w:pos="2430"/>
        </w:tabs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E75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ติที่ประชุม</w:t>
      </w:r>
    </w:p>
    <w:p w14:paraId="4242133C" w14:textId="77777777" w:rsidR="001E5333" w:rsidRDefault="001E5333" w:rsidP="001E5333">
      <w:pPr>
        <w:tabs>
          <w:tab w:val="left" w:pos="1418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</w:t>
      </w:r>
    </w:p>
    <w:p w14:paraId="209F7A07" w14:textId="2BBEB9AB" w:rsidR="006568A7" w:rsidRPr="00CF0D6C" w:rsidRDefault="006568A7" w:rsidP="006568A7">
      <w:pPr>
        <w:tabs>
          <w:tab w:val="left" w:pos="1843"/>
        </w:tabs>
        <w:spacing w:before="120"/>
        <w:ind w:right="-230"/>
        <w:jc w:val="thaiDistribute"/>
        <w:rPr>
          <w:rFonts w:ascii="TH SarabunIT๙" w:hAnsi="TH SarabunIT๙" w:cs="TH SarabunIT๙"/>
          <w:sz w:val="32"/>
          <w:szCs w:val="32"/>
        </w:rPr>
      </w:pPr>
      <w:r w:rsidRPr="00301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ร</w:t>
      </w:r>
      <w:r w:rsidRPr="00301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</w:t>
      </w:r>
      <w:r w:rsidR="001E533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6</w:t>
      </w:r>
      <w:r w:rsidRPr="00CF0D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 (ถ้ามี)</w:t>
      </w:r>
    </w:p>
    <w:p w14:paraId="21192ECB" w14:textId="77777777" w:rsidR="006568A7" w:rsidRPr="005D0F6D" w:rsidRDefault="006568A7" w:rsidP="006568A7">
      <w:pPr>
        <w:rPr>
          <w:rFonts w:ascii="TH SarabunIT๙" w:hAnsi="TH SarabunIT๙" w:cs="TH SarabunIT๙"/>
        </w:rPr>
      </w:pPr>
    </w:p>
    <w:p w14:paraId="5E24E9D3" w14:textId="77777777" w:rsidR="006568A7" w:rsidRDefault="00F01811" w:rsidP="006568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F2A4DC8" wp14:editId="14F6DCF5">
                <wp:simplePos x="0" y="0"/>
                <wp:positionH relativeFrom="column">
                  <wp:posOffset>-29210</wp:posOffset>
                </wp:positionH>
                <wp:positionV relativeFrom="paragraph">
                  <wp:posOffset>39369</wp:posOffset>
                </wp:positionV>
                <wp:extent cx="5760085" cy="0"/>
                <wp:effectExtent l="0" t="19050" r="31115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477825" id="Line 1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3pt,3.1pt" to="451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" strokeweight="4.75pt">
                <v:stroke linestyle="thickThin"/>
              </v:line>
            </w:pict>
          </mc:Fallback>
        </mc:AlternateContent>
      </w:r>
    </w:p>
    <w:p w14:paraId="492B39D0" w14:textId="77777777" w:rsidR="006568A7" w:rsidRDefault="006568A7" w:rsidP="00656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5CB90" w14:textId="77777777" w:rsidR="006568A7" w:rsidRDefault="006568A7" w:rsidP="00656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F1579" w14:textId="77777777" w:rsidR="006568A7" w:rsidRDefault="006568A7" w:rsidP="00656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97ABB6" w14:textId="77777777" w:rsidR="006568A7" w:rsidRDefault="006568A7" w:rsidP="006568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3160C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491954A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1903EF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B8CFAC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03F03F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52476E7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F269D7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D3227D" w14:textId="77777777" w:rsidR="006568A7" w:rsidRDefault="006568A7" w:rsidP="006568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DEF6E5" w14:textId="77777777" w:rsidR="006568A7" w:rsidRPr="00174565" w:rsidRDefault="006568A7" w:rsidP="006568A7">
      <w:pPr>
        <w:tabs>
          <w:tab w:val="left" w:pos="1920"/>
          <w:tab w:val="left" w:pos="225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45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</w:p>
    <w:p w14:paraId="32B26EBB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024ED6FA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2599DC89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1AAE3197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27B132B7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53F36D8C" w14:textId="77777777" w:rsid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p w14:paraId="3CBE703F" w14:textId="77777777" w:rsidR="00717CD5" w:rsidRPr="006568A7" w:rsidRDefault="006568A7" w:rsidP="006568A7">
      <w:pPr>
        <w:tabs>
          <w:tab w:val="left" w:pos="1418"/>
        </w:tabs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................................</w:t>
      </w:r>
    </w:p>
    <w:sectPr w:rsidR="00717CD5" w:rsidRPr="006568A7" w:rsidSect="004A45F8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1134" w:bottom="1134" w:left="175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2ADB" w14:textId="77777777" w:rsidR="00A25E87" w:rsidRDefault="00A25E87">
      <w:r>
        <w:separator/>
      </w:r>
    </w:p>
  </w:endnote>
  <w:endnote w:type="continuationSeparator" w:id="0">
    <w:p w14:paraId="0DEEC925" w14:textId="77777777" w:rsidR="00A25E87" w:rsidRDefault="00A2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567E" w14:textId="77777777" w:rsidR="00A25E87" w:rsidRDefault="00A25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41855" w14:textId="77777777" w:rsidR="00A25E87" w:rsidRDefault="00A25E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58828" w14:textId="77777777" w:rsidR="00A25E87" w:rsidRDefault="00A25E87">
      <w:r>
        <w:separator/>
      </w:r>
    </w:p>
  </w:footnote>
  <w:footnote w:type="continuationSeparator" w:id="0">
    <w:p w14:paraId="2C94938F" w14:textId="77777777" w:rsidR="00A25E87" w:rsidRDefault="00A2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F1C4" w14:textId="77777777" w:rsidR="00A25E87" w:rsidRDefault="00A25E87" w:rsidP="00680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1AB5F" w14:textId="77777777" w:rsidR="00A25E87" w:rsidRDefault="00A25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sz w:val="32"/>
        <w:szCs w:val="32"/>
      </w:rPr>
      <w:id w:val="-1461417637"/>
      <w:docPartObj>
        <w:docPartGallery w:val="Page Numbers (Top of Page)"/>
        <w:docPartUnique/>
      </w:docPartObj>
    </w:sdtPr>
    <w:sdtEndPr/>
    <w:sdtContent>
      <w:p w14:paraId="6278E96F" w14:textId="1E52272B" w:rsidR="00A25E87" w:rsidRPr="004A45F8" w:rsidRDefault="007A14E8" w:rsidP="007A14E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="00A25E87" w:rsidRPr="004A45F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E87" w:rsidRPr="004A45F8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A25E87" w:rsidRPr="004A45F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A25E87" w:rsidRPr="004A45F8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="00A25E87" w:rsidRPr="004A45F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572F" w:rsidRPr="0036572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="00A25E87" w:rsidRPr="004A45F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14:paraId="53A029A1" w14:textId="77777777" w:rsidR="00A25E87" w:rsidRDefault="00A25E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95526"/>
      <w:docPartObj>
        <w:docPartGallery w:val="Page Numbers (Top of Page)"/>
        <w:docPartUnique/>
      </w:docPartObj>
    </w:sdtPr>
    <w:sdtEndPr/>
    <w:sdtContent>
      <w:p w14:paraId="0AA7E931" w14:textId="77777777" w:rsidR="00A25E87" w:rsidRDefault="00A25E87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4A45F8">
          <w:rPr>
            <w:noProof/>
            <w:cs/>
            <w:lang w:val="th-TH"/>
          </w:rPr>
          <w:t>1</w:t>
        </w:r>
        <w:r>
          <w:fldChar w:fldCharType="end"/>
        </w:r>
      </w:p>
    </w:sdtContent>
  </w:sdt>
  <w:p w14:paraId="66A9A0B0" w14:textId="77777777" w:rsidR="00A25E87" w:rsidRPr="00BF4776" w:rsidRDefault="00A25E87" w:rsidP="00BF4776">
    <w:pPr>
      <w:pStyle w:val="Header"/>
      <w:ind w:firstLine="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690"/>
    <w:multiLevelType w:val="hybridMultilevel"/>
    <w:tmpl w:val="9F6EC19E"/>
    <w:lvl w:ilvl="0" w:tplc="3CFE36BC">
      <w:start w:val="1"/>
      <w:numFmt w:val="decimal"/>
      <w:lvlText w:val="%1."/>
      <w:lvlJc w:val="left"/>
      <w:pPr>
        <w:ind w:left="2280" w:hanging="360"/>
      </w:pPr>
      <w:rPr>
        <w:rFonts w:ascii="TH SarabunIT๙" w:eastAsia="Batang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6021A30"/>
    <w:multiLevelType w:val="multilevel"/>
    <w:tmpl w:val="EEF0F03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70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2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0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  <w:sz w:val="32"/>
      </w:rPr>
    </w:lvl>
  </w:abstractNum>
  <w:abstractNum w:abstractNumId="2">
    <w:nsid w:val="0B1C5E40"/>
    <w:multiLevelType w:val="hybridMultilevel"/>
    <w:tmpl w:val="51F0FA1A"/>
    <w:lvl w:ilvl="0" w:tplc="1464B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35CD"/>
    <w:multiLevelType w:val="hybridMultilevel"/>
    <w:tmpl w:val="AE3A8226"/>
    <w:lvl w:ilvl="0" w:tplc="BF6C20E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9A4F08"/>
    <w:multiLevelType w:val="hybridMultilevel"/>
    <w:tmpl w:val="62E0C8DA"/>
    <w:lvl w:ilvl="0" w:tplc="7584EE24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295026F8"/>
    <w:multiLevelType w:val="hybridMultilevel"/>
    <w:tmpl w:val="321E1126"/>
    <w:lvl w:ilvl="0" w:tplc="7AE891C8">
      <w:start w:val="3"/>
      <w:numFmt w:val="bullet"/>
      <w:lvlText w:val="-"/>
      <w:lvlJc w:val="left"/>
      <w:pPr>
        <w:ind w:left="26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2ADF6AB5"/>
    <w:multiLevelType w:val="hybridMultilevel"/>
    <w:tmpl w:val="71ECF240"/>
    <w:lvl w:ilvl="0" w:tplc="74B6DB74">
      <w:start w:val="1"/>
      <w:numFmt w:val="bullet"/>
      <w:lvlText w:val="-"/>
      <w:lvlJc w:val="left"/>
      <w:pPr>
        <w:ind w:left="3479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2F1150AE"/>
    <w:multiLevelType w:val="hybridMultilevel"/>
    <w:tmpl w:val="7714B6DC"/>
    <w:lvl w:ilvl="0" w:tplc="A46A1A18">
      <w:start w:val="4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FA217DA"/>
    <w:multiLevelType w:val="multilevel"/>
    <w:tmpl w:val="EB269D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0B25B5D"/>
    <w:multiLevelType w:val="hybridMultilevel"/>
    <w:tmpl w:val="7E3073B6"/>
    <w:lvl w:ilvl="0" w:tplc="978C452A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3EC2AF0"/>
    <w:multiLevelType w:val="hybridMultilevel"/>
    <w:tmpl w:val="EB28FD92"/>
    <w:lvl w:ilvl="0" w:tplc="3822E5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4197376"/>
    <w:multiLevelType w:val="hybridMultilevel"/>
    <w:tmpl w:val="502AD68E"/>
    <w:lvl w:ilvl="0" w:tplc="66CC3A6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3AB"/>
    <w:multiLevelType w:val="hybridMultilevel"/>
    <w:tmpl w:val="B2840C84"/>
    <w:lvl w:ilvl="0" w:tplc="52B0897A">
      <w:start w:val="1"/>
      <w:numFmt w:val="decimal"/>
      <w:lvlText w:val="%1)"/>
      <w:lvlJc w:val="left"/>
      <w:pPr>
        <w:ind w:left="2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2" w:hanging="360"/>
      </w:pPr>
    </w:lvl>
    <w:lvl w:ilvl="2" w:tplc="0409001B" w:tentative="1">
      <w:start w:val="1"/>
      <w:numFmt w:val="lowerRoman"/>
      <w:lvlText w:val="%3."/>
      <w:lvlJc w:val="right"/>
      <w:pPr>
        <w:ind w:left="4322" w:hanging="180"/>
      </w:pPr>
    </w:lvl>
    <w:lvl w:ilvl="3" w:tplc="0409000F" w:tentative="1">
      <w:start w:val="1"/>
      <w:numFmt w:val="decimal"/>
      <w:lvlText w:val="%4."/>
      <w:lvlJc w:val="left"/>
      <w:pPr>
        <w:ind w:left="5042" w:hanging="360"/>
      </w:pPr>
    </w:lvl>
    <w:lvl w:ilvl="4" w:tplc="04090019" w:tentative="1">
      <w:start w:val="1"/>
      <w:numFmt w:val="lowerLetter"/>
      <w:lvlText w:val="%5."/>
      <w:lvlJc w:val="left"/>
      <w:pPr>
        <w:ind w:left="5762" w:hanging="360"/>
      </w:pPr>
    </w:lvl>
    <w:lvl w:ilvl="5" w:tplc="0409001B" w:tentative="1">
      <w:start w:val="1"/>
      <w:numFmt w:val="lowerRoman"/>
      <w:lvlText w:val="%6."/>
      <w:lvlJc w:val="right"/>
      <w:pPr>
        <w:ind w:left="6482" w:hanging="180"/>
      </w:pPr>
    </w:lvl>
    <w:lvl w:ilvl="6" w:tplc="0409000F" w:tentative="1">
      <w:start w:val="1"/>
      <w:numFmt w:val="decimal"/>
      <w:lvlText w:val="%7."/>
      <w:lvlJc w:val="left"/>
      <w:pPr>
        <w:ind w:left="7202" w:hanging="360"/>
      </w:pPr>
    </w:lvl>
    <w:lvl w:ilvl="7" w:tplc="04090019" w:tentative="1">
      <w:start w:val="1"/>
      <w:numFmt w:val="lowerLetter"/>
      <w:lvlText w:val="%8."/>
      <w:lvlJc w:val="left"/>
      <w:pPr>
        <w:ind w:left="7922" w:hanging="360"/>
      </w:pPr>
    </w:lvl>
    <w:lvl w:ilvl="8" w:tplc="0409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13">
    <w:nsid w:val="37CA7D0A"/>
    <w:multiLevelType w:val="multilevel"/>
    <w:tmpl w:val="43E03DDA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7D64DC2"/>
    <w:multiLevelType w:val="hybridMultilevel"/>
    <w:tmpl w:val="51F0FA1A"/>
    <w:lvl w:ilvl="0" w:tplc="1464B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712EB4"/>
    <w:multiLevelType w:val="hybridMultilevel"/>
    <w:tmpl w:val="838E87AE"/>
    <w:lvl w:ilvl="0" w:tplc="FF203AE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E6E40C1"/>
    <w:multiLevelType w:val="hybridMultilevel"/>
    <w:tmpl w:val="B1D0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86280"/>
    <w:multiLevelType w:val="multilevel"/>
    <w:tmpl w:val="0C2C4D26"/>
    <w:lvl w:ilvl="0">
      <w:start w:val="1"/>
      <w:numFmt w:val="decimal"/>
      <w:lvlText w:val="%1."/>
      <w:lvlJc w:val="left"/>
      <w:pPr>
        <w:ind w:left="2280" w:hanging="360"/>
      </w:pPr>
      <w:rPr>
        <w:rFonts w:ascii="TH SarabunIT๙" w:eastAsia="Batang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8">
    <w:nsid w:val="41C31330"/>
    <w:multiLevelType w:val="hybridMultilevel"/>
    <w:tmpl w:val="2DDE10A8"/>
    <w:lvl w:ilvl="0" w:tplc="C584E5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2075064"/>
    <w:multiLevelType w:val="hybridMultilevel"/>
    <w:tmpl w:val="6568D32E"/>
    <w:lvl w:ilvl="0" w:tplc="42AC42C2">
      <w:start w:val="6"/>
      <w:numFmt w:val="bullet"/>
      <w:lvlText w:val="-"/>
      <w:lvlJc w:val="left"/>
      <w:pPr>
        <w:ind w:left="25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>
    <w:nsid w:val="43210635"/>
    <w:multiLevelType w:val="hybridMultilevel"/>
    <w:tmpl w:val="0830696C"/>
    <w:lvl w:ilvl="0" w:tplc="84FE7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5DC3A9E"/>
    <w:multiLevelType w:val="hybridMultilevel"/>
    <w:tmpl w:val="76CCD44C"/>
    <w:lvl w:ilvl="0" w:tplc="56A8FD8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A5F60BB"/>
    <w:multiLevelType w:val="hybridMultilevel"/>
    <w:tmpl w:val="C868D9BE"/>
    <w:lvl w:ilvl="0" w:tplc="5466331A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3">
    <w:nsid w:val="534843D9"/>
    <w:multiLevelType w:val="hybridMultilevel"/>
    <w:tmpl w:val="4B4C2C40"/>
    <w:lvl w:ilvl="0" w:tplc="F62A6B56">
      <w:start w:val="4"/>
      <w:numFmt w:val="bullet"/>
      <w:lvlText w:val="-"/>
      <w:lvlJc w:val="left"/>
      <w:pPr>
        <w:ind w:left="1920" w:hanging="360"/>
      </w:pPr>
      <w:rPr>
        <w:rFonts w:ascii="TH SarabunIT๙" w:eastAsia="Times New Roman" w:hAnsi="TH SarabunIT๙" w:cs="TH SarabunIT๙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5086AA8"/>
    <w:multiLevelType w:val="hybridMultilevel"/>
    <w:tmpl w:val="1274658C"/>
    <w:lvl w:ilvl="0" w:tplc="F25E957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701B42"/>
    <w:multiLevelType w:val="hybridMultilevel"/>
    <w:tmpl w:val="6434AAC0"/>
    <w:lvl w:ilvl="0" w:tplc="2B689C92">
      <w:start w:val="1"/>
      <w:numFmt w:val="decimal"/>
      <w:lvlText w:val="%1)"/>
      <w:lvlJc w:val="left"/>
      <w:pPr>
        <w:ind w:left="2697" w:hanging="5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57C61693"/>
    <w:multiLevelType w:val="hybridMultilevel"/>
    <w:tmpl w:val="5DCA678C"/>
    <w:lvl w:ilvl="0" w:tplc="81E2294A">
      <w:start w:val="1"/>
      <w:numFmt w:val="decimal"/>
      <w:lvlText w:val="(%1)"/>
      <w:lvlJc w:val="left"/>
      <w:pPr>
        <w:ind w:left="7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7EE02BD"/>
    <w:multiLevelType w:val="hybridMultilevel"/>
    <w:tmpl w:val="4ED6F400"/>
    <w:lvl w:ilvl="0" w:tplc="573875B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EC61DA9"/>
    <w:multiLevelType w:val="hybridMultilevel"/>
    <w:tmpl w:val="601EB512"/>
    <w:lvl w:ilvl="0" w:tplc="8B527058">
      <w:start w:val="3"/>
      <w:numFmt w:val="bullet"/>
      <w:lvlText w:val="-"/>
      <w:lvlJc w:val="left"/>
      <w:pPr>
        <w:ind w:left="4455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9">
    <w:nsid w:val="61E973B1"/>
    <w:multiLevelType w:val="hybridMultilevel"/>
    <w:tmpl w:val="178005EE"/>
    <w:lvl w:ilvl="0" w:tplc="4ECC488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177A6F"/>
    <w:multiLevelType w:val="hybridMultilevel"/>
    <w:tmpl w:val="7A4401B2"/>
    <w:lvl w:ilvl="0" w:tplc="5A06F38C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1">
    <w:nsid w:val="69F93719"/>
    <w:multiLevelType w:val="hybridMultilevel"/>
    <w:tmpl w:val="93AE12C2"/>
    <w:lvl w:ilvl="0" w:tplc="147AFB10">
      <w:start w:val="1"/>
      <w:numFmt w:val="decimal"/>
      <w:lvlText w:val="%1)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C110FDB"/>
    <w:multiLevelType w:val="multilevel"/>
    <w:tmpl w:val="E16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44" w:hanging="1800"/>
      </w:pPr>
      <w:rPr>
        <w:rFonts w:hint="default"/>
      </w:rPr>
    </w:lvl>
  </w:abstractNum>
  <w:abstractNum w:abstractNumId="33">
    <w:nsid w:val="6ED53EA7"/>
    <w:multiLevelType w:val="hybridMultilevel"/>
    <w:tmpl w:val="11CAC198"/>
    <w:lvl w:ilvl="0" w:tplc="7E98323A">
      <w:start w:val="1"/>
      <w:numFmt w:val="decimal"/>
      <w:lvlText w:val="%1)"/>
      <w:lvlJc w:val="left"/>
      <w:pPr>
        <w:ind w:left="1800" w:hanging="360"/>
      </w:pPr>
      <w:rPr>
        <w:rFonts w:ascii="TH SarabunIT๙" w:eastAsia="Batang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154F4C"/>
    <w:multiLevelType w:val="hybridMultilevel"/>
    <w:tmpl w:val="EA600196"/>
    <w:lvl w:ilvl="0" w:tplc="24206CB4">
      <w:start w:val="1"/>
      <w:numFmt w:val="decimal"/>
      <w:lvlText w:val="%1)"/>
      <w:lvlJc w:val="left"/>
      <w:pPr>
        <w:ind w:left="28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3735B72"/>
    <w:multiLevelType w:val="hybridMultilevel"/>
    <w:tmpl w:val="FE84BFFE"/>
    <w:lvl w:ilvl="0" w:tplc="A8A2EBE2">
      <w:start w:val="3"/>
      <w:numFmt w:val="bullet"/>
      <w:lvlText w:val="-"/>
      <w:lvlJc w:val="left"/>
      <w:pPr>
        <w:ind w:left="4455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6">
    <w:nsid w:val="74B64757"/>
    <w:multiLevelType w:val="hybridMultilevel"/>
    <w:tmpl w:val="EB28FD92"/>
    <w:lvl w:ilvl="0" w:tplc="3822E5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55C0DD6"/>
    <w:multiLevelType w:val="hybridMultilevel"/>
    <w:tmpl w:val="C3D8BEC2"/>
    <w:lvl w:ilvl="0" w:tplc="0BBA27B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A205EC4"/>
    <w:multiLevelType w:val="multilevel"/>
    <w:tmpl w:val="EA06747C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39">
    <w:nsid w:val="7D225102"/>
    <w:multiLevelType w:val="hybridMultilevel"/>
    <w:tmpl w:val="B1D0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C0F06"/>
    <w:multiLevelType w:val="hybridMultilevel"/>
    <w:tmpl w:val="52C2477A"/>
    <w:lvl w:ilvl="0" w:tplc="9516FEDE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F4A0246"/>
    <w:multiLevelType w:val="hybridMultilevel"/>
    <w:tmpl w:val="5AF87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6B7EA4"/>
    <w:multiLevelType w:val="hybridMultilevel"/>
    <w:tmpl w:val="C868D9BE"/>
    <w:lvl w:ilvl="0" w:tplc="5466331A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34"/>
  </w:num>
  <w:num w:numId="5">
    <w:abstractNumId w:val="21"/>
  </w:num>
  <w:num w:numId="6">
    <w:abstractNumId w:val="40"/>
  </w:num>
  <w:num w:numId="7">
    <w:abstractNumId w:val="15"/>
  </w:num>
  <w:num w:numId="8">
    <w:abstractNumId w:val="9"/>
  </w:num>
  <w:num w:numId="9">
    <w:abstractNumId w:val="36"/>
  </w:num>
  <w:num w:numId="10">
    <w:abstractNumId w:val="32"/>
  </w:num>
  <w:num w:numId="11">
    <w:abstractNumId w:val="7"/>
  </w:num>
  <w:num w:numId="12">
    <w:abstractNumId w:val="38"/>
  </w:num>
  <w:num w:numId="13">
    <w:abstractNumId w:val="10"/>
  </w:num>
  <w:num w:numId="14">
    <w:abstractNumId w:val="17"/>
  </w:num>
  <w:num w:numId="15">
    <w:abstractNumId w:val="12"/>
  </w:num>
  <w:num w:numId="16">
    <w:abstractNumId w:val="1"/>
  </w:num>
  <w:num w:numId="17">
    <w:abstractNumId w:val="33"/>
  </w:num>
  <w:num w:numId="18">
    <w:abstractNumId w:val="18"/>
  </w:num>
  <w:num w:numId="19">
    <w:abstractNumId w:val="13"/>
  </w:num>
  <w:num w:numId="20">
    <w:abstractNumId w:val="42"/>
  </w:num>
  <w:num w:numId="21">
    <w:abstractNumId w:val="22"/>
  </w:num>
  <w:num w:numId="22">
    <w:abstractNumId w:val="4"/>
  </w:num>
  <w:num w:numId="23">
    <w:abstractNumId w:val="39"/>
  </w:num>
  <w:num w:numId="24">
    <w:abstractNumId w:val="16"/>
  </w:num>
  <w:num w:numId="25">
    <w:abstractNumId w:val="37"/>
  </w:num>
  <w:num w:numId="26">
    <w:abstractNumId w:val="27"/>
  </w:num>
  <w:num w:numId="27">
    <w:abstractNumId w:val="24"/>
  </w:num>
  <w:num w:numId="28">
    <w:abstractNumId w:val="20"/>
  </w:num>
  <w:num w:numId="29">
    <w:abstractNumId w:val="19"/>
  </w:num>
  <w:num w:numId="30">
    <w:abstractNumId w:val="11"/>
  </w:num>
  <w:num w:numId="31">
    <w:abstractNumId w:val="28"/>
  </w:num>
  <w:num w:numId="32">
    <w:abstractNumId w:val="26"/>
  </w:num>
  <w:num w:numId="33">
    <w:abstractNumId w:val="35"/>
  </w:num>
  <w:num w:numId="34">
    <w:abstractNumId w:val="5"/>
  </w:num>
  <w:num w:numId="35">
    <w:abstractNumId w:val="23"/>
  </w:num>
  <w:num w:numId="36">
    <w:abstractNumId w:val="30"/>
  </w:num>
  <w:num w:numId="37">
    <w:abstractNumId w:val="41"/>
  </w:num>
  <w:num w:numId="38">
    <w:abstractNumId w:val="8"/>
  </w:num>
  <w:num w:numId="39">
    <w:abstractNumId w:val="6"/>
  </w:num>
  <w:num w:numId="40">
    <w:abstractNumId w:val="14"/>
  </w:num>
  <w:num w:numId="41">
    <w:abstractNumId w:val="2"/>
  </w:num>
  <w:num w:numId="42">
    <w:abstractNumId w:val="29"/>
  </w:num>
  <w:num w:numId="4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5E"/>
    <w:rsid w:val="00000777"/>
    <w:rsid w:val="00000AB4"/>
    <w:rsid w:val="000041E9"/>
    <w:rsid w:val="000057EA"/>
    <w:rsid w:val="00010441"/>
    <w:rsid w:val="00011774"/>
    <w:rsid w:val="0001302B"/>
    <w:rsid w:val="0001600F"/>
    <w:rsid w:val="00016289"/>
    <w:rsid w:val="00020888"/>
    <w:rsid w:val="00021D3B"/>
    <w:rsid w:val="00023156"/>
    <w:rsid w:val="00023456"/>
    <w:rsid w:val="00023DDD"/>
    <w:rsid w:val="00026DEB"/>
    <w:rsid w:val="000279CB"/>
    <w:rsid w:val="00027BDA"/>
    <w:rsid w:val="00027D40"/>
    <w:rsid w:val="00027F80"/>
    <w:rsid w:val="00030177"/>
    <w:rsid w:val="00030A27"/>
    <w:rsid w:val="0003194E"/>
    <w:rsid w:val="00032069"/>
    <w:rsid w:val="00033222"/>
    <w:rsid w:val="00035301"/>
    <w:rsid w:val="0003555E"/>
    <w:rsid w:val="000355E4"/>
    <w:rsid w:val="00035BA2"/>
    <w:rsid w:val="00035F79"/>
    <w:rsid w:val="00035FEA"/>
    <w:rsid w:val="000374CD"/>
    <w:rsid w:val="00037868"/>
    <w:rsid w:val="00040687"/>
    <w:rsid w:val="00040CE4"/>
    <w:rsid w:val="00040D50"/>
    <w:rsid w:val="000422B0"/>
    <w:rsid w:val="00042337"/>
    <w:rsid w:val="00042760"/>
    <w:rsid w:val="00042C2E"/>
    <w:rsid w:val="00042F9D"/>
    <w:rsid w:val="00043435"/>
    <w:rsid w:val="00043E95"/>
    <w:rsid w:val="00044FC8"/>
    <w:rsid w:val="00045EDB"/>
    <w:rsid w:val="00046264"/>
    <w:rsid w:val="00046FF2"/>
    <w:rsid w:val="00053C12"/>
    <w:rsid w:val="00053E0C"/>
    <w:rsid w:val="00053EC2"/>
    <w:rsid w:val="0005582B"/>
    <w:rsid w:val="000579C1"/>
    <w:rsid w:val="00062905"/>
    <w:rsid w:val="00062BBC"/>
    <w:rsid w:val="00065576"/>
    <w:rsid w:val="00066A34"/>
    <w:rsid w:val="00067050"/>
    <w:rsid w:val="00071F60"/>
    <w:rsid w:val="00073A34"/>
    <w:rsid w:val="00073A99"/>
    <w:rsid w:val="00074A4B"/>
    <w:rsid w:val="00074EF7"/>
    <w:rsid w:val="00076874"/>
    <w:rsid w:val="00076C88"/>
    <w:rsid w:val="000802BE"/>
    <w:rsid w:val="0008115F"/>
    <w:rsid w:val="00082AC9"/>
    <w:rsid w:val="00082BFC"/>
    <w:rsid w:val="000842C6"/>
    <w:rsid w:val="00084DE3"/>
    <w:rsid w:val="000860A5"/>
    <w:rsid w:val="000877CB"/>
    <w:rsid w:val="00091632"/>
    <w:rsid w:val="000928DF"/>
    <w:rsid w:val="00094A3A"/>
    <w:rsid w:val="0009626D"/>
    <w:rsid w:val="0009740E"/>
    <w:rsid w:val="00097525"/>
    <w:rsid w:val="00097A91"/>
    <w:rsid w:val="000A0014"/>
    <w:rsid w:val="000A09B5"/>
    <w:rsid w:val="000A17CB"/>
    <w:rsid w:val="000A21CD"/>
    <w:rsid w:val="000A22F6"/>
    <w:rsid w:val="000A2566"/>
    <w:rsid w:val="000A6DF0"/>
    <w:rsid w:val="000B0643"/>
    <w:rsid w:val="000B097D"/>
    <w:rsid w:val="000B2613"/>
    <w:rsid w:val="000B3565"/>
    <w:rsid w:val="000B3A7C"/>
    <w:rsid w:val="000B4CF3"/>
    <w:rsid w:val="000B6B99"/>
    <w:rsid w:val="000C065F"/>
    <w:rsid w:val="000C1E0F"/>
    <w:rsid w:val="000C27A0"/>
    <w:rsid w:val="000C4010"/>
    <w:rsid w:val="000C50DE"/>
    <w:rsid w:val="000C757F"/>
    <w:rsid w:val="000C7C6F"/>
    <w:rsid w:val="000C7C96"/>
    <w:rsid w:val="000D0309"/>
    <w:rsid w:val="000D1EDE"/>
    <w:rsid w:val="000D4799"/>
    <w:rsid w:val="000D641E"/>
    <w:rsid w:val="000D6742"/>
    <w:rsid w:val="000D7D3F"/>
    <w:rsid w:val="000E02EA"/>
    <w:rsid w:val="000E1A9C"/>
    <w:rsid w:val="000E2CB0"/>
    <w:rsid w:val="000E32B4"/>
    <w:rsid w:val="000E34F4"/>
    <w:rsid w:val="000E4862"/>
    <w:rsid w:val="000E5E3D"/>
    <w:rsid w:val="000E62F1"/>
    <w:rsid w:val="000E7F6F"/>
    <w:rsid w:val="000F0FE8"/>
    <w:rsid w:val="000F1BC1"/>
    <w:rsid w:val="000F23D6"/>
    <w:rsid w:val="000F23DF"/>
    <w:rsid w:val="000F3652"/>
    <w:rsid w:val="000F415A"/>
    <w:rsid w:val="000F5856"/>
    <w:rsid w:val="000F797C"/>
    <w:rsid w:val="001000E9"/>
    <w:rsid w:val="00100827"/>
    <w:rsid w:val="001008BF"/>
    <w:rsid w:val="001008FE"/>
    <w:rsid w:val="00100FF7"/>
    <w:rsid w:val="00101284"/>
    <w:rsid w:val="00101419"/>
    <w:rsid w:val="00101947"/>
    <w:rsid w:val="0010349E"/>
    <w:rsid w:val="0010369F"/>
    <w:rsid w:val="00111D74"/>
    <w:rsid w:val="001123A6"/>
    <w:rsid w:val="0011368D"/>
    <w:rsid w:val="001171B4"/>
    <w:rsid w:val="00117799"/>
    <w:rsid w:val="00120A1F"/>
    <w:rsid w:val="00121868"/>
    <w:rsid w:val="00121C37"/>
    <w:rsid w:val="001248C7"/>
    <w:rsid w:val="001311D9"/>
    <w:rsid w:val="001321A2"/>
    <w:rsid w:val="001325D3"/>
    <w:rsid w:val="0013293C"/>
    <w:rsid w:val="00133948"/>
    <w:rsid w:val="00133ACC"/>
    <w:rsid w:val="00135C86"/>
    <w:rsid w:val="001372D7"/>
    <w:rsid w:val="001413A7"/>
    <w:rsid w:val="001413B7"/>
    <w:rsid w:val="00141912"/>
    <w:rsid w:val="00142859"/>
    <w:rsid w:val="0014359B"/>
    <w:rsid w:val="00143786"/>
    <w:rsid w:val="00144BCC"/>
    <w:rsid w:val="00145D46"/>
    <w:rsid w:val="00146EE6"/>
    <w:rsid w:val="00147432"/>
    <w:rsid w:val="00147B9A"/>
    <w:rsid w:val="0015071D"/>
    <w:rsid w:val="00151877"/>
    <w:rsid w:val="001547B7"/>
    <w:rsid w:val="001547C0"/>
    <w:rsid w:val="00156114"/>
    <w:rsid w:val="00157ACA"/>
    <w:rsid w:val="00160A93"/>
    <w:rsid w:val="001632D2"/>
    <w:rsid w:val="00163DCE"/>
    <w:rsid w:val="0016453A"/>
    <w:rsid w:val="001661CE"/>
    <w:rsid w:val="001662B0"/>
    <w:rsid w:val="001671C9"/>
    <w:rsid w:val="0017345A"/>
    <w:rsid w:val="00174565"/>
    <w:rsid w:val="001761B9"/>
    <w:rsid w:val="0017673D"/>
    <w:rsid w:val="00176775"/>
    <w:rsid w:val="00176E9A"/>
    <w:rsid w:val="001804B4"/>
    <w:rsid w:val="00181086"/>
    <w:rsid w:val="00181216"/>
    <w:rsid w:val="00181424"/>
    <w:rsid w:val="00185B7E"/>
    <w:rsid w:val="0019061E"/>
    <w:rsid w:val="00190F07"/>
    <w:rsid w:val="00191596"/>
    <w:rsid w:val="00191893"/>
    <w:rsid w:val="00191F61"/>
    <w:rsid w:val="00192660"/>
    <w:rsid w:val="0019278F"/>
    <w:rsid w:val="0019322F"/>
    <w:rsid w:val="001933AD"/>
    <w:rsid w:val="00193C0B"/>
    <w:rsid w:val="0019552D"/>
    <w:rsid w:val="00195B6B"/>
    <w:rsid w:val="001A0979"/>
    <w:rsid w:val="001A0B99"/>
    <w:rsid w:val="001A342B"/>
    <w:rsid w:val="001A38F0"/>
    <w:rsid w:val="001A67C2"/>
    <w:rsid w:val="001A71D5"/>
    <w:rsid w:val="001B0C85"/>
    <w:rsid w:val="001B10E0"/>
    <w:rsid w:val="001B464E"/>
    <w:rsid w:val="001B472C"/>
    <w:rsid w:val="001B5534"/>
    <w:rsid w:val="001B575D"/>
    <w:rsid w:val="001B583F"/>
    <w:rsid w:val="001B6996"/>
    <w:rsid w:val="001B6CD5"/>
    <w:rsid w:val="001C03BA"/>
    <w:rsid w:val="001C21DB"/>
    <w:rsid w:val="001C2446"/>
    <w:rsid w:val="001C275C"/>
    <w:rsid w:val="001C2B9F"/>
    <w:rsid w:val="001C3FB7"/>
    <w:rsid w:val="001C4AB0"/>
    <w:rsid w:val="001C558B"/>
    <w:rsid w:val="001C666D"/>
    <w:rsid w:val="001D01ED"/>
    <w:rsid w:val="001D06FE"/>
    <w:rsid w:val="001D0F75"/>
    <w:rsid w:val="001D2790"/>
    <w:rsid w:val="001D302F"/>
    <w:rsid w:val="001D38B5"/>
    <w:rsid w:val="001D45F6"/>
    <w:rsid w:val="001D6182"/>
    <w:rsid w:val="001E0074"/>
    <w:rsid w:val="001E318A"/>
    <w:rsid w:val="001E32FE"/>
    <w:rsid w:val="001E39DC"/>
    <w:rsid w:val="001E3A99"/>
    <w:rsid w:val="001E4A96"/>
    <w:rsid w:val="001E5333"/>
    <w:rsid w:val="001E5369"/>
    <w:rsid w:val="001E5878"/>
    <w:rsid w:val="001E73BD"/>
    <w:rsid w:val="001E7CD1"/>
    <w:rsid w:val="001E7D42"/>
    <w:rsid w:val="001F17C7"/>
    <w:rsid w:val="001F4A6F"/>
    <w:rsid w:val="001F54DB"/>
    <w:rsid w:val="001F72AE"/>
    <w:rsid w:val="001F7340"/>
    <w:rsid w:val="001F7A1E"/>
    <w:rsid w:val="00202875"/>
    <w:rsid w:val="00203BD5"/>
    <w:rsid w:val="0020522F"/>
    <w:rsid w:val="00205752"/>
    <w:rsid w:val="00211F73"/>
    <w:rsid w:val="00213641"/>
    <w:rsid w:val="00216541"/>
    <w:rsid w:val="002202C7"/>
    <w:rsid w:val="00223F53"/>
    <w:rsid w:val="00223F7B"/>
    <w:rsid w:val="00226447"/>
    <w:rsid w:val="00227E3A"/>
    <w:rsid w:val="0023013B"/>
    <w:rsid w:val="002322B6"/>
    <w:rsid w:val="00232332"/>
    <w:rsid w:val="00232B14"/>
    <w:rsid w:val="00236640"/>
    <w:rsid w:val="0023672F"/>
    <w:rsid w:val="00240515"/>
    <w:rsid w:val="0024099D"/>
    <w:rsid w:val="00243D84"/>
    <w:rsid w:val="00245B24"/>
    <w:rsid w:val="00247897"/>
    <w:rsid w:val="00251F89"/>
    <w:rsid w:val="002532B7"/>
    <w:rsid w:val="002553A7"/>
    <w:rsid w:val="00256859"/>
    <w:rsid w:val="00257B0D"/>
    <w:rsid w:val="00257D5D"/>
    <w:rsid w:val="00261824"/>
    <w:rsid w:val="0026358C"/>
    <w:rsid w:val="00263D87"/>
    <w:rsid w:val="002669EC"/>
    <w:rsid w:val="002675BD"/>
    <w:rsid w:val="00267900"/>
    <w:rsid w:val="00271060"/>
    <w:rsid w:val="00272968"/>
    <w:rsid w:val="002738EB"/>
    <w:rsid w:val="00275014"/>
    <w:rsid w:val="002763FB"/>
    <w:rsid w:val="00281AF6"/>
    <w:rsid w:val="00282459"/>
    <w:rsid w:val="00291DE4"/>
    <w:rsid w:val="002A05CF"/>
    <w:rsid w:val="002A331B"/>
    <w:rsid w:val="002A3699"/>
    <w:rsid w:val="002A3B6F"/>
    <w:rsid w:val="002A437B"/>
    <w:rsid w:val="002A509E"/>
    <w:rsid w:val="002A6B3D"/>
    <w:rsid w:val="002A76E1"/>
    <w:rsid w:val="002B0A96"/>
    <w:rsid w:val="002B2104"/>
    <w:rsid w:val="002B703A"/>
    <w:rsid w:val="002B7366"/>
    <w:rsid w:val="002B7BCC"/>
    <w:rsid w:val="002C1555"/>
    <w:rsid w:val="002C15F6"/>
    <w:rsid w:val="002C5716"/>
    <w:rsid w:val="002C599B"/>
    <w:rsid w:val="002C5B5C"/>
    <w:rsid w:val="002D0EAA"/>
    <w:rsid w:val="002D0F27"/>
    <w:rsid w:val="002D220D"/>
    <w:rsid w:val="002D5529"/>
    <w:rsid w:val="002D671B"/>
    <w:rsid w:val="002D7DC9"/>
    <w:rsid w:val="002E0F27"/>
    <w:rsid w:val="002E0F4E"/>
    <w:rsid w:val="002E1FEF"/>
    <w:rsid w:val="002E4C5C"/>
    <w:rsid w:val="002E5505"/>
    <w:rsid w:val="002E555D"/>
    <w:rsid w:val="002E5861"/>
    <w:rsid w:val="002E5CB9"/>
    <w:rsid w:val="002E6065"/>
    <w:rsid w:val="002E66D5"/>
    <w:rsid w:val="002E6902"/>
    <w:rsid w:val="002E7269"/>
    <w:rsid w:val="002F0771"/>
    <w:rsid w:val="002F0A9E"/>
    <w:rsid w:val="002F0EBB"/>
    <w:rsid w:val="002F2E6F"/>
    <w:rsid w:val="002F4AEF"/>
    <w:rsid w:val="002F6ED2"/>
    <w:rsid w:val="00301393"/>
    <w:rsid w:val="00301E55"/>
    <w:rsid w:val="0030288B"/>
    <w:rsid w:val="00302AD1"/>
    <w:rsid w:val="00302ADD"/>
    <w:rsid w:val="0030315D"/>
    <w:rsid w:val="003033C5"/>
    <w:rsid w:val="00303F67"/>
    <w:rsid w:val="00305FB8"/>
    <w:rsid w:val="00311B48"/>
    <w:rsid w:val="00311F3E"/>
    <w:rsid w:val="00313949"/>
    <w:rsid w:val="00313F7D"/>
    <w:rsid w:val="0031426B"/>
    <w:rsid w:val="0031510F"/>
    <w:rsid w:val="00315634"/>
    <w:rsid w:val="00315C65"/>
    <w:rsid w:val="003165CB"/>
    <w:rsid w:val="003169CF"/>
    <w:rsid w:val="0032023E"/>
    <w:rsid w:val="003215A9"/>
    <w:rsid w:val="0032244C"/>
    <w:rsid w:val="003231C5"/>
    <w:rsid w:val="0032603E"/>
    <w:rsid w:val="0032610F"/>
    <w:rsid w:val="0032657A"/>
    <w:rsid w:val="00326AED"/>
    <w:rsid w:val="0032723C"/>
    <w:rsid w:val="00330292"/>
    <w:rsid w:val="0033083A"/>
    <w:rsid w:val="00335560"/>
    <w:rsid w:val="00336C3F"/>
    <w:rsid w:val="00336CE2"/>
    <w:rsid w:val="00337968"/>
    <w:rsid w:val="003413B6"/>
    <w:rsid w:val="00341BBE"/>
    <w:rsid w:val="0034207B"/>
    <w:rsid w:val="0034334C"/>
    <w:rsid w:val="00344302"/>
    <w:rsid w:val="0034502F"/>
    <w:rsid w:val="00346F27"/>
    <w:rsid w:val="003474C2"/>
    <w:rsid w:val="00350878"/>
    <w:rsid w:val="00351CC1"/>
    <w:rsid w:val="0035238D"/>
    <w:rsid w:val="003524D2"/>
    <w:rsid w:val="00354926"/>
    <w:rsid w:val="00355623"/>
    <w:rsid w:val="00355C3B"/>
    <w:rsid w:val="00355CD8"/>
    <w:rsid w:val="003560C8"/>
    <w:rsid w:val="00357C65"/>
    <w:rsid w:val="00357ED0"/>
    <w:rsid w:val="00360F20"/>
    <w:rsid w:val="00365187"/>
    <w:rsid w:val="0036572F"/>
    <w:rsid w:val="00365F76"/>
    <w:rsid w:val="00366106"/>
    <w:rsid w:val="003671B8"/>
    <w:rsid w:val="00367796"/>
    <w:rsid w:val="00367EF1"/>
    <w:rsid w:val="003709F3"/>
    <w:rsid w:val="00371680"/>
    <w:rsid w:val="00371EDD"/>
    <w:rsid w:val="00372ADD"/>
    <w:rsid w:val="00373C6D"/>
    <w:rsid w:val="003740E2"/>
    <w:rsid w:val="00375573"/>
    <w:rsid w:val="00375CB0"/>
    <w:rsid w:val="0037647F"/>
    <w:rsid w:val="0037676F"/>
    <w:rsid w:val="0037717D"/>
    <w:rsid w:val="00380712"/>
    <w:rsid w:val="00381104"/>
    <w:rsid w:val="00381DE0"/>
    <w:rsid w:val="00382DEF"/>
    <w:rsid w:val="00383DF1"/>
    <w:rsid w:val="00384190"/>
    <w:rsid w:val="00384DB3"/>
    <w:rsid w:val="00386307"/>
    <w:rsid w:val="003912A5"/>
    <w:rsid w:val="003927C6"/>
    <w:rsid w:val="00393108"/>
    <w:rsid w:val="00393170"/>
    <w:rsid w:val="00393442"/>
    <w:rsid w:val="00394D8C"/>
    <w:rsid w:val="003A095C"/>
    <w:rsid w:val="003A2C24"/>
    <w:rsid w:val="003A377F"/>
    <w:rsid w:val="003A455E"/>
    <w:rsid w:val="003A52D1"/>
    <w:rsid w:val="003A5415"/>
    <w:rsid w:val="003A5ABF"/>
    <w:rsid w:val="003A64DE"/>
    <w:rsid w:val="003A6CEF"/>
    <w:rsid w:val="003B1E5E"/>
    <w:rsid w:val="003B1EDB"/>
    <w:rsid w:val="003B2563"/>
    <w:rsid w:val="003B34CA"/>
    <w:rsid w:val="003B3CD6"/>
    <w:rsid w:val="003B5408"/>
    <w:rsid w:val="003B7057"/>
    <w:rsid w:val="003B7B12"/>
    <w:rsid w:val="003C06BC"/>
    <w:rsid w:val="003C24C9"/>
    <w:rsid w:val="003C3DAC"/>
    <w:rsid w:val="003C4C4A"/>
    <w:rsid w:val="003C64C6"/>
    <w:rsid w:val="003C7186"/>
    <w:rsid w:val="003C7B2D"/>
    <w:rsid w:val="003D15A5"/>
    <w:rsid w:val="003D353F"/>
    <w:rsid w:val="003D3A7F"/>
    <w:rsid w:val="003D61AB"/>
    <w:rsid w:val="003D6990"/>
    <w:rsid w:val="003E182D"/>
    <w:rsid w:val="003E2248"/>
    <w:rsid w:val="003E297B"/>
    <w:rsid w:val="003E40E6"/>
    <w:rsid w:val="003E4522"/>
    <w:rsid w:val="003E621C"/>
    <w:rsid w:val="003E7E0D"/>
    <w:rsid w:val="003F01C6"/>
    <w:rsid w:val="003F08D5"/>
    <w:rsid w:val="003F095A"/>
    <w:rsid w:val="003F353A"/>
    <w:rsid w:val="003F3621"/>
    <w:rsid w:val="003F452B"/>
    <w:rsid w:val="003F48B0"/>
    <w:rsid w:val="003F6258"/>
    <w:rsid w:val="003F7537"/>
    <w:rsid w:val="003F7786"/>
    <w:rsid w:val="004043D1"/>
    <w:rsid w:val="0040462B"/>
    <w:rsid w:val="004051F0"/>
    <w:rsid w:val="0040575B"/>
    <w:rsid w:val="00406340"/>
    <w:rsid w:val="00406814"/>
    <w:rsid w:val="004069B7"/>
    <w:rsid w:val="00410AE9"/>
    <w:rsid w:val="00410F08"/>
    <w:rsid w:val="004137DC"/>
    <w:rsid w:val="00413C3E"/>
    <w:rsid w:val="004149AD"/>
    <w:rsid w:val="00421940"/>
    <w:rsid w:val="00421A55"/>
    <w:rsid w:val="00421BD7"/>
    <w:rsid w:val="00422CAB"/>
    <w:rsid w:val="0042300B"/>
    <w:rsid w:val="004231F8"/>
    <w:rsid w:val="00423BE9"/>
    <w:rsid w:val="00423D18"/>
    <w:rsid w:val="004248DE"/>
    <w:rsid w:val="00424B4D"/>
    <w:rsid w:val="00425D8A"/>
    <w:rsid w:val="0043380F"/>
    <w:rsid w:val="00434399"/>
    <w:rsid w:val="00434CF3"/>
    <w:rsid w:val="00435172"/>
    <w:rsid w:val="00440B78"/>
    <w:rsid w:val="00441016"/>
    <w:rsid w:val="004419A1"/>
    <w:rsid w:val="004444E6"/>
    <w:rsid w:val="00445530"/>
    <w:rsid w:val="00446435"/>
    <w:rsid w:val="00446D6A"/>
    <w:rsid w:val="00446EBE"/>
    <w:rsid w:val="004474B4"/>
    <w:rsid w:val="0044789E"/>
    <w:rsid w:val="004558F0"/>
    <w:rsid w:val="004566BC"/>
    <w:rsid w:val="004574F1"/>
    <w:rsid w:val="00457A37"/>
    <w:rsid w:val="004601C8"/>
    <w:rsid w:val="004627D6"/>
    <w:rsid w:val="00462957"/>
    <w:rsid w:val="00463031"/>
    <w:rsid w:val="00464563"/>
    <w:rsid w:val="004654D2"/>
    <w:rsid w:val="00465502"/>
    <w:rsid w:val="00465721"/>
    <w:rsid w:val="00465A7A"/>
    <w:rsid w:val="00466203"/>
    <w:rsid w:val="004662E4"/>
    <w:rsid w:val="00471706"/>
    <w:rsid w:val="00471F90"/>
    <w:rsid w:val="004734BA"/>
    <w:rsid w:val="00473AB1"/>
    <w:rsid w:val="00477067"/>
    <w:rsid w:val="00481086"/>
    <w:rsid w:val="004810E6"/>
    <w:rsid w:val="00481C82"/>
    <w:rsid w:val="0048217C"/>
    <w:rsid w:val="00482A33"/>
    <w:rsid w:val="004832E3"/>
    <w:rsid w:val="00483D1B"/>
    <w:rsid w:val="00483F5B"/>
    <w:rsid w:val="004844C9"/>
    <w:rsid w:val="00484AFA"/>
    <w:rsid w:val="00484D64"/>
    <w:rsid w:val="00485239"/>
    <w:rsid w:val="004856BB"/>
    <w:rsid w:val="00485CBE"/>
    <w:rsid w:val="004912C1"/>
    <w:rsid w:val="00491978"/>
    <w:rsid w:val="00493354"/>
    <w:rsid w:val="0049592D"/>
    <w:rsid w:val="00495C3A"/>
    <w:rsid w:val="004960A1"/>
    <w:rsid w:val="004A038A"/>
    <w:rsid w:val="004A05C7"/>
    <w:rsid w:val="004A07B0"/>
    <w:rsid w:val="004A08E7"/>
    <w:rsid w:val="004A0F37"/>
    <w:rsid w:val="004A21B9"/>
    <w:rsid w:val="004A27C2"/>
    <w:rsid w:val="004A3303"/>
    <w:rsid w:val="004A45F8"/>
    <w:rsid w:val="004A584A"/>
    <w:rsid w:val="004A737F"/>
    <w:rsid w:val="004B2744"/>
    <w:rsid w:val="004B3C13"/>
    <w:rsid w:val="004B4EB8"/>
    <w:rsid w:val="004B51F7"/>
    <w:rsid w:val="004B5C62"/>
    <w:rsid w:val="004B6CB3"/>
    <w:rsid w:val="004B6FE5"/>
    <w:rsid w:val="004B7B08"/>
    <w:rsid w:val="004C0737"/>
    <w:rsid w:val="004C0B75"/>
    <w:rsid w:val="004C0EDA"/>
    <w:rsid w:val="004C263F"/>
    <w:rsid w:val="004C295C"/>
    <w:rsid w:val="004C2DA8"/>
    <w:rsid w:val="004C2ECB"/>
    <w:rsid w:val="004C3F95"/>
    <w:rsid w:val="004C694E"/>
    <w:rsid w:val="004C6966"/>
    <w:rsid w:val="004D0812"/>
    <w:rsid w:val="004D1BDD"/>
    <w:rsid w:val="004D22DF"/>
    <w:rsid w:val="004D2B19"/>
    <w:rsid w:val="004D2F3B"/>
    <w:rsid w:val="004D4203"/>
    <w:rsid w:val="004D495C"/>
    <w:rsid w:val="004D4C2B"/>
    <w:rsid w:val="004D5C1B"/>
    <w:rsid w:val="004D752F"/>
    <w:rsid w:val="004D7906"/>
    <w:rsid w:val="004E30CD"/>
    <w:rsid w:val="004E3750"/>
    <w:rsid w:val="004E44A6"/>
    <w:rsid w:val="004E54D4"/>
    <w:rsid w:val="004E70E3"/>
    <w:rsid w:val="004E7A74"/>
    <w:rsid w:val="004F1C10"/>
    <w:rsid w:val="004F2A37"/>
    <w:rsid w:val="004F5249"/>
    <w:rsid w:val="004F55BF"/>
    <w:rsid w:val="004F62BB"/>
    <w:rsid w:val="004F72AF"/>
    <w:rsid w:val="004F7F35"/>
    <w:rsid w:val="0050017D"/>
    <w:rsid w:val="00501748"/>
    <w:rsid w:val="00502666"/>
    <w:rsid w:val="00504964"/>
    <w:rsid w:val="005055EA"/>
    <w:rsid w:val="00505D62"/>
    <w:rsid w:val="00507282"/>
    <w:rsid w:val="00507A22"/>
    <w:rsid w:val="0051024F"/>
    <w:rsid w:val="005108EE"/>
    <w:rsid w:val="005114E3"/>
    <w:rsid w:val="00513D9A"/>
    <w:rsid w:val="00514C82"/>
    <w:rsid w:val="005154B6"/>
    <w:rsid w:val="005165C1"/>
    <w:rsid w:val="00520E3B"/>
    <w:rsid w:val="00522108"/>
    <w:rsid w:val="00522CF2"/>
    <w:rsid w:val="00523855"/>
    <w:rsid w:val="005242C2"/>
    <w:rsid w:val="005246D1"/>
    <w:rsid w:val="005248DE"/>
    <w:rsid w:val="00524962"/>
    <w:rsid w:val="005250B5"/>
    <w:rsid w:val="00525589"/>
    <w:rsid w:val="00525895"/>
    <w:rsid w:val="005261B3"/>
    <w:rsid w:val="00533666"/>
    <w:rsid w:val="00533A15"/>
    <w:rsid w:val="00534C34"/>
    <w:rsid w:val="00536057"/>
    <w:rsid w:val="00537E35"/>
    <w:rsid w:val="00542957"/>
    <w:rsid w:val="005439B2"/>
    <w:rsid w:val="005439ED"/>
    <w:rsid w:val="005447F5"/>
    <w:rsid w:val="0054588A"/>
    <w:rsid w:val="00545903"/>
    <w:rsid w:val="00546848"/>
    <w:rsid w:val="005475C1"/>
    <w:rsid w:val="00552CCE"/>
    <w:rsid w:val="00553D72"/>
    <w:rsid w:val="00555325"/>
    <w:rsid w:val="0055629D"/>
    <w:rsid w:val="00561413"/>
    <w:rsid w:val="0056194E"/>
    <w:rsid w:val="00562972"/>
    <w:rsid w:val="00564A25"/>
    <w:rsid w:val="005654AA"/>
    <w:rsid w:val="00567197"/>
    <w:rsid w:val="00572C45"/>
    <w:rsid w:val="00573548"/>
    <w:rsid w:val="00573555"/>
    <w:rsid w:val="0057582B"/>
    <w:rsid w:val="005775A9"/>
    <w:rsid w:val="0058177A"/>
    <w:rsid w:val="00582037"/>
    <w:rsid w:val="00582E08"/>
    <w:rsid w:val="00583254"/>
    <w:rsid w:val="00584E6E"/>
    <w:rsid w:val="0058623F"/>
    <w:rsid w:val="005909EF"/>
    <w:rsid w:val="00591FD1"/>
    <w:rsid w:val="00593B11"/>
    <w:rsid w:val="00594041"/>
    <w:rsid w:val="0059407E"/>
    <w:rsid w:val="005940F9"/>
    <w:rsid w:val="00594E3B"/>
    <w:rsid w:val="00597140"/>
    <w:rsid w:val="00597C57"/>
    <w:rsid w:val="00597F70"/>
    <w:rsid w:val="005A1C1D"/>
    <w:rsid w:val="005A3FB2"/>
    <w:rsid w:val="005A4849"/>
    <w:rsid w:val="005A5011"/>
    <w:rsid w:val="005A57FF"/>
    <w:rsid w:val="005A5C4E"/>
    <w:rsid w:val="005A5D4B"/>
    <w:rsid w:val="005A653B"/>
    <w:rsid w:val="005A6F5D"/>
    <w:rsid w:val="005B373F"/>
    <w:rsid w:val="005B4237"/>
    <w:rsid w:val="005B5D58"/>
    <w:rsid w:val="005B63AE"/>
    <w:rsid w:val="005B6670"/>
    <w:rsid w:val="005B7D16"/>
    <w:rsid w:val="005C023E"/>
    <w:rsid w:val="005C3CB1"/>
    <w:rsid w:val="005C4135"/>
    <w:rsid w:val="005C4FCC"/>
    <w:rsid w:val="005C60BA"/>
    <w:rsid w:val="005C652F"/>
    <w:rsid w:val="005C6889"/>
    <w:rsid w:val="005C759E"/>
    <w:rsid w:val="005D0482"/>
    <w:rsid w:val="005D0F6D"/>
    <w:rsid w:val="005D4D03"/>
    <w:rsid w:val="005D59D2"/>
    <w:rsid w:val="005E09F2"/>
    <w:rsid w:val="005E455B"/>
    <w:rsid w:val="005E5C25"/>
    <w:rsid w:val="005E6FDF"/>
    <w:rsid w:val="005E78E8"/>
    <w:rsid w:val="005F3FFC"/>
    <w:rsid w:val="005F483B"/>
    <w:rsid w:val="005F547B"/>
    <w:rsid w:val="005F6BDA"/>
    <w:rsid w:val="005F6F00"/>
    <w:rsid w:val="005F7221"/>
    <w:rsid w:val="00600C58"/>
    <w:rsid w:val="00600D3D"/>
    <w:rsid w:val="006010F7"/>
    <w:rsid w:val="0060260A"/>
    <w:rsid w:val="00602618"/>
    <w:rsid w:val="0060264F"/>
    <w:rsid w:val="00602AAA"/>
    <w:rsid w:val="00602B59"/>
    <w:rsid w:val="00602C6F"/>
    <w:rsid w:val="00602D06"/>
    <w:rsid w:val="00603564"/>
    <w:rsid w:val="006051C0"/>
    <w:rsid w:val="00605E68"/>
    <w:rsid w:val="00607476"/>
    <w:rsid w:val="00607BD2"/>
    <w:rsid w:val="00607D04"/>
    <w:rsid w:val="0061027E"/>
    <w:rsid w:val="006119E8"/>
    <w:rsid w:val="00612198"/>
    <w:rsid w:val="006125C5"/>
    <w:rsid w:val="0061301A"/>
    <w:rsid w:val="006132C1"/>
    <w:rsid w:val="00614694"/>
    <w:rsid w:val="00614F00"/>
    <w:rsid w:val="00615E2C"/>
    <w:rsid w:val="0061660D"/>
    <w:rsid w:val="00631267"/>
    <w:rsid w:val="0063166C"/>
    <w:rsid w:val="00631AE8"/>
    <w:rsid w:val="00632EB7"/>
    <w:rsid w:val="00633982"/>
    <w:rsid w:val="006354A8"/>
    <w:rsid w:val="006372CB"/>
    <w:rsid w:val="00640835"/>
    <w:rsid w:val="006414D9"/>
    <w:rsid w:val="00641642"/>
    <w:rsid w:val="00645AD6"/>
    <w:rsid w:val="00645E24"/>
    <w:rsid w:val="00650AE6"/>
    <w:rsid w:val="0065174F"/>
    <w:rsid w:val="006528E8"/>
    <w:rsid w:val="00654FF1"/>
    <w:rsid w:val="006568A7"/>
    <w:rsid w:val="00657381"/>
    <w:rsid w:val="006654C8"/>
    <w:rsid w:val="006669DE"/>
    <w:rsid w:val="00666FC7"/>
    <w:rsid w:val="00670234"/>
    <w:rsid w:val="00670E2D"/>
    <w:rsid w:val="006717D6"/>
    <w:rsid w:val="00672B48"/>
    <w:rsid w:val="0067317C"/>
    <w:rsid w:val="006739A7"/>
    <w:rsid w:val="0067682D"/>
    <w:rsid w:val="00677AB9"/>
    <w:rsid w:val="00680FCC"/>
    <w:rsid w:val="00681505"/>
    <w:rsid w:val="00681AAD"/>
    <w:rsid w:val="006827C3"/>
    <w:rsid w:val="00683E77"/>
    <w:rsid w:val="00683FFA"/>
    <w:rsid w:val="0068483D"/>
    <w:rsid w:val="00686BDB"/>
    <w:rsid w:val="0068759E"/>
    <w:rsid w:val="00691086"/>
    <w:rsid w:val="00692B5B"/>
    <w:rsid w:val="00693002"/>
    <w:rsid w:val="0069423E"/>
    <w:rsid w:val="006A0234"/>
    <w:rsid w:val="006A0919"/>
    <w:rsid w:val="006A2668"/>
    <w:rsid w:val="006A28E3"/>
    <w:rsid w:val="006A4336"/>
    <w:rsid w:val="006A6B38"/>
    <w:rsid w:val="006A6EED"/>
    <w:rsid w:val="006B206A"/>
    <w:rsid w:val="006B3000"/>
    <w:rsid w:val="006B55D6"/>
    <w:rsid w:val="006B5F5D"/>
    <w:rsid w:val="006B6959"/>
    <w:rsid w:val="006C0C5F"/>
    <w:rsid w:val="006C3D87"/>
    <w:rsid w:val="006C43AE"/>
    <w:rsid w:val="006C6E82"/>
    <w:rsid w:val="006C7D8E"/>
    <w:rsid w:val="006D0917"/>
    <w:rsid w:val="006D119F"/>
    <w:rsid w:val="006D2385"/>
    <w:rsid w:val="006D45BF"/>
    <w:rsid w:val="006D495A"/>
    <w:rsid w:val="006D4E1A"/>
    <w:rsid w:val="006D70AC"/>
    <w:rsid w:val="006D72AF"/>
    <w:rsid w:val="006D7FF3"/>
    <w:rsid w:val="006E0D03"/>
    <w:rsid w:val="006E12A2"/>
    <w:rsid w:val="006E185A"/>
    <w:rsid w:val="006E1FBD"/>
    <w:rsid w:val="006E2875"/>
    <w:rsid w:val="006E33AC"/>
    <w:rsid w:val="006E3B8A"/>
    <w:rsid w:val="006E487F"/>
    <w:rsid w:val="006E4E59"/>
    <w:rsid w:val="006E50D8"/>
    <w:rsid w:val="006E52AB"/>
    <w:rsid w:val="006E7C21"/>
    <w:rsid w:val="006F1307"/>
    <w:rsid w:val="006F1A6C"/>
    <w:rsid w:val="006F1EAC"/>
    <w:rsid w:val="006F2527"/>
    <w:rsid w:val="006F37AD"/>
    <w:rsid w:val="006F3A01"/>
    <w:rsid w:val="006F6BCC"/>
    <w:rsid w:val="006F73B1"/>
    <w:rsid w:val="0070166B"/>
    <w:rsid w:val="007026E8"/>
    <w:rsid w:val="00702F07"/>
    <w:rsid w:val="00703010"/>
    <w:rsid w:val="007035F0"/>
    <w:rsid w:val="007066B1"/>
    <w:rsid w:val="00707282"/>
    <w:rsid w:val="0070788F"/>
    <w:rsid w:val="007101C7"/>
    <w:rsid w:val="007104A8"/>
    <w:rsid w:val="00710B97"/>
    <w:rsid w:val="00711FF6"/>
    <w:rsid w:val="007121C6"/>
    <w:rsid w:val="00712618"/>
    <w:rsid w:val="00712972"/>
    <w:rsid w:val="00712EC0"/>
    <w:rsid w:val="007132E9"/>
    <w:rsid w:val="0071408C"/>
    <w:rsid w:val="007163B8"/>
    <w:rsid w:val="00717CD5"/>
    <w:rsid w:val="007208E3"/>
    <w:rsid w:val="007210D1"/>
    <w:rsid w:val="00721603"/>
    <w:rsid w:val="00722561"/>
    <w:rsid w:val="00723038"/>
    <w:rsid w:val="0072370D"/>
    <w:rsid w:val="00724023"/>
    <w:rsid w:val="00730519"/>
    <w:rsid w:val="00730D34"/>
    <w:rsid w:val="00733091"/>
    <w:rsid w:val="00733760"/>
    <w:rsid w:val="00735AB6"/>
    <w:rsid w:val="00736118"/>
    <w:rsid w:val="007362F1"/>
    <w:rsid w:val="007371FA"/>
    <w:rsid w:val="007414CE"/>
    <w:rsid w:val="00742478"/>
    <w:rsid w:val="00742C1D"/>
    <w:rsid w:val="00743CE3"/>
    <w:rsid w:val="00744429"/>
    <w:rsid w:val="00751E7F"/>
    <w:rsid w:val="00753617"/>
    <w:rsid w:val="0075542F"/>
    <w:rsid w:val="007565FE"/>
    <w:rsid w:val="0075687B"/>
    <w:rsid w:val="007568B0"/>
    <w:rsid w:val="00757428"/>
    <w:rsid w:val="00763D19"/>
    <w:rsid w:val="00764804"/>
    <w:rsid w:val="00765A25"/>
    <w:rsid w:val="007664D4"/>
    <w:rsid w:val="00770797"/>
    <w:rsid w:val="007718B3"/>
    <w:rsid w:val="007720E8"/>
    <w:rsid w:val="00772815"/>
    <w:rsid w:val="007746AC"/>
    <w:rsid w:val="00775999"/>
    <w:rsid w:val="007761AB"/>
    <w:rsid w:val="007769F9"/>
    <w:rsid w:val="00777A68"/>
    <w:rsid w:val="00777A7F"/>
    <w:rsid w:val="00777A88"/>
    <w:rsid w:val="00781130"/>
    <w:rsid w:val="007822AE"/>
    <w:rsid w:val="00784243"/>
    <w:rsid w:val="00785049"/>
    <w:rsid w:val="007875F2"/>
    <w:rsid w:val="007908DD"/>
    <w:rsid w:val="00790C24"/>
    <w:rsid w:val="00791343"/>
    <w:rsid w:val="00794C13"/>
    <w:rsid w:val="00794E7D"/>
    <w:rsid w:val="0079568C"/>
    <w:rsid w:val="00795F56"/>
    <w:rsid w:val="007970CC"/>
    <w:rsid w:val="007A09D5"/>
    <w:rsid w:val="007A14E8"/>
    <w:rsid w:val="007A2AEE"/>
    <w:rsid w:val="007A2E03"/>
    <w:rsid w:val="007A2FD2"/>
    <w:rsid w:val="007A4B4C"/>
    <w:rsid w:val="007A5233"/>
    <w:rsid w:val="007A55C6"/>
    <w:rsid w:val="007A5D11"/>
    <w:rsid w:val="007B0988"/>
    <w:rsid w:val="007B15DE"/>
    <w:rsid w:val="007B1DE7"/>
    <w:rsid w:val="007B1FBD"/>
    <w:rsid w:val="007B5AFA"/>
    <w:rsid w:val="007C04DB"/>
    <w:rsid w:val="007C0BA4"/>
    <w:rsid w:val="007C338E"/>
    <w:rsid w:val="007C35B2"/>
    <w:rsid w:val="007C43EE"/>
    <w:rsid w:val="007C441E"/>
    <w:rsid w:val="007C4460"/>
    <w:rsid w:val="007C4E0A"/>
    <w:rsid w:val="007C6126"/>
    <w:rsid w:val="007C659B"/>
    <w:rsid w:val="007C67A6"/>
    <w:rsid w:val="007C7888"/>
    <w:rsid w:val="007D197C"/>
    <w:rsid w:val="007D1C8F"/>
    <w:rsid w:val="007D1CBF"/>
    <w:rsid w:val="007D30EA"/>
    <w:rsid w:val="007D6B52"/>
    <w:rsid w:val="007D7AF1"/>
    <w:rsid w:val="007E0BF9"/>
    <w:rsid w:val="007E2407"/>
    <w:rsid w:val="007E2B6C"/>
    <w:rsid w:val="007E4100"/>
    <w:rsid w:val="007E46CD"/>
    <w:rsid w:val="007E6CA1"/>
    <w:rsid w:val="007E6D24"/>
    <w:rsid w:val="007E7479"/>
    <w:rsid w:val="007F0C39"/>
    <w:rsid w:val="007F0DB3"/>
    <w:rsid w:val="007F0FB6"/>
    <w:rsid w:val="007F1C5B"/>
    <w:rsid w:val="007F22E2"/>
    <w:rsid w:val="007F2ADB"/>
    <w:rsid w:val="007F2D02"/>
    <w:rsid w:val="007F3E72"/>
    <w:rsid w:val="007F40D9"/>
    <w:rsid w:val="007F5418"/>
    <w:rsid w:val="007F6387"/>
    <w:rsid w:val="007F68DF"/>
    <w:rsid w:val="007F71D6"/>
    <w:rsid w:val="007F771D"/>
    <w:rsid w:val="008000C2"/>
    <w:rsid w:val="00801601"/>
    <w:rsid w:val="00801C8F"/>
    <w:rsid w:val="00802333"/>
    <w:rsid w:val="00804C17"/>
    <w:rsid w:val="00804ECD"/>
    <w:rsid w:val="00805CB2"/>
    <w:rsid w:val="00806605"/>
    <w:rsid w:val="008117AF"/>
    <w:rsid w:val="00812710"/>
    <w:rsid w:val="00813A91"/>
    <w:rsid w:val="00813A99"/>
    <w:rsid w:val="00813F6E"/>
    <w:rsid w:val="0081755E"/>
    <w:rsid w:val="00821D05"/>
    <w:rsid w:val="00822349"/>
    <w:rsid w:val="00822616"/>
    <w:rsid w:val="0082397F"/>
    <w:rsid w:val="008255AD"/>
    <w:rsid w:val="00827413"/>
    <w:rsid w:val="00827EDD"/>
    <w:rsid w:val="008305D8"/>
    <w:rsid w:val="00830CD4"/>
    <w:rsid w:val="00833549"/>
    <w:rsid w:val="00833D56"/>
    <w:rsid w:val="00834273"/>
    <w:rsid w:val="00834936"/>
    <w:rsid w:val="00835067"/>
    <w:rsid w:val="00836097"/>
    <w:rsid w:val="008372C0"/>
    <w:rsid w:val="00840F88"/>
    <w:rsid w:val="00840FAF"/>
    <w:rsid w:val="0084155D"/>
    <w:rsid w:val="0084293A"/>
    <w:rsid w:val="00843666"/>
    <w:rsid w:val="00844AC7"/>
    <w:rsid w:val="008450F3"/>
    <w:rsid w:val="008461C0"/>
    <w:rsid w:val="008512F7"/>
    <w:rsid w:val="008525C9"/>
    <w:rsid w:val="00852E0F"/>
    <w:rsid w:val="0085367B"/>
    <w:rsid w:val="00854EA3"/>
    <w:rsid w:val="00855118"/>
    <w:rsid w:val="00855632"/>
    <w:rsid w:val="00855710"/>
    <w:rsid w:val="00861B07"/>
    <w:rsid w:val="00865012"/>
    <w:rsid w:val="00866035"/>
    <w:rsid w:val="0086650E"/>
    <w:rsid w:val="008677D4"/>
    <w:rsid w:val="00867924"/>
    <w:rsid w:val="00870F1B"/>
    <w:rsid w:val="008749A3"/>
    <w:rsid w:val="00876FBE"/>
    <w:rsid w:val="00877B4D"/>
    <w:rsid w:val="00880D24"/>
    <w:rsid w:val="00880E86"/>
    <w:rsid w:val="008815AC"/>
    <w:rsid w:val="008820DC"/>
    <w:rsid w:val="008821D6"/>
    <w:rsid w:val="00885079"/>
    <w:rsid w:val="008857FB"/>
    <w:rsid w:val="0088636A"/>
    <w:rsid w:val="00891671"/>
    <w:rsid w:val="00891E0A"/>
    <w:rsid w:val="008924EF"/>
    <w:rsid w:val="00893BC3"/>
    <w:rsid w:val="00893DAC"/>
    <w:rsid w:val="00894E71"/>
    <w:rsid w:val="00894F1C"/>
    <w:rsid w:val="0089621F"/>
    <w:rsid w:val="0089779C"/>
    <w:rsid w:val="008A082A"/>
    <w:rsid w:val="008A1FE4"/>
    <w:rsid w:val="008A2457"/>
    <w:rsid w:val="008A3255"/>
    <w:rsid w:val="008A43BC"/>
    <w:rsid w:val="008A5D1B"/>
    <w:rsid w:val="008B196D"/>
    <w:rsid w:val="008B1A94"/>
    <w:rsid w:val="008B1C59"/>
    <w:rsid w:val="008B1CB7"/>
    <w:rsid w:val="008B2292"/>
    <w:rsid w:val="008B333E"/>
    <w:rsid w:val="008B377B"/>
    <w:rsid w:val="008B3FE9"/>
    <w:rsid w:val="008B3FF7"/>
    <w:rsid w:val="008B40E5"/>
    <w:rsid w:val="008C0C5A"/>
    <w:rsid w:val="008C1C85"/>
    <w:rsid w:val="008C40B9"/>
    <w:rsid w:val="008C465B"/>
    <w:rsid w:val="008C5979"/>
    <w:rsid w:val="008D007E"/>
    <w:rsid w:val="008D0CA9"/>
    <w:rsid w:val="008D28BA"/>
    <w:rsid w:val="008D4B76"/>
    <w:rsid w:val="008D4DD4"/>
    <w:rsid w:val="008D502D"/>
    <w:rsid w:val="008D54D7"/>
    <w:rsid w:val="008E1112"/>
    <w:rsid w:val="008E29BF"/>
    <w:rsid w:val="008E33BE"/>
    <w:rsid w:val="008E3625"/>
    <w:rsid w:val="008E388F"/>
    <w:rsid w:val="008E3F7A"/>
    <w:rsid w:val="008E726C"/>
    <w:rsid w:val="008F003A"/>
    <w:rsid w:val="008F0205"/>
    <w:rsid w:val="008F1B28"/>
    <w:rsid w:val="008F1BEE"/>
    <w:rsid w:val="008F314F"/>
    <w:rsid w:val="008F78E4"/>
    <w:rsid w:val="008F7A31"/>
    <w:rsid w:val="00900B03"/>
    <w:rsid w:val="00901402"/>
    <w:rsid w:val="009027C6"/>
    <w:rsid w:val="00902E48"/>
    <w:rsid w:val="00903CB4"/>
    <w:rsid w:val="0090407E"/>
    <w:rsid w:val="0090561E"/>
    <w:rsid w:val="0090602F"/>
    <w:rsid w:val="009108F7"/>
    <w:rsid w:val="00910A8B"/>
    <w:rsid w:val="00912B55"/>
    <w:rsid w:val="00912CCD"/>
    <w:rsid w:val="009131BF"/>
    <w:rsid w:val="0091357A"/>
    <w:rsid w:val="00915337"/>
    <w:rsid w:val="00915B22"/>
    <w:rsid w:val="00917C75"/>
    <w:rsid w:val="00921437"/>
    <w:rsid w:val="00921680"/>
    <w:rsid w:val="00925923"/>
    <w:rsid w:val="00926E46"/>
    <w:rsid w:val="00932D1A"/>
    <w:rsid w:val="00933453"/>
    <w:rsid w:val="00934981"/>
    <w:rsid w:val="0093672A"/>
    <w:rsid w:val="00937E12"/>
    <w:rsid w:val="00941EF1"/>
    <w:rsid w:val="00942CCE"/>
    <w:rsid w:val="00943183"/>
    <w:rsid w:val="009448B2"/>
    <w:rsid w:val="00944924"/>
    <w:rsid w:val="00944AD2"/>
    <w:rsid w:val="00945654"/>
    <w:rsid w:val="00945C7E"/>
    <w:rsid w:val="00947371"/>
    <w:rsid w:val="00952EDF"/>
    <w:rsid w:val="00954BD0"/>
    <w:rsid w:val="00955AAE"/>
    <w:rsid w:val="00955D67"/>
    <w:rsid w:val="00956CCD"/>
    <w:rsid w:val="0096194E"/>
    <w:rsid w:val="009625A6"/>
    <w:rsid w:val="009634AC"/>
    <w:rsid w:val="00963723"/>
    <w:rsid w:val="0096399A"/>
    <w:rsid w:val="00964242"/>
    <w:rsid w:val="00964343"/>
    <w:rsid w:val="00967308"/>
    <w:rsid w:val="009673C0"/>
    <w:rsid w:val="0097173B"/>
    <w:rsid w:val="009717FF"/>
    <w:rsid w:val="009741CC"/>
    <w:rsid w:val="00977AFF"/>
    <w:rsid w:val="00981974"/>
    <w:rsid w:val="00981DD4"/>
    <w:rsid w:val="00981FDF"/>
    <w:rsid w:val="0098356E"/>
    <w:rsid w:val="00983F88"/>
    <w:rsid w:val="00987C5F"/>
    <w:rsid w:val="009939F5"/>
    <w:rsid w:val="00993AE8"/>
    <w:rsid w:val="00995B8B"/>
    <w:rsid w:val="009970A1"/>
    <w:rsid w:val="00997575"/>
    <w:rsid w:val="00997788"/>
    <w:rsid w:val="009A1732"/>
    <w:rsid w:val="009A2D75"/>
    <w:rsid w:val="009A4132"/>
    <w:rsid w:val="009A41F8"/>
    <w:rsid w:val="009A4AAC"/>
    <w:rsid w:val="009A7363"/>
    <w:rsid w:val="009B0576"/>
    <w:rsid w:val="009B5D12"/>
    <w:rsid w:val="009C0A78"/>
    <w:rsid w:val="009C2C99"/>
    <w:rsid w:val="009C4889"/>
    <w:rsid w:val="009C55D1"/>
    <w:rsid w:val="009D0699"/>
    <w:rsid w:val="009D2AD7"/>
    <w:rsid w:val="009D4103"/>
    <w:rsid w:val="009D42C7"/>
    <w:rsid w:val="009D6959"/>
    <w:rsid w:val="009E1A02"/>
    <w:rsid w:val="009E2381"/>
    <w:rsid w:val="009E34D6"/>
    <w:rsid w:val="009E526D"/>
    <w:rsid w:val="009E5322"/>
    <w:rsid w:val="009F048B"/>
    <w:rsid w:val="009F1B34"/>
    <w:rsid w:val="009F2769"/>
    <w:rsid w:val="009F39B5"/>
    <w:rsid w:val="009F4118"/>
    <w:rsid w:val="009F41D8"/>
    <w:rsid w:val="009F4FC2"/>
    <w:rsid w:val="00A023C9"/>
    <w:rsid w:val="00A03EFC"/>
    <w:rsid w:val="00A0520E"/>
    <w:rsid w:val="00A0571E"/>
    <w:rsid w:val="00A111FB"/>
    <w:rsid w:val="00A11284"/>
    <w:rsid w:val="00A1341E"/>
    <w:rsid w:val="00A1361F"/>
    <w:rsid w:val="00A14F44"/>
    <w:rsid w:val="00A15326"/>
    <w:rsid w:val="00A21994"/>
    <w:rsid w:val="00A21C94"/>
    <w:rsid w:val="00A2249F"/>
    <w:rsid w:val="00A2388F"/>
    <w:rsid w:val="00A25E87"/>
    <w:rsid w:val="00A27CAE"/>
    <w:rsid w:val="00A313AD"/>
    <w:rsid w:val="00A32BDE"/>
    <w:rsid w:val="00A341CB"/>
    <w:rsid w:val="00A349F9"/>
    <w:rsid w:val="00A363B2"/>
    <w:rsid w:val="00A37A2F"/>
    <w:rsid w:val="00A37E3E"/>
    <w:rsid w:val="00A459B7"/>
    <w:rsid w:val="00A45FC0"/>
    <w:rsid w:val="00A51106"/>
    <w:rsid w:val="00A51753"/>
    <w:rsid w:val="00A51E4B"/>
    <w:rsid w:val="00A52377"/>
    <w:rsid w:val="00A5413B"/>
    <w:rsid w:val="00A5413C"/>
    <w:rsid w:val="00A54FA1"/>
    <w:rsid w:val="00A554AE"/>
    <w:rsid w:val="00A56880"/>
    <w:rsid w:val="00A60517"/>
    <w:rsid w:val="00A60A18"/>
    <w:rsid w:val="00A61E02"/>
    <w:rsid w:val="00A64212"/>
    <w:rsid w:val="00A64B3E"/>
    <w:rsid w:val="00A672E5"/>
    <w:rsid w:val="00A70628"/>
    <w:rsid w:val="00A71FCE"/>
    <w:rsid w:val="00A730BA"/>
    <w:rsid w:val="00A77319"/>
    <w:rsid w:val="00A773A8"/>
    <w:rsid w:val="00A80DC5"/>
    <w:rsid w:val="00A810CB"/>
    <w:rsid w:val="00A82AED"/>
    <w:rsid w:val="00A82D59"/>
    <w:rsid w:val="00A84098"/>
    <w:rsid w:val="00A848AF"/>
    <w:rsid w:val="00A857E6"/>
    <w:rsid w:val="00A86815"/>
    <w:rsid w:val="00A870BE"/>
    <w:rsid w:val="00A87FC0"/>
    <w:rsid w:val="00A90FAE"/>
    <w:rsid w:val="00A9224A"/>
    <w:rsid w:val="00A92947"/>
    <w:rsid w:val="00A92C60"/>
    <w:rsid w:val="00A9415D"/>
    <w:rsid w:val="00A94DFB"/>
    <w:rsid w:val="00A95C0B"/>
    <w:rsid w:val="00A9646E"/>
    <w:rsid w:val="00A9684E"/>
    <w:rsid w:val="00A972AC"/>
    <w:rsid w:val="00AA02ED"/>
    <w:rsid w:val="00AA0A74"/>
    <w:rsid w:val="00AA153F"/>
    <w:rsid w:val="00AA1BF5"/>
    <w:rsid w:val="00AA5639"/>
    <w:rsid w:val="00AA56AA"/>
    <w:rsid w:val="00AA58E1"/>
    <w:rsid w:val="00AA5FDC"/>
    <w:rsid w:val="00AA79DC"/>
    <w:rsid w:val="00AA7DA0"/>
    <w:rsid w:val="00AB10A9"/>
    <w:rsid w:val="00AB3229"/>
    <w:rsid w:val="00AB37D6"/>
    <w:rsid w:val="00AB4179"/>
    <w:rsid w:val="00AB500E"/>
    <w:rsid w:val="00AB56E4"/>
    <w:rsid w:val="00AB685E"/>
    <w:rsid w:val="00AB740A"/>
    <w:rsid w:val="00AB7F53"/>
    <w:rsid w:val="00AC0D4E"/>
    <w:rsid w:val="00AC13D5"/>
    <w:rsid w:val="00AC4F9A"/>
    <w:rsid w:val="00AC6423"/>
    <w:rsid w:val="00AC6F85"/>
    <w:rsid w:val="00AD1249"/>
    <w:rsid w:val="00AD4352"/>
    <w:rsid w:val="00AD5521"/>
    <w:rsid w:val="00AD6C82"/>
    <w:rsid w:val="00AD72FF"/>
    <w:rsid w:val="00AD77B6"/>
    <w:rsid w:val="00AD79CE"/>
    <w:rsid w:val="00AE22B5"/>
    <w:rsid w:val="00AE2CE4"/>
    <w:rsid w:val="00AE3268"/>
    <w:rsid w:val="00AE3995"/>
    <w:rsid w:val="00AE4341"/>
    <w:rsid w:val="00AE6225"/>
    <w:rsid w:val="00AE749E"/>
    <w:rsid w:val="00AF0BE7"/>
    <w:rsid w:val="00AF1891"/>
    <w:rsid w:val="00AF374E"/>
    <w:rsid w:val="00AF3F06"/>
    <w:rsid w:val="00AF6EEB"/>
    <w:rsid w:val="00AF70BB"/>
    <w:rsid w:val="00B013BA"/>
    <w:rsid w:val="00B01776"/>
    <w:rsid w:val="00B02C2D"/>
    <w:rsid w:val="00B04547"/>
    <w:rsid w:val="00B04DB8"/>
    <w:rsid w:val="00B05539"/>
    <w:rsid w:val="00B0595E"/>
    <w:rsid w:val="00B0751B"/>
    <w:rsid w:val="00B07DA4"/>
    <w:rsid w:val="00B10FA2"/>
    <w:rsid w:val="00B118E0"/>
    <w:rsid w:val="00B1207B"/>
    <w:rsid w:val="00B13E69"/>
    <w:rsid w:val="00B207E8"/>
    <w:rsid w:val="00B20C75"/>
    <w:rsid w:val="00B21579"/>
    <w:rsid w:val="00B22067"/>
    <w:rsid w:val="00B22221"/>
    <w:rsid w:val="00B233E8"/>
    <w:rsid w:val="00B23A05"/>
    <w:rsid w:val="00B26B0E"/>
    <w:rsid w:val="00B30BE2"/>
    <w:rsid w:val="00B34A05"/>
    <w:rsid w:val="00B353BD"/>
    <w:rsid w:val="00B35994"/>
    <w:rsid w:val="00B35A0F"/>
    <w:rsid w:val="00B35A66"/>
    <w:rsid w:val="00B36925"/>
    <w:rsid w:val="00B3695C"/>
    <w:rsid w:val="00B3699E"/>
    <w:rsid w:val="00B36AC2"/>
    <w:rsid w:val="00B37BBD"/>
    <w:rsid w:val="00B37CA1"/>
    <w:rsid w:val="00B41983"/>
    <w:rsid w:val="00B41AA7"/>
    <w:rsid w:val="00B44190"/>
    <w:rsid w:val="00B44CF9"/>
    <w:rsid w:val="00B45ADF"/>
    <w:rsid w:val="00B46140"/>
    <w:rsid w:val="00B51470"/>
    <w:rsid w:val="00B5175E"/>
    <w:rsid w:val="00B517C0"/>
    <w:rsid w:val="00B55105"/>
    <w:rsid w:val="00B568C3"/>
    <w:rsid w:val="00B56ABE"/>
    <w:rsid w:val="00B570AA"/>
    <w:rsid w:val="00B60804"/>
    <w:rsid w:val="00B60A1F"/>
    <w:rsid w:val="00B61940"/>
    <w:rsid w:val="00B61BB9"/>
    <w:rsid w:val="00B62960"/>
    <w:rsid w:val="00B6312D"/>
    <w:rsid w:val="00B645F4"/>
    <w:rsid w:val="00B64EC3"/>
    <w:rsid w:val="00B653FA"/>
    <w:rsid w:val="00B666F1"/>
    <w:rsid w:val="00B66730"/>
    <w:rsid w:val="00B6760E"/>
    <w:rsid w:val="00B67B5E"/>
    <w:rsid w:val="00B706CA"/>
    <w:rsid w:val="00B71919"/>
    <w:rsid w:val="00B71948"/>
    <w:rsid w:val="00B71F00"/>
    <w:rsid w:val="00B72DEF"/>
    <w:rsid w:val="00B75A3E"/>
    <w:rsid w:val="00B776BB"/>
    <w:rsid w:val="00B77E49"/>
    <w:rsid w:val="00B80B5E"/>
    <w:rsid w:val="00B815DA"/>
    <w:rsid w:val="00B838A6"/>
    <w:rsid w:val="00B83D5A"/>
    <w:rsid w:val="00B842B6"/>
    <w:rsid w:val="00B86434"/>
    <w:rsid w:val="00B867F0"/>
    <w:rsid w:val="00B87523"/>
    <w:rsid w:val="00B90887"/>
    <w:rsid w:val="00B91D37"/>
    <w:rsid w:val="00B91DBB"/>
    <w:rsid w:val="00B91E1A"/>
    <w:rsid w:val="00B93A2C"/>
    <w:rsid w:val="00B95015"/>
    <w:rsid w:val="00BA2B2E"/>
    <w:rsid w:val="00BA36FB"/>
    <w:rsid w:val="00BA471C"/>
    <w:rsid w:val="00BA4A12"/>
    <w:rsid w:val="00BA5C1E"/>
    <w:rsid w:val="00BA6242"/>
    <w:rsid w:val="00BA6AE1"/>
    <w:rsid w:val="00BA7039"/>
    <w:rsid w:val="00BA7E59"/>
    <w:rsid w:val="00BA7FC5"/>
    <w:rsid w:val="00BB1C78"/>
    <w:rsid w:val="00BB2A81"/>
    <w:rsid w:val="00BB3DEF"/>
    <w:rsid w:val="00BB3F14"/>
    <w:rsid w:val="00BB4980"/>
    <w:rsid w:val="00BB4B25"/>
    <w:rsid w:val="00BB66C4"/>
    <w:rsid w:val="00BB6B57"/>
    <w:rsid w:val="00BB75F0"/>
    <w:rsid w:val="00BB7A95"/>
    <w:rsid w:val="00BC0C63"/>
    <w:rsid w:val="00BC0EDC"/>
    <w:rsid w:val="00BC2149"/>
    <w:rsid w:val="00BC3A0D"/>
    <w:rsid w:val="00BC3AD3"/>
    <w:rsid w:val="00BC3EFB"/>
    <w:rsid w:val="00BC3FEF"/>
    <w:rsid w:val="00BC50C6"/>
    <w:rsid w:val="00BC5ABB"/>
    <w:rsid w:val="00BC6967"/>
    <w:rsid w:val="00BD0332"/>
    <w:rsid w:val="00BD053C"/>
    <w:rsid w:val="00BD0AEE"/>
    <w:rsid w:val="00BD38E1"/>
    <w:rsid w:val="00BD3CBA"/>
    <w:rsid w:val="00BD4164"/>
    <w:rsid w:val="00BD5A34"/>
    <w:rsid w:val="00BE0BD5"/>
    <w:rsid w:val="00BE335E"/>
    <w:rsid w:val="00BE3693"/>
    <w:rsid w:val="00BE5347"/>
    <w:rsid w:val="00BF0324"/>
    <w:rsid w:val="00BF3D51"/>
    <w:rsid w:val="00BF44A2"/>
    <w:rsid w:val="00BF4776"/>
    <w:rsid w:val="00BF48BA"/>
    <w:rsid w:val="00BF685A"/>
    <w:rsid w:val="00BF719A"/>
    <w:rsid w:val="00BF797F"/>
    <w:rsid w:val="00C03665"/>
    <w:rsid w:val="00C06C39"/>
    <w:rsid w:val="00C06CBD"/>
    <w:rsid w:val="00C06FF3"/>
    <w:rsid w:val="00C070F3"/>
    <w:rsid w:val="00C07D33"/>
    <w:rsid w:val="00C108CB"/>
    <w:rsid w:val="00C11C6C"/>
    <w:rsid w:val="00C11FF2"/>
    <w:rsid w:val="00C1268A"/>
    <w:rsid w:val="00C12B4A"/>
    <w:rsid w:val="00C12B88"/>
    <w:rsid w:val="00C138F6"/>
    <w:rsid w:val="00C14636"/>
    <w:rsid w:val="00C1517A"/>
    <w:rsid w:val="00C16475"/>
    <w:rsid w:val="00C165D2"/>
    <w:rsid w:val="00C16D35"/>
    <w:rsid w:val="00C16E3C"/>
    <w:rsid w:val="00C178E6"/>
    <w:rsid w:val="00C20AB9"/>
    <w:rsid w:val="00C20D39"/>
    <w:rsid w:val="00C22661"/>
    <w:rsid w:val="00C227A4"/>
    <w:rsid w:val="00C233D5"/>
    <w:rsid w:val="00C23DCF"/>
    <w:rsid w:val="00C246E9"/>
    <w:rsid w:val="00C30364"/>
    <w:rsid w:val="00C30D19"/>
    <w:rsid w:val="00C310FE"/>
    <w:rsid w:val="00C31F8B"/>
    <w:rsid w:val="00C32826"/>
    <w:rsid w:val="00C35BE1"/>
    <w:rsid w:val="00C36B52"/>
    <w:rsid w:val="00C370A8"/>
    <w:rsid w:val="00C37D55"/>
    <w:rsid w:val="00C4021E"/>
    <w:rsid w:val="00C41332"/>
    <w:rsid w:val="00C417A7"/>
    <w:rsid w:val="00C4181C"/>
    <w:rsid w:val="00C42041"/>
    <w:rsid w:val="00C42D7F"/>
    <w:rsid w:val="00C45B2B"/>
    <w:rsid w:val="00C47D28"/>
    <w:rsid w:val="00C51C9B"/>
    <w:rsid w:val="00C51CCF"/>
    <w:rsid w:val="00C527F8"/>
    <w:rsid w:val="00C60234"/>
    <w:rsid w:val="00C607AE"/>
    <w:rsid w:val="00C6155E"/>
    <w:rsid w:val="00C6233B"/>
    <w:rsid w:val="00C63E47"/>
    <w:rsid w:val="00C654ED"/>
    <w:rsid w:val="00C65650"/>
    <w:rsid w:val="00C656CB"/>
    <w:rsid w:val="00C66872"/>
    <w:rsid w:val="00C679B4"/>
    <w:rsid w:val="00C71475"/>
    <w:rsid w:val="00C71EB8"/>
    <w:rsid w:val="00C730AC"/>
    <w:rsid w:val="00C73147"/>
    <w:rsid w:val="00C752A7"/>
    <w:rsid w:val="00C76BAE"/>
    <w:rsid w:val="00C81C7F"/>
    <w:rsid w:val="00C850E2"/>
    <w:rsid w:val="00C865D3"/>
    <w:rsid w:val="00C876EB"/>
    <w:rsid w:val="00C91D76"/>
    <w:rsid w:val="00C928B4"/>
    <w:rsid w:val="00C92E6C"/>
    <w:rsid w:val="00C94276"/>
    <w:rsid w:val="00C953A8"/>
    <w:rsid w:val="00CA08D4"/>
    <w:rsid w:val="00CA4335"/>
    <w:rsid w:val="00CA6663"/>
    <w:rsid w:val="00CA6811"/>
    <w:rsid w:val="00CB065C"/>
    <w:rsid w:val="00CB476A"/>
    <w:rsid w:val="00CB50E5"/>
    <w:rsid w:val="00CB5722"/>
    <w:rsid w:val="00CB6710"/>
    <w:rsid w:val="00CB7BDC"/>
    <w:rsid w:val="00CC42AE"/>
    <w:rsid w:val="00CD0410"/>
    <w:rsid w:val="00CD061A"/>
    <w:rsid w:val="00CD11F8"/>
    <w:rsid w:val="00CD1520"/>
    <w:rsid w:val="00CD2AB2"/>
    <w:rsid w:val="00CD5ED1"/>
    <w:rsid w:val="00CD61CE"/>
    <w:rsid w:val="00CD6416"/>
    <w:rsid w:val="00CD64D9"/>
    <w:rsid w:val="00CD66CF"/>
    <w:rsid w:val="00CD73B2"/>
    <w:rsid w:val="00CE1D3C"/>
    <w:rsid w:val="00CE23C7"/>
    <w:rsid w:val="00CE2B23"/>
    <w:rsid w:val="00CE4C7E"/>
    <w:rsid w:val="00CE4E82"/>
    <w:rsid w:val="00CE506C"/>
    <w:rsid w:val="00CE5B01"/>
    <w:rsid w:val="00CE5EAD"/>
    <w:rsid w:val="00CE6F62"/>
    <w:rsid w:val="00CF1379"/>
    <w:rsid w:val="00CF30FB"/>
    <w:rsid w:val="00CF3708"/>
    <w:rsid w:val="00CF4ACD"/>
    <w:rsid w:val="00CF5967"/>
    <w:rsid w:val="00CF5E2B"/>
    <w:rsid w:val="00CF5FC6"/>
    <w:rsid w:val="00CF6BFB"/>
    <w:rsid w:val="00D01D60"/>
    <w:rsid w:val="00D02943"/>
    <w:rsid w:val="00D03DC3"/>
    <w:rsid w:val="00D03ED6"/>
    <w:rsid w:val="00D051E9"/>
    <w:rsid w:val="00D051F3"/>
    <w:rsid w:val="00D05D97"/>
    <w:rsid w:val="00D05E3F"/>
    <w:rsid w:val="00D07D26"/>
    <w:rsid w:val="00D07F59"/>
    <w:rsid w:val="00D10F71"/>
    <w:rsid w:val="00D11039"/>
    <w:rsid w:val="00D12063"/>
    <w:rsid w:val="00D128B8"/>
    <w:rsid w:val="00D1396D"/>
    <w:rsid w:val="00D13DE7"/>
    <w:rsid w:val="00D15103"/>
    <w:rsid w:val="00D15C0A"/>
    <w:rsid w:val="00D15ECE"/>
    <w:rsid w:val="00D16077"/>
    <w:rsid w:val="00D160E2"/>
    <w:rsid w:val="00D17328"/>
    <w:rsid w:val="00D17B51"/>
    <w:rsid w:val="00D17DD4"/>
    <w:rsid w:val="00D20BF0"/>
    <w:rsid w:val="00D20CAC"/>
    <w:rsid w:val="00D241A7"/>
    <w:rsid w:val="00D241CC"/>
    <w:rsid w:val="00D24B46"/>
    <w:rsid w:val="00D255E3"/>
    <w:rsid w:val="00D26B62"/>
    <w:rsid w:val="00D27921"/>
    <w:rsid w:val="00D300C7"/>
    <w:rsid w:val="00D309C6"/>
    <w:rsid w:val="00D31238"/>
    <w:rsid w:val="00D34185"/>
    <w:rsid w:val="00D34656"/>
    <w:rsid w:val="00D350C8"/>
    <w:rsid w:val="00D375DA"/>
    <w:rsid w:val="00D4077C"/>
    <w:rsid w:val="00D42F71"/>
    <w:rsid w:val="00D43089"/>
    <w:rsid w:val="00D445F1"/>
    <w:rsid w:val="00D4462F"/>
    <w:rsid w:val="00D451DE"/>
    <w:rsid w:val="00D469E5"/>
    <w:rsid w:val="00D476B9"/>
    <w:rsid w:val="00D50E4E"/>
    <w:rsid w:val="00D54D26"/>
    <w:rsid w:val="00D569B3"/>
    <w:rsid w:val="00D56C11"/>
    <w:rsid w:val="00D601CC"/>
    <w:rsid w:val="00D61B7E"/>
    <w:rsid w:val="00D61BC4"/>
    <w:rsid w:val="00D61CFF"/>
    <w:rsid w:val="00D63B4C"/>
    <w:rsid w:val="00D64BBB"/>
    <w:rsid w:val="00D6502B"/>
    <w:rsid w:val="00D66392"/>
    <w:rsid w:val="00D676AE"/>
    <w:rsid w:val="00D705E4"/>
    <w:rsid w:val="00D71153"/>
    <w:rsid w:val="00D73FFC"/>
    <w:rsid w:val="00D742D1"/>
    <w:rsid w:val="00D74815"/>
    <w:rsid w:val="00D8097F"/>
    <w:rsid w:val="00D80B43"/>
    <w:rsid w:val="00D80CFE"/>
    <w:rsid w:val="00D832E9"/>
    <w:rsid w:val="00D8360C"/>
    <w:rsid w:val="00D86A1A"/>
    <w:rsid w:val="00D902E1"/>
    <w:rsid w:val="00D90C89"/>
    <w:rsid w:val="00D90D5E"/>
    <w:rsid w:val="00D90DCD"/>
    <w:rsid w:val="00D935BE"/>
    <w:rsid w:val="00D954B4"/>
    <w:rsid w:val="00DA0EE8"/>
    <w:rsid w:val="00DA1655"/>
    <w:rsid w:val="00DA1E6F"/>
    <w:rsid w:val="00DA4E92"/>
    <w:rsid w:val="00DA5DA9"/>
    <w:rsid w:val="00DA610C"/>
    <w:rsid w:val="00DA6977"/>
    <w:rsid w:val="00DA6AA7"/>
    <w:rsid w:val="00DA7820"/>
    <w:rsid w:val="00DB1FAD"/>
    <w:rsid w:val="00DB2527"/>
    <w:rsid w:val="00DB3A0E"/>
    <w:rsid w:val="00DB5260"/>
    <w:rsid w:val="00DB602E"/>
    <w:rsid w:val="00DB791B"/>
    <w:rsid w:val="00DB7B48"/>
    <w:rsid w:val="00DB7DF7"/>
    <w:rsid w:val="00DC01EE"/>
    <w:rsid w:val="00DC1B71"/>
    <w:rsid w:val="00DC1B84"/>
    <w:rsid w:val="00DC2563"/>
    <w:rsid w:val="00DC38F9"/>
    <w:rsid w:val="00DC471E"/>
    <w:rsid w:val="00DC57AC"/>
    <w:rsid w:val="00DC76E2"/>
    <w:rsid w:val="00DC7EEA"/>
    <w:rsid w:val="00DD05C0"/>
    <w:rsid w:val="00DD1898"/>
    <w:rsid w:val="00DD2C54"/>
    <w:rsid w:val="00DD39DD"/>
    <w:rsid w:val="00DD504E"/>
    <w:rsid w:val="00DD676F"/>
    <w:rsid w:val="00DD6E8F"/>
    <w:rsid w:val="00DD79C8"/>
    <w:rsid w:val="00DE08F3"/>
    <w:rsid w:val="00DE0F43"/>
    <w:rsid w:val="00DE1CB3"/>
    <w:rsid w:val="00DE3410"/>
    <w:rsid w:val="00DE4838"/>
    <w:rsid w:val="00DE4CD6"/>
    <w:rsid w:val="00DE4DC3"/>
    <w:rsid w:val="00DE62D4"/>
    <w:rsid w:val="00DE75BC"/>
    <w:rsid w:val="00DE7A84"/>
    <w:rsid w:val="00DF0A66"/>
    <w:rsid w:val="00DF36D6"/>
    <w:rsid w:val="00DF6351"/>
    <w:rsid w:val="00DF6E18"/>
    <w:rsid w:val="00E00113"/>
    <w:rsid w:val="00E0270B"/>
    <w:rsid w:val="00E03BAD"/>
    <w:rsid w:val="00E0488B"/>
    <w:rsid w:val="00E0604C"/>
    <w:rsid w:val="00E11ABC"/>
    <w:rsid w:val="00E1233B"/>
    <w:rsid w:val="00E135B1"/>
    <w:rsid w:val="00E13EA7"/>
    <w:rsid w:val="00E142E8"/>
    <w:rsid w:val="00E14C4D"/>
    <w:rsid w:val="00E15F29"/>
    <w:rsid w:val="00E1709A"/>
    <w:rsid w:val="00E24F4C"/>
    <w:rsid w:val="00E253B4"/>
    <w:rsid w:val="00E25ADC"/>
    <w:rsid w:val="00E26202"/>
    <w:rsid w:val="00E279F2"/>
    <w:rsid w:val="00E27AE5"/>
    <w:rsid w:val="00E30EB6"/>
    <w:rsid w:val="00E31C69"/>
    <w:rsid w:val="00E328C5"/>
    <w:rsid w:val="00E32C89"/>
    <w:rsid w:val="00E32DC3"/>
    <w:rsid w:val="00E33267"/>
    <w:rsid w:val="00E34227"/>
    <w:rsid w:val="00E351CE"/>
    <w:rsid w:val="00E36146"/>
    <w:rsid w:val="00E3629E"/>
    <w:rsid w:val="00E369BE"/>
    <w:rsid w:val="00E37661"/>
    <w:rsid w:val="00E40781"/>
    <w:rsid w:val="00E40BA7"/>
    <w:rsid w:val="00E414D7"/>
    <w:rsid w:val="00E447C9"/>
    <w:rsid w:val="00E4657B"/>
    <w:rsid w:val="00E472EB"/>
    <w:rsid w:val="00E47A46"/>
    <w:rsid w:val="00E51C87"/>
    <w:rsid w:val="00E52475"/>
    <w:rsid w:val="00E53403"/>
    <w:rsid w:val="00E562BC"/>
    <w:rsid w:val="00E5652F"/>
    <w:rsid w:val="00E5760E"/>
    <w:rsid w:val="00E60A70"/>
    <w:rsid w:val="00E60C91"/>
    <w:rsid w:val="00E60DE6"/>
    <w:rsid w:val="00E62E10"/>
    <w:rsid w:val="00E631B2"/>
    <w:rsid w:val="00E64051"/>
    <w:rsid w:val="00E64CFC"/>
    <w:rsid w:val="00E6535D"/>
    <w:rsid w:val="00E657A3"/>
    <w:rsid w:val="00E670AC"/>
    <w:rsid w:val="00E67B43"/>
    <w:rsid w:val="00E67DC7"/>
    <w:rsid w:val="00E70777"/>
    <w:rsid w:val="00E7332E"/>
    <w:rsid w:val="00E73515"/>
    <w:rsid w:val="00E73F13"/>
    <w:rsid w:val="00E76E48"/>
    <w:rsid w:val="00E813C4"/>
    <w:rsid w:val="00E826A8"/>
    <w:rsid w:val="00E83FA3"/>
    <w:rsid w:val="00E844A5"/>
    <w:rsid w:val="00E85523"/>
    <w:rsid w:val="00E855FC"/>
    <w:rsid w:val="00E8608F"/>
    <w:rsid w:val="00E878E4"/>
    <w:rsid w:val="00E87E68"/>
    <w:rsid w:val="00E922CF"/>
    <w:rsid w:val="00E92A79"/>
    <w:rsid w:val="00E95A81"/>
    <w:rsid w:val="00E96DB7"/>
    <w:rsid w:val="00EA1295"/>
    <w:rsid w:val="00EA1825"/>
    <w:rsid w:val="00EA1C60"/>
    <w:rsid w:val="00EA38F1"/>
    <w:rsid w:val="00EA44E1"/>
    <w:rsid w:val="00EA74C6"/>
    <w:rsid w:val="00EA7771"/>
    <w:rsid w:val="00EB0815"/>
    <w:rsid w:val="00EB1747"/>
    <w:rsid w:val="00EB25F8"/>
    <w:rsid w:val="00EB42A8"/>
    <w:rsid w:val="00EB5B7F"/>
    <w:rsid w:val="00EB7FC3"/>
    <w:rsid w:val="00EC2324"/>
    <w:rsid w:val="00EC308A"/>
    <w:rsid w:val="00EC3CFF"/>
    <w:rsid w:val="00EC4305"/>
    <w:rsid w:val="00EC55D5"/>
    <w:rsid w:val="00EC767B"/>
    <w:rsid w:val="00ED0202"/>
    <w:rsid w:val="00ED0355"/>
    <w:rsid w:val="00ED15A4"/>
    <w:rsid w:val="00ED2122"/>
    <w:rsid w:val="00ED267A"/>
    <w:rsid w:val="00ED3EAE"/>
    <w:rsid w:val="00ED5AB5"/>
    <w:rsid w:val="00ED6867"/>
    <w:rsid w:val="00ED69D4"/>
    <w:rsid w:val="00EE1021"/>
    <w:rsid w:val="00EE1C07"/>
    <w:rsid w:val="00EE31E2"/>
    <w:rsid w:val="00EE407A"/>
    <w:rsid w:val="00EE59A0"/>
    <w:rsid w:val="00EE6BD9"/>
    <w:rsid w:val="00EE7FA5"/>
    <w:rsid w:val="00EF0976"/>
    <w:rsid w:val="00EF2614"/>
    <w:rsid w:val="00EF40B0"/>
    <w:rsid w:val="00EF7D45"/>
    <w:rsid w:val="00EF7EE7"/>
    <w:rsid w:val="00F003CF"/>
    <w:rsid w:val="00F00B02"/>
    <w:rsid w:val="00F00CD4"/>
    <w:rsid w:val="00F00E5E"/>
    <w:rsid w:val="00F01811"/>
    <w:rsid w:val="00F06AA0"/>
    <w:rsid w:val="00F06CBD"/>
    <w:rsid w:val="00F07A06"/>
    <w:rsid w:val="00F110C7"/>
    <w:rsid w:val="00F12197"/>
    <w:rsid w:val="00F122BE"/>
    <w:rsid w:val="00F128F7"/>
    <w:rsid w:val="00F15440"/>
    <w:rsid w:val="00F1559A"/>
    <w:rsid w:val="00F15E2A"/>
    <w:rsid w:val="00F15F0C"/>
    <w:rsid w:val="00F20E64"/>
    <w:rsid w:val="00F21E4F"/>
    <w:rsid w:val="00F221B7"/>
    <w:rsid w:val="00F23A87"/>
    <w:rsid w:val="00F23CAD"/>
    <w:rsid w:val="00F259D2"/>
    <w:rsid w:val="00F269E4"/>
    <w:rsid w:val="00F27150"/>
    <w:rsid w:val="00F32F53"/>
    <w:rsid w:val="00F352A4"/>
    <w:rsid w:val="00F36E4A"/>
    <w:rsid w:val="00F40092"/>
    <w:rsid w:val="00F433D4"/>
    <w:rsid w:val="00F44511"/>
    <w:rsid w:val="00F4702D"/>
    <w:rsid w:val="00F47EAD"/>
    <w:rsid w:val="00F50F38"/>
    <w:rsid w:val="00F52DC7"/>
    <w:rsid w:val="00F53DD2"/>
    <w:rsid w:val="00F5476D"/>
    <w:rsid w:val="00F55098"/>
    <w:rsid w:val="00F56054"/>
    <w:rsid w:val="00F566FE"/>
    <w:rsid w:val="00F575C2"/>
    <w:rsid w:val="00F57DBE"/>
    <w:rsid w:val="00F6052A"/>
    <w:rsid w:val="00F60FED"/>
    <w:rsid w:val="00F640F5"/>
    <w:rsid w:val="00F64F42"/>
    <w:rsid w:val="00F653A2"/>
    <w:rsid w:val="00F6560B"/>
    <w:rsid w:val="00F656A4"/>
    <w:rsid w:val="00F669E8"/>
    <w:rsid w:val="00F671C2"/>
    <w:rsid w:val="00F6759B"/>
    <w:rsid w:val="00F675FF"/>
    <w:rsid w:val="00F7009C"/>
    <w:rsid w:val="00F72CEC"/>
    <w:rsid w:val="00F72F3D"/>
    <w:rsid w:val="00F75689"/>
    <w:rsid w:val="00F75E13"/>
    <w:rsid w:val="00F772BB"/>
    <w:rsid w:val="00F81D9A"/>
    <w:rsid w:val="00F833CB"/>
    <w:rsid w:val="00F835EF"/>
    <w:rsid w:val="00F83965"/>
    <w:rsid w:val="00F85AD6"/>
    <w:rsid w:val="00F85C06"/>
    <w:rsid w:val="00F8659D"/>
    <w:rsid w:val="00F87BA0"/>
    <w:rsid w:val="00F91B86"/>
    <w:rsid w:val="00F9207E"/>
    <w:rsid w:val="00F93E7F"/>
    <w:rsid w:val="00F961BF"/>
    <w:rsid w:val="00FA05EA"/>
    <w:rsid w:val="00FA14D4"/>
    <w:rsid w:val="00FA2C16"/>
    <w:rsid w:val="00FA3A8C"/>
    <w:rsid w:val="00FA3AA6"/>
    <w:rsid w:val="00FA3B13"/>
    <w:rsid w:val="00FA6AE8"/>
    <w:rsid w:val="00FB0C0D"/>
    <w:rsid w:val="00FB19AE"/>
    <w:rsid w:val="00FB3D15"/>
    <w:rsid w:val="00FB3FA2"/>
    <w:rsid w:val="00FB4364"/>
    <w:rsid w:val="00FB644E"/>
    <w:rsid w:val="00FC0A7B"/>
    <w:rsid w:val="00FC0C56"/>
    <w:rsid w:val="00FC24F5"/>
    <w:rsid w:val="00FC2587"/>
    <w:rsid w:val="00FC3A51"/>
    <w:rsid w:val="00FC4F20"/>
    <w:rsid w:val="00FC5167"/>
    <w:rsid w:val="00FC57D0"/>
    <w:rsid w:val="00FC64CD"/>
    <w:rsid w:val="00FC719D"/>
    <w:rsid w:val="00FC7628"/>
    <w:rsid w:val="00FD1A06"/>
    <w:rsid w:val="00FD6167"/>
    <w:rsid w:val="00FD6537"/>
    <w:rsid w:val="00FD76FF"/>
    <w:rsid w:val="00FD786A"/>
    <w:rsid w:val="00FD7926"/>
    <w:rsid w:val="00FD7D5E"/>
    <w:rsid w:val="00FD7E22"/>
    <w:rsid w:val="00FE06E6"/>
    <w:rsid w:val="00FE0713"/>
    <w:rsid w:val="00FE0AC2"/>
    <w:rsid w:val="00FE1DCC"/>
    <w:rsid w:val="00FE3C96"/>
    <w:rsid w:val="00FE4F44"/>
    <w:rsid w:val="00FE569F"/>
    <w:rsid w:val="00FE5C97"/>
    <w:rsid w:val="00FE609B"/>
    <w:rsid w:val="00FE70E3"/>
    <w:rsid w:val="00FF04FD"/>
    <w:rsid w:val="00FF1769"/>
    <w:rsid w:val="00FF4591"/>
    <w:rsid w:val="00FF5416"/>
    <w:rsid w:val="00FF5593"/>
    <w:rsid w:val="00FF5BAB"/>
    <w:rsid w:val="00FF6549"/>
    <w:rsid w:val="00FF71CC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7ACCEA"/>
  <w15:docId w15:val="{24372CE3-C3AC-405A-A848-FCC77F91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15"/>
    <w:rPr>
      <w:rFonts w:cs="DilleniaUPC"/>
      <w:sz w:val="24"/>
      <w:szCs w:val="24"/>
    </w:rPr>
  </w:style>
  <w:style w:type="paragraph" w:styleId="Heading1">
    <w:name w:val="heading 1"/>
    <w:basedOn w:val="Normal"/>
    <w:next w:val="Normal"/>
    <w:qFormat/>
    <w:rsid w:val="00A86815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Heading2">
    <w:name w:val="heading 2"/>
    <w:basedOn w:val="Normal"/>
    <w:next w:val="Normal"/>
    <w:qFormat/>
    <w:rsid w:val="00A86815"/>
    <w:pPr>
      <w:keepNext/>
      <w:jc w:val="both"/>
      <w:outlineLvl w:val="1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81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  <w:lang w:eastAsia="zh-CN"/>
    </w:rPr>
  </w:style>
  <w:style w:type="paragraph" w:styleId="Footer">
    <w:name w:val="footer"/>
    <w:basedOn w:val="Normal"/>
    <w:rsid w:val="00A8681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  <w:lang w:eastAsia="zh-CN"/>
    </w:rPr>
  </w:style>
  <w:style w:type="character" w:styleId="PageNumber">
    <w:name w:val="page number"/>
    <w:basedOn w:val="DefaultParagraphFont"/>
    <w:rsid w:val="00A86815"/>
  </w:style>
  <w:style w:type="paragraph" w:styleId="BodyTextIndent2">
    <w:name w:val="Body Text Indent 2"/>
    <w:basedOn w:val="Normal"/>
    <w:rsid w:val="00A86815"/>
    <w:pPr>
      <w:tabs>
        <w:tab w:val="left" w:pos="1800"/>
      </w:tabs>
      <w:ind w:right="245" w:firstLine="1440"/>
      <w:jc w:val="thaiDistribute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A86815"/>
    <w:pPr>
      <w:spacing w:after="120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BlockText">
    <w:name w:val="Block Text"/>
    <w:basedOn w:val="Normal"/>
    <w:rsid w:val="00A86815"/>
    <w:pPr>
      <w:spacing w:before="120"/>
      <w:ind w:left="567" w:right="565" w:hanging="567"/>
      <w:jc w:val="both"/>
    </w:pPr>
    <w:rPr>
      <w:rFonts w:ascii="DilleniaUPC" w:eastAsia="Cordia New" w:hAnsi="DilleniaUPC"/>
      <w:sz w:val="34"/>
      <w:szCs w:val="34"/>
      <w:lang w:eastAsia="zh-CN"/>
    </w:rPr>
  </w:style>
  <w:style w:type="paragraph" w:styleId="BalloonText">
    <w:name w:val="Balloon Text"/>
    <w:basedOn w:val="Normal"/>
    <w:semiHidden/>
    <w:rsid w:val="00CB7BDC"/>
    <w:rPr>
      <w:rFonts w:ascii="Tahoma" w:hAnsi="Tahoma" w:cs="Angsana New"/>
      <w:sz w:val="16"/>
      <w:szCs w:val="18"/>
    </w:rPr>
  </w:style>
  <w:style w:type="paragraph" w:styleId="Date">
    <w:name w:val="Date"/>
    <w:basedOn w:val="Normal"/>
    <w:next w:val="Normal"/>
    <w:rsid w:val="00724023"/>
    <w:rPr>
      <w:rFonts w:cs="Angsana New"/>
      <w:szCs w:val="28"/>
    </w:rPr>
  </w:style>
  <w:style w:type="table" w:styleId="TableGrid">
    <w:name w:val="Table Grid"/>
    <w:basedOn w:val="TableNormal"/>
    <w:uiPriority w:val="59"/>
    <w:rsid w:val="00BC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A6AE8"/>
    <w:pPr>
      <w:ind w:left="720"/>
      <w:contextualSpacing/>
    </w:pPr>
    <w:rPr>
      <w:rFonts w:ascii="AngsanaUPC" w:eastAsia="Batang" w:hAnsi="AngsanaUPC" w:cs="Angsana New"/>
      <w:sz w:val="32"/>
      <w:szCs w:val="40"/>
      <w:lang w:eastAsia="zh-CN"/>
    </w:rPr>
  </w:style>
  <w:style w:type="paragraph" w:styleId="BodyText3">
    <w:name w:val="Body Text 3"/>
    <w:basedOn w:val="Normal"/>
    <w:link w:val="BodyText3Char"/>
    <w:rsid w:val="00263D87"/>
    <w:pPr>
      <w:ind w:right="-370"/>
    </w:pPr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BodyText3Char">
    <w:name w:val="Body Text 3 Char"/>
    <w:basedOn w:val="DefaultParagraphFont"/>
    <w:link w:val="BodyText3"/>
    <w:rsid w:val="00263D87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263D87"/>
    <w:rPr>
      <w:rFonts w:ascii="Cordia New" w:eastAsia="Cordia New" w:hAnsi="Cordia New" w:cs="Cordia New"/>
      <w:sz w:val="32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263D87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13C3E"/>
    <w:pPr>
      <w:ind w:left="720"/>
      <w:contextualSpacing/>
    </w:pPr>
    <w:rPr>
      <w:rFonts w:ascii="AngsanaUPC" w:eastAsia="Batang" w:hAnsi="AngsanaUPC" w:cs="Angsana New"/>
      <w:sz w:val="32"/>
      <w:szCs w:val="40"/>
      <w:lang w:eastAsia="zh-CN"/>
    </w:rPr>
  </w:style>
  <w:style w:type="paragraph" w:customStyle="1" w:styleId="1">
    <w:name w:val="รายการย่อหน้า1"/>
    <w:basedOn w:val="Normal"/>
    <w:uiPriority w:val="34"/>
    <w:qFormat/>
    <w:rsid w:val="0031426B"/>
    <w:pPr>
      <w:ind w:left="720"/>
      <w:contextualSpacing/>
    </w:pPr>
    <w:rPr>
      <w:rFonts w:ascii="AngsanaUPC" w:eastAsia="Batang" w:hAnsi="AngsanaUPC" w:cs="Angsana New"/>
      <w:sz w:val="32"/>
      <w:szCs w:val="4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45F8"/>
    <w:rPr>
      <w:rFonts w:ascii="Cordia New" w:eastAsia="Cordia New" w:hAnsi="Cordia New" w:cs="Cordia New"/>
      <w:sz w:val="28"/>
      <w:szCs w:val="28"/>
      <w:lang w:eastAsia="zh-CN"/>
    </w:rPr>
  </w:style>
  <w:style w:type="paragraph" w:customStyle="1" w:styleId="a">
    <w:name w:val="???????????"/>
    <w:basedOn w:val="Normal"/>
    <w:rsid w:val="006E12A2"/>
    <w:pPr>
      <w:ind w:right="386"/>
    </w:pPr>
    <w:rPr>
      <w:rFonts w:ascii="Cordia New" w:hAnsi="Cordia New" w:cs="CordiaUPC"/>
      <w:sz w:val="28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6E50D8"/>
    <w:rPr>
      <w:rFonts w:ascii="AngsanaUPC" w:eastAsia="Batang" w:hAnsi="Angsan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C451-E75B-464E-BDD2-5634C41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923</Words>
  <Characters>13723</Characters>
  <Application>Microsoft Office Word</Application>
  <DocSecurity>0</DocSecurity>
  <Lines>11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แจ้งผลการพิจารณาของ</vt:lpstr>
      <vt:lpstr>แบบแจ้งผลการพิจารณาของ</vt:lpstr>
    </vt:vector>
  </TitlesOfParts>
  <Company>Microsoft</Company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แจ้งผลการพิจารณาของ</dc:title>
  <dc:creator>acer</dc:creator>
  <cp:lastModifiedBy>thitaphat itthisawetpong</cp:lastModifiedBy>
  <cp:revision>11</cp:revision>
  <cp:lastPrinted>2019-03-29T07:24:00Z</cp:lastPrinted>
  <dcterms:created xsi:type="dcterms:W3CDTF">2019-03-28T06:46:00Z</dcterms:created>
  <dcterms:modified xsi:type="dcterms:W3CDTF">2019-04-01T11:01:00Z</dcterms:modified>
</cp:coreProperties>
</file>